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E3E" w:rsidRPr="007C05F2" w:rsidRDefault="00413E3E" w:rsidP="00413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ОБРНАУКИ РОССИИ</w:t>
      </w:r>
    </w:p>
    <w:p w:rsidR="00413E3E" w:rsidRPr="007C05F2" w:rsidRDefault="00413E3E" w:rsidP="00413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413E3E" w:rsidRPr="007C05F2" w:rsidRDefault="00413E3E" w:rsidP="00413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высшего  образования</w:t>
      </w:r>
      <w:proofErr w:type="gramEnd"/>
    </w:p>
    <w:p w:rsidR="00413E3E" w:rsidRPr="007C05F2" w:rsidRDefault="00413E3E" w:rsidP="00413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«Российский государственный университет им. А.Н. Косыгина»</w:t>
      </w:r>
    </w:p>
    <w:p w:rsidR="00413E3E" w:rsidRPr="007C05F2" w:rsidRDefault="00413E3E" w:rsidP="00413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(Технологии. Дизайн. Искусство.)</w:t>
      </w:r>
    </w:p>
    <w:p w:rsidR="00413E3E" w:rsidRPr="007C05F2" w:rsidRDefault="00413E3E" w:rsidP="00413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9"/>
        <w:gridCol w:w="4465"/>
      </w:tblGrid>
      <w:tr w:rsidR="00413E3E" w:rsidRPr="005A2FEC" w:rsidTr="00413E3E">
        <w:tc>
          <w:tcPr>
            <w:tcW w:w="5003" w:type="dxa"/>
            <w:vAlign w:val="center"/>
          </w:tcPr>
          <w:p w:rsidR="00413E3E" w:rsidRPr="005A2FEC" w:rsidRDefault="00413E3E" w:rsidP="0041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413E3E" w:rsidRPr="007C05F2" w:rsidRDefault="00413E3E" w:rsidP="00413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ТВЕРЖДАЮ</w:t>
            </w:r>
          </w:p>
        </w:tc>
      </w:tr>
      <w:tr w:rsidR="00413E3E" w:rsidRPr="005A2FEC" w:rsidTr="00413E3E">
        <w:trPr>
          <w:trHeight w:val="429"/>
        </w:trPr>
        <w:tc>
          <w:tcPr>
            <w:tcW w:w="5003" w:type="dxa"/>
            <w:vAlign w:val="center"/>
          </w:tcPr>
          <w:p w:rsidR="00413E3E" w:rsidRPr="005A2FEC" w:rsidRDefault="00413E3E" w:rsidP="0041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413E3E" w:rsidRPr="007C05F2" w:rsidRDefault="00413E3E" w:rsidP="0041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ректор </w:t>
            </w:r>
          </w:p>
          <w:p w:rsidR="00413E3E" w:rsidRPr="007C05F2" w:rsidRDefault="00413E3E" w:rsidP="0041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учебно-методической работе </w:t>
            </w:r>
          </w:p>
          <w:p w:rsidR="00413E3E" w:rsidRPr="007C05F2" w:rsidRDefault="00413E3E" w:rsidP="0041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 С.Г. </w:t>
            </w:r>
            <w:proofErr w:type="spellStart"/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бицкий</w:t>
            </w:r>
            <w:proofErr w:type="spellEnd"/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413E3E" w:rsidRPr="005A2FEC" w:rsidTr="00413E3E">
        <w:trPr>
          <w:trHeight w:val="404"/>
        </w:trPr>
        <w:tc>
          <w:tcPr>
            <w:tcW w:w="5003" w:type="dxa"/>
            <w:vAlign w:val="center"/>
          </w:tcPr>
          <w:p w:rsidR="00413E3E" w:rsidRPr="005A2FEC" w:rsidRDefault="00413E3E" w:rsidP="0041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413E3E" w:rsidRPr="007C05F2" w:rsidRDefault="00413E3E" w:rsidP="0041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E10B8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28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июня 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18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</w:tc>
      </w:tr>
    </w:tbl>
    <w:p w:rsidR="00413E3E" w:rsidRPr="005A2FEC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E3E" w:rsidRPr="005A2FEC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E3E" w:rsidRPr="005A2FEC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E3E" w:rsidRPr="005A2FEC" w:rsidRDefault="00413E3E" w:rsidP="00413E3E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РОГРАММА УЧЕБНОЙ ДИСЦИПЛИНЫ</w:t>
      </w:r>
    </w:p>
    <w:p w:rsidR="00413E3E" w:rsidRPr="00C92849" w:rsidRDefault="00413E3E" w:rsidP="00413E3E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0"/>
          <w:u w:val="single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Финансы</w:t>
      </w: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tbl>
      <w:tblPr>
        <w:tblStyle w:val="af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13E3E" w:rsidTr="00413E3E">
        <w:tc>
          <w:tcPr>
            <w:tcW w:w="4361" w:type="dxa"/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Уровень освоения основной </w:t>
            </w:r>
          </w:p>
          <w:p w:rsidR="00413E3E" w:rsidRPr="0087262C" w:rsidRDefault="00413E3E" w:rsidP="00413E3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ессиональной</w:t>
            </w:r>
          </w:p>
          <w:p w:rsidR="00413E3E" w:rsidRPr="0087262C" w:rsidRDefault="00413E3E" w:rsidP="00413E3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 xml:space="preserve">академический </w:t>
            </w:r>
            <w:proofErr w:type="spellStart"/>
            <w:r w:rsidRPr="0087262C"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13E3E" w:rsidTr="00413E3E">
        <w:tc>
          <w:tcPr>
            <w:tcW w:w="4361" w:type="dxa"/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 xml:space="preserve">38.03.01 </w:t>
            </w:r>
            <w:r>
              <w:rPr>
                <w:bCs/>
                <w:sz w:val="24"/>
                <w:szCs w:val="24"/>
              </w:rPr>
              <w:t>«</w:t>
            </w:r>
            <w:r w:rsidRPr="0087262C">
              <w:rPr>
                <w:bCs/>
                <w:sz w:val="24"/>
                <w:szCs w:val="24"/>
              </w:rPr>
              <w:t>Экономик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413E3E" w:rsidTr="00413E3E">
        <w:tc>
          <w:tcPr>
            <w:tcW w:w="4361" w:type="dxa"/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Финансы и кредит</w:t>
            </w:r>
          </w:p>
        </w:tc>
      </w:tr>
      <w:tr w:rsidR="00413E3E" w:rsidTr="00413E3E">
        <w:tc>
          <w:tcPr>
            <w:tcW w:w="4361" w:type="dxa"/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7262C">
              <w:rPr>
                <w:bCs/>
                <w:sz w:val="24"/>
                <w:szCs w:val="24"/>
              </w:rPr>
              <w:t>чная</w:t>
            </w:r>
            <w:r>
              <w:rPr>
                <w:bCs/>
                <w:sz w:val="24"/>
                <w:szCs w:val="24"/>
              </w:rPr>
              <w:t>, заочная</w:t>
            </w:r>
          </w:p>
        </w:tc>
      </w:tr>
      <w:tr w:rsidR="00413E3E" w:rsidTr="00413E3E">
        <w:tc>
          <w:tcPr>
            <w:tcW w:w="4361" w:type="dxa"/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spacing w:before="24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Нормативный срок </w:t>
            </w:r>
            <w:r>
              <w:rPr>
                <w:b/>
                <w:bCs/>
                <w:sz w:val="24"/>
                <w:szCs w:val="24"/>
              </w:rPr>
              <w:t xml:space="preserve">освоения </w:t>
            </w:r>
            <w:r w:rsidRPr="0087262C">
              <w:rPr>
                <w:b/>
                <w:bCs/>
                <w:sz w:val="24"/>
                <w:szCs w:val="24"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4 года</w:t>
            </w:r>
          </w:p>
        </w:tc>
      </w:tr>
      <w:tr w:rsidR="00413E3E" w:rsidTr="00413E3E">
        <w:tc>
          <w:tcPr>
            <w:tcW w:w="4361" w:type="dxa"/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Экономики и менеджмента</w:t>
            </w:r>
          </w:p>
        </w:tc>
      </w:tr>
      <w:tr w:rsidR="00413E3E" w:rsidTr="00413E3E">
        <w:tc>
          <w:tcPr>
            <w:tcW w:w="4361" w:type="dxa"/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13E3E" w:rsidRPr="0087262C" w:rsidRDefault="00413E3E" w:rsidP="00413E3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 и бизнес-аналитики</w:t>
            </w:r>
          </w:p>
        </w:tc>
      </w:tr>
    </w:tbl>
    <w:p w:rsidR="00413E3E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E3E" w:rsidRPr="005A2FEC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E3E" w:rsidRPr="00C92849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учебно-методического</w:t>
      </w:r>
    </w:p>
    <w:p w:rsidR="00413E3E" w:rsidRPr="00C92849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                                                         _________________           </w:t>
      </w:r>
      <w:r w:rsidRPr="00C92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Б. Никитаева</w:t>
      </w:r>
    </w:p>
    <w:p w:rsidR="00413E3E" w:rsidRPr="00C92849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9284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</w:t>
      </w:r>
    </w:p>
    <w:p w:rsidR="00413E3E" w:rsidRPr="00C92849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E3E" w:rsidRPr="00C92849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E3E" w:rsidRPr="00C92849" w:rsidRDefault="00413E3E" w:rsidP="00413E3E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proofErr w:type="gramEnd"/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413E3E" w:rsidRPr="00C92849" w:rsidRDefault="00413E3E" w:rsidP="00413E3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E3E" w:rsidRDefault="00413E3E" w:rsidP="00413E3E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При разработке рабо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граммы учебной дисциплины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оложены: </w:t>
      </w:r>
    </w:p>
    <w:p w:rsidR="00413E3E" w:rsidRPr="007C05F2" w:rsidRDefault="00413E3E" w:rsidP="00413E3E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3E" w:rsidRPr="007C05F2" w:rsidRDefault="00413E3E" w:rsidP="00413E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ВО по направлению подготовки 38.03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C0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     приказом Ми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ства образования и науки РФ «</w:t>
      </w:r>
      <w:proofErr w:type="gramStart"/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оября</w:t>
      </w:r>
      <w:proofErr w:type="gramEnd"/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7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3E3E" w:rsidRPr="007C05F2" w:rsidRDefault="00413E3E" w:rsidP="00413E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3E" w:rsidRPr="00063FBC" w:rsidRDefault="00413E3E" w:rsidP="00413E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(далее – ОПОП) по направлению подготовки 38.03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профи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ы и кредит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Ученым советом универс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8.06 </w:t>
      </w:r>
      <w:r w:rsidRPr="00E1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4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F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__         </w:t>
      </w:r>
    </w:p>
    <w:p w:rsidR="00413E3E" w:rsidRPr="005A2FEC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Pr="005A2FEC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Pr="005A2FEC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Pr="005A2FEC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Pr="005A2FEC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Pr="005A2FEC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Pr="00C92849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:</w:t>
      </w:r>
    </w:p>
    <w:p w:rsidR="00413E3E" w:rsidRPr="00C92849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"/>
        <w:gridCol w:w="1642"/>
        <w:gridCol w:w="890"/>
        <w:gridCol w:w="3013"/>
      </w:tblGrid>
      <w:tr w:rsidR="00413E3E" w:rsidRPr="00C92849" w:rsidTr="00413E3E">
        <w:trPr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E3E" w:rsidRPr="00A175E5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E3E" w:rsidRPr="00A175E5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E3E" w:rsidRPr="00C92849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E3E" w:rsidRPr="00C92849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E3E" w:rsidRPr="00C92849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ова</w:t>
            </w:r>
            <w:proofErr w:type="spellEnd"/>
          </w:p>
        </w:tc>
      </w:tr>
      <w:tr w:rsidR="00413E3E" w:rsidRPr="00C92849" w:rsidTr="00413E3E">
        <w:trPr>
          <w:jc w:val="center"/>
        </w:trPr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E3E" w:rsidRPr="00C92849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E3E" w:rsidRPr="00C92849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E3E" w:rsidRPr="00C92849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E3E" w:rsidRPr="00C92849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E3E" w:rsidRPr="00C92849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E3E" w:rsidRPr="00C92849" w:rsidTr="00413E3E">
        <w:trPr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E3E" w:rsidRPr="00053FF5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E3E" w:rsidRPr="003F0498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E3E" w:rsidRPr="00053FF5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E3E" w:rsidRPr="003F0498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E3E" w:rsidRPr="00053FF5" w:rsidRDefault="00413E3E" w:rsidP="0041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цова</w:t>
            </w:r>
            <w:proofErr w:type="spellEnd"/>
          </w:p>
        </w:tc>
      </w:tr>
    </w:tbl>
    <w:p w:rsidR="00413E3E" w:rsidRPr="00A175E5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E3E" w:rsidRPr="00A175E5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E3E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E3E" w:rsidRPr="005A2FEC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E3E" w:rsidRPr="00B102D2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грамма учебной дисциплины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и утверждена на засе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инансов и бизнес-аналитики</w:t>
      </w:r>
      <w:proofErr w:type="gramStart"/>
      <w:r w:rsidRPr="00B102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</w:t>
      </w:r>
      <w:r w:rsidRPr="00B10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B10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E3E" w:rsidRPr="007C05F2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3E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E3E" w:rsidRPr="005A2FEC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E3E" w:rsidRPr="005A2FEC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Pr="005A2FEC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Pr="005A2FEC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Pr="005A2FEC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3E" w:rsidRPr="00AC3C89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ОПОП                      ______________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C3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.Ю. Ильин</w:t>
      </w:r>
    </w:p>
    <w:p w:rsidR="00413E3E" w:rsidRPr="00AC3C89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3C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413E3E" w:rsidRPr="00AC3C89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E3E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ий кафедрой                   ______________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C3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М. </w:t>
      </w:r>
      <w:proofErr w:type="spellStart"/>
      <w:r w:rsidRPr="00AC3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ч</w:t>
      </w:r>
      <w:proofErr w:type="spellEnd"/>
    </w:p>
    <w:p w:rsidR="00413E3E" w:rsidRPr="00AC3C89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E3E" w:rsidRPr="00AC3C89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E3E" w:rsidRPr="00AC3C89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института                        ______________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C3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Ф. Морозова   </w:t>
      </w:r>
    </w:p>
    <w:p w:rsidR="00413E3E" w:rsidRPr="007C05F2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Pr="007C05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p w:rsidR="00413E3E" w:rsidRPr="007C05F2" w:rsidRDefault="00413E3E" w:rsidP="0041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413E3E" w:rsidRDefault="00413E3E" w:rsidP="00413E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1» июня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3E3E" w:rsidRDefault="00413E3E" w:rsidP="00413E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3E" w:rsidRDefault="00413E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13E3E" w:rsidRDefault="00413E3E" w:rsidP="00413E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EC" w:rsidRPr="00430054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63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МЕСТО УЧЕБНОЙ ДИСЦИПЛИНЫ</w:t>
      </w:r>
      <w:r w:rsidRPr="0043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ТРУКТУРЕ ОПОП</w:t>
      </w:r>
    </w:p>
    <w:p w:rsidR="005A2FEC" w:rsidRPr="00430054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3E72E0" w:rsidRPr="004300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</w:t>
      </w:r>
      <w:r w:rsidR="00697327" w:rsidRPr="00430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7327" w:rsidRPr="00430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к</w:t>
      </w:r>
      <w:r w:rsidRPr="00430054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а</w:t>
      </w:r>
      <w:r w:rsidRPr="00430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3298A" w:rsidRPr="00430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ую</w:t>
      </w:r>
      <w:r w:rsidRPr="0043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Блока</w:t>
      </w:r>
      <w:r w:rsidRPr="00430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430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30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</w:p>
    <w:p w:rsidR="005A2FEC" w:rsidRPr="00430054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2FEC" w:rsidRPr="00430054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КОМПЕТЕНЦИИ ОБУЧАЮЩЕГОСЯ, ФОРМИРУЕМЫЕ В </w:t>
      </w:r>
      <w:proofErr w:type="gramStart"/>
      <w:r w:rsidRPr="0043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КАХ  ИЗУЧАЕМОЙ</w:t>
      </w:r>
      <w:proofErr w:type="gramEnd"/>
      <w:r w:rsidRPr="0043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ИСЦИПЛИНЫ</w:t>
      </w:r>
    </w:p>
    <w:p w:rsidR="005A2FEC" w:rsidRPr="00430054" w:rsidRDefault="005A2FEC" w:rsidP="005A2F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5A2FEC" w:rsidRPr="00392C89" w:rsidTr="00DA4D91">
        <w:tc>
          <w:tcPr>
            <w:tcW w:w="1540" w:type="dxa"/>
            <w:shd w:val="clear" w:color="auto" w:fill="auto"/>
          </w:tcPr>
          <w:p w:rsidR="005A2FEC" w:rsidRPr="00392C89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2FEC" w:rsidRPr="00392C89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5A2FEC" w:rsidRPr="00392C89" w:rsidRDefault="005A2FEC" w:rsidP="005A2F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392C89" w:rsidRDefault="005A2FEC" w:rsidP="005A2F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ормулировка </w:t>
            </w:r>
          </w:p>
          <w:p w:rsidR="005A2FEC" w:rsidRPr="00392C89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мпетенций в соответствии с ФГОС ВО </w:t>
            </w:r>
          </w:p>
        </w:tc>
      </w:tr>
      <w:tr w:rsidR="005A2FEC" w:rsidRPr="00392C89" w:rsidTr="0069732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5A2FEC" w:rsidRPr="00392C89" w:rsidRDefault="003E72E0" w:rsidP="00697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19</w:t>
            </w:r>
          </w:p>
        </w:tc>
        <w:tc>
          <w:tcPr>
            <w:tcW w:w="8099" w:type="dxa"/>
            <w:shd w:val="clear" w:color="auto" w:fill="auto"/>
          </w:tcPr>
          <w:p w:rsidR="005A2FEC" w:rsidRPr="00392C89" w:rsidRDefault="00697327" w:rsidP="003E72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C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73AC3" w:rsidRPr="00392C89">
              <w:rPr>
                <w:rFonts w:ascii="Times New Roman" w:eastAsia="Calibri" w:hAnsi="Times New Roman" w:cs="Times New Roman"/>
                <w:sz w:val="20"/>
                <w:szCs w:val="20"/>
              </w:rPr>
              <w:t>пособность</w:t>
            </w:r>
            <w:r w:rsidRPr="00392C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72E0" w:rsidRPr="00392C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 </w:t>
            </w:r>
          </w:p>
        </w:tc>
      </w:tr>
      <w:tr w:rsidR="003E72E0" w:rsidRPr="00392C89" w:rsidTr="0069732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3E72E0" w:rsidRPr="00392C89" w:rsidRDefault="003E72E0" w:rsidP="00697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0</w:t>
            </w:r>
          </w:p>
        </w:tc>
        <w:tc>
          <w:tcPr>
            <w:tcW w:w="8099" w:type="dxa"/>
            <w:shd w:val="clear" w:color="auto" w:fill="auto"/>
          </w:tcPr>
          <w:p w:rsidR="003E72E0" w:rsidRPr="00392C89" w:rsidRDefault="003E72E0" w:rsidP="0007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C89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ести работу по налоговому планированию в составе бюджетов бюджетной системы Российской Федерации</w:t>
            </w:r>
          </w:p>
        </w:tc>
      </w:tr>
      <w:tr w:rsidR="003E72E0" w:rsidRPr="00392C89" w:rsidTr="0069732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3E72E0" w:rsidRPr="00392C89" w:rsidRDefault="003E72E0" w:rsidP="00697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1</w:t>
            </w:r>
          </w:p>
        </w:tc>
        <w:tc>
          <w:tcPr>
            <w:tcW w:w="8099" w:type="dxa"/>
            <w:shd w:val="clear" w:color="auto" w:fill="auto"/>
          </w:tcPr>
          <w:p w:rsidR="003E72E0" w:rsidRPr="00392C89" w:rsidRDefault="003E72E0" w:rsidP="003E72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C89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3E72E0" w:rsidRPr="00392C89" w:rsidTr="0069732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3E72E0" w:rsidRPr="00392C89" w:rsidRDefault="003E72E0" w:rsidP="00697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2</w:t>
            </w:r>
          </w:p>
        </w:tc>
        <w:tc>
          <w:tcPr>
            <w:tcW w:w="8099" w:type="dxa"/>
            <w:shd w:val="clear" w:color="auto" w:fill="auto"/>
          </w:tcPr>
          <w:p w:rsidR="003E72E0" w:rsidRPr="00392C89" w:rsidRDefault="003E72E0" w:rsidP="003E72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C89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</w:tr>
    </w:tbl>
    <w:p w:rsidR="005A2FEC" w:rsidRPr="00430054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FEC" w:rsidRPr="00430054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УЧЕБНОЙ ДИСЦИПЛИНЫ</w:t>
      </w:r>
    </w:p>
    <w:p w:rsidR="005A2FEC" w:rsidRPr="00430054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25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труктура учебной дисциплины</w:t>
      </w:r>
      <w:r w:rsidRPr="0043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бучающихся очной формы обучения</w:t>
      </w:r>
    </w:p>
    <w:p w:rsidR="005A2FEC" w:rsidRPr="00430054" w:rsidRDefault="005A2FEC" w:rsidP="005A2F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0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0"/>
        <w:gridCol w:w="2624"/>
        <w:gridCol w:w="971"/>
        <w:gridCol w:w="970"/>
        <w:gridCol w:w="970"/>
        <w:gridCol w:w="970"/>
        <w:gridCol w:w="1039"/>
      </w:tblGrid>
      <w:tr w:rsidR="005A2FEC" w:rsidRPr="00392C89" w:rsidTr="00DA4D91">
        <w:trPr>
          <w:jc w:val="center"/>
        </w:trPr>
        <w:tc>
          <w:tcPr>
            <w:tcW w:w="4486" w:type="dxa"/>
            <w:gridSpan w:val="2"/>
            <w:vMerge w:val="restart"/>
          </w:tcPr>
          <w:p w:rsidR="005A2FEC" w:rsidRPr="00392C89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A2FEC" w:rsidRPr="00392C89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5A2FEC" w:rsidRPr="00392C89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5A2FEC" w:rsidRPr="00392C89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рудоемкость</w:t>
            </w:r>
          </w:p>
        </w:tc>
      </w:tr>
      <w:tr w:rsidR="005A2FEC" w:rsidRPr="00392C89" w:rsidTr="00DA4D91">
        <w:trPr>
          <w:jc w:val="center"/>
        </w:trPr>
        <w:tc>
          <w:tcPr>
            <w:tcW w:w="4486" w:type="dxa"/>
            <w:gridSpan w:val="2"/>
            <w:vMerge/>
          </w:tcPr>
          <w:p w:rsidR="005A2FEC" w:rsidRPr="00392C89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2FEC" w:rsidRPr="00392C89" w:rsidRDefault="005A2FEC" w:rsidP="0069732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</w:t>
            </w:r>
            <w:r w:rsidR="003E72E0" w:rsidRPr="00392C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5A2FEC" w:rsidRPr="00392C89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5A2FEC" w:rsidRPr="00392C89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5A2FEC" w:rsidRPr="00392C89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1063" w:type="dxa"/>
            <w:vMerge/>
          </w:tcPr>
          <w:p w:rsidR="005A2FEC" w:rsidRPr="00392C89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7327" w:rsidRPr="00392C89" w:rsidTr="00DA4D91">
        <w:trPr>
          <w:jc w:val="center"/>
        </w:trPr>
        <w:tc>
          <w:tcPr>
            <w:tcW w:w="4486" w:type="dxa"/>
            <w:gridSpan w:val="2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697327" w:rsidRPr="00392C89" w:rsidRDefault="003E72E0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3E72E0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7327" w:rsidRPr="00392C89" w:rsidTr="00DA4D91">
        <w:trPr>
          <w:jc w:val="center"/>
        </w:trPr>
        <w:tc>
          <w:tcPr>
            <w:tcW w:w="4486" w:type="dxa"/>
            <w:gridSpan w:val="2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дисциплины в часах</w:t>
            </w:r>
          </w:p>
        </w:tc>
        <w:tc>
          <w:tcPr>
            <w:tcW w:w="993" w:type="dxa"/>
          </w:tcPr>
          <w:p w:rsidR="00697327" w:rsidRPr="00392C89" w:rsidRDefault="003E72E0" w:rsidP="003E72E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697327" w:rsidP="003E72E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E72E0"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697327" w:rsidRPr="00392C89" w:rsidTr="00DA4D91">
        <w:trPr>
          <w:jc w:val="center"/>
        </w:trPr>
        <w:tc>
          <w:tcPr>
            <w:tcW w:w="4486" w:type="dxa"/>
            <w:gridSpan w:val="2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ные  занятия</w:t>
            </w:r>
            <w:proofErr w:type="gramEnd"/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)</w:t>
            </w:r>
          </w:p>
        </w:tc>
        <w:tc>
          <w:tcPr>
            <w:tcW w:w="993" w:type="dxa"/>
          </w:tcPr>
          <w:p w:rsidR="00697327" w:rsidRPr="00392C89" w:rsidRDefault="003E72E0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A927A0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697327" w:rsidRPr="00392C89" w:rsidTr="00DA4D91">
        <w:trPr>
          <w:jc w:val="center"/>
        </w:trPr>
        <w:tc>
          <w:tcPr>
            <w:tcW w:w="1793" w:type="dxa"/>
            <w:vMerge w:val="restart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в часах:</w:t>
            </w:r>
          </w:p>
        </w:tc>
        <w:tc>
          <w:tcPr>
            <w:tcW w:w="26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кции  (</w:t>
            </w:r>
            <w:proofErr w:type="gramEnd"/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)</w:t>
            </w:r>
          </w:p>
        </w:tc>
        <w:tc>
          <w:tcPr>
            <w:tcW w:w="993" w:type="dxa"/>
          </w:tcPr>
          <w:p w:rsidR="00697327" w:rsidRPr="00392C89" w:rsidRDefault="003E72E0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A927A0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97327" w:rsidRPr="00392C89" w:rsidTr="00DA4D91">
        <w:trPr>
          <w:jc w:val="center"/>
        </w:trPr>
        <w:tc>
          <w:tcPr>
            <w:tcW w:w="1793" w:type="dxa"/>
            <w:vMerge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тические занятия (</w:t>
            </w:r>
            <w:proofErr w:type="gramStart"/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З)   </w:t>
            </w:r>
            <w:proofErr w:type="gramEnd"/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993" w:type="dxa"/>
          </w:tcPr>
          <w:p w:rsidR="00697327" w:rsidRPr="00392C89" w:rsidRDefault="003E72E0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A927A0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97327" w:rsidRPr="00392C89" w:rsidTr="00DA4D91">
        <w:trPr>
          <w:jc w:val="center"/>
        </w:trPr>
        <w:tc>
          <w:tcPr>
            <w:tcW w:w="1793" w:type="dxa"/>
            <w:vMerge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697327" w:rsidRPr="00392C89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392C89" w:rsidTr="00DA4D91">
        <w:trPr>
          <w:jc w:val="center"/>
        </w:trPr>
        <w:tc>
          <w:tcPr>
            <w:tcW w:w="1793" w:type="dxa"/>
            <w:vMerge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бораторные работы (ЛР)</w:t>
            </w:r>
          </w:p>
        </w:tc>
        <w:tc>
          <w:tcPr>
            <w:tcW w:w="993" w:type="dxa"/>
          </w:tcPr>
          <w:p w:rsidR="00697327" w:rsidRPr="00392C89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392C89" w:rsidTr="00DA4D91">
        <w:trPr>
          <w:jc w:val="center"/>
        </w:trPr>
        <w:tc>
          <w:tcPr>
            <w:tcW w:w="1793" w:type="dxa"/>
            <w:vMerge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альные занятия (ИЗ)</w:t>
            </w:r>
          </w:p>
        </w:tc>
        <w:tc>
          <w:tcPr>
            <w:tcW w:w="993" w:type="dxa"/>
          </w:tcPr>
          <w:p w:rsidR="00697327" w:rsidRPr="00392C89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392C89" w:rsidTr="00DA4D91">
        <w:trPr>
          <w:jc w:val="center"/>
        </w:trPr>
        <w:tc>
          <w:tcPr>
            <w:tcW w:w="4486" w:type="dxa"/>
            <w:gridSpan w:val="2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дента  в</w:t>
            </w:r>
            <w:proofErr w:type="gramEnd"/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естре , час</w:t>
            </w:r>
          </w:p>
        </w:tc>
        <w:tc>
          <w:tcPr>
            <w:tcW w:w="993" w:type="dxa"/>
          </w:tcPr>
          <w:p w:rsidR="00697327" w:rsidRPr="00392C89" w:rsidRDefault="00B16C2A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B16C2A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697327" w:rsidRPr="00392C89" w:rsidTr="00DA4D91">
        <w:trPr>
          <w:jc w:val="center"/>
        </w:trPr>
        <w:tc>
          <w:tcPr>
            <w:tcW w:w="4486" w:type="dxa"/>
            <w:gridSpan w:val="2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дента  в</w:t>
            </w:r>
            <w:proofErr w:type="gramEnd"/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иод промежуточной аттестации , час</w:t>
            </w:r>
          </w:p>
        </w:tc>
        <w:tc>
          <w:tcPr>
            <w:tcW w:w="993" w:type="dxa"/>
          </w:tcPr>
          <w:p w:rsidR="00697327" w:rsidRPr="00392C89" w:rsidRDefault="00B16C2A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B16C2A" w:rsidP="00B16C2A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697327" w:rsidRPr="00392C89" w:rsidTr="00DA4D91">
        <w:trPr>
          <w:jc w:val="center"/>
        </w:trPr>
        <w:tc>
          <w:tcPr>
            <w:tcW w:w="9518" w:type="dxa"/>
            <w:gridSpan w:val="7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ой  аттестации</w:t>
            </w:r>
            <w:proofErr w:type="gramEnd"/>
          </w:p>
        </w:tc>
      </w:tr>
      <w:tr w:rsidR="00697327" w:rsidRPr="00392C89" w:rsidTr="00DA4D91">
        <w:trPr>
          <w:jc w:val="center"/>
        </w:trPr>
        <w:tc>
          <w:tcPr>
            <w:tcW w:w="17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чет (</w:t>
            </w:r>
            <w:proofErr w:type="spellStart"/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ч</w:t>
            </w:r>
            <w:proofErr w:type="spellEnd"/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392C89" w:rsidTr="00DA4D91">
        <w:trPr>
          <w:jc w:val="center"/>
        </w:trPr>
        <w:tc>
          <w:tcPr>
            <w:tcW w:w="17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ифференцированный зачет </w:t>
            </w:r>
            <w:proofErr w:type="gramStart"/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ф</w:t>
            </w:r>
            <w:proofErr w:type="gramEnd"/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зач</w:t>
            </w:r>
            <w:proofErr w:type="spellEnd"/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9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392C89" w:rsidTr="00DA4D91">
        <w:trPr>
          <w:jc w:val="center"/>
        </w:trPr>
        <w:tc>
          <w:tcPr>
            <w:tcW w:w="17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кзамен (экз.)</w:t>
            </w:r>
          </w:p>
        </w:tc>
        <w:tc>
          <w:tcPr>
            <w:tcW w:w="993" w:type="dxa"/>
          </w:tcPr>
          <w:p w:rsidR="00697327" w:rsidRPr="00392C89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</w:t>
            </w:r>
            <w:r w:rsidR="00DD2E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ен</w:t>
            </w: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392C89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392C89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2C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</w:t>
            </w:r>
            <w:r w:rsidR="00DD2E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ен</w:t>
            </w:r>
          </w:p>
        </w:tc>
      </w:tr>
    </w:tbl>
    <w:p w:rsidR="005A2FEC" w:rsidRPr="00430054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FEC" w:rsidRPr="00430054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0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9D2607" w:rsidRPr="00430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0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уктура учебной дисциплины </w:t>
      </w:r>
      <w:r w:rsidRPr="00430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обучающихся </w:t>
      </w:r>
      <w:proofErr w:type="gramStart"/>
      <w:r w:rsidRPr="00430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очной  формы</w:t>
      </w:r>
      <w:proofErr w:type="gramEnd"/>
      <w:r w:rsidRPr="00430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2607" w:rsidRPr="00430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</w:t>
      </w:r>
    </w:p>
    <w:p w:rsidR="005A2FEC" w:rsidRPr="00430054" w:rsidRDefault="009D2607" w:rsidP="005A2F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0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.2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6"/>
        <w:gridCol w:w="2508"/>
        <w:gridCol w:w="969"/>
        <w:gridCol w:w="969"/>
        <w:gridCol w:w="969"/>
        <w:gridCol w:w="1088"/>
        <w:gridCol w:w="1055"/>
      </w:tblGrid>
      <w:tr w:rsidR="005A2FEC" w:rsidRPr="006333B3" w:rsidTr="00DA4D91">
        <w:trPr>
          <w:jc w:val="center"/>
        </w:trPr>
        <w:tc>
          <w:tcPr>
            <w:tcW w:w="4530" w:type="dxa"/>
            <w:gridSpan w:val="2"/>
            <w:vMerge w:val="restart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  <w:tc>
          <w:tcPr>
            <w:tcW w:w="4083" w:type="dxa"/>
            <w:gridSpan w:val="4"/>
          </w:tcPr>
          <w:p w:rsidR="005A2FEC" w:rsidRPr="006333B3" w:rsidRDefault="005A2FEC" w:rsidP="006333B3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дисциплины по </w:t>
            </w:r>
            <w:r w:rsidR="0075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у</w:t>
            </w:r>
          </w:p>
        </w:tc>
        <w:tc>
          <w:tcPr>
            <w:tcW w:w="1079" w:type="dxa"/>
            <w:vMerge w:val="restart"/>
          </w:tcPr>
          <w:p w:rsidR="005A2FEC" w:rsidRPr="006333B3" w:rsidRDefault="005A2FEC" w:rsidP="0075429A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рудоемкость</w:t>
            </w:r>
          </w:p>
        </w:tc>
      </w:tr>
      <w:tr w:rsidR="005A2FEC" w:rsidRPr="006333B3" w:rsidTr="00DA4D91">
        <w:trPr>
          <w:jc w:val="center"/>
        </w:trPr>
        <w:tc>
          <w:tcPr>
            <w:tcW w:w="4530" w:type="dxa"/>
            <w:gridSpan w:val="2"/>
            <w:vMerge/>
          </w:tcPr>
          <w:p w:rsidR="005A2FEC" w:rsidRPr="006333B3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5A2FEC" w:rsidRPr="006333B3" w:rsidRDefault="005A2FEC" w:rsidP="007542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очная сессия</w:t>
            </w:r>
          </w:p>
        </w:tc>
        <w:tc>
          <w:tcPr>
            <w:tcW w:w="990" w:type="dxa"/>
            <w:vAlign w:val="center"/>
          </w:tcPr>
          <w:p w:rsidR="005A2FEC" w:rsidRPr="006333B3" w:rsidRDefault="005A2FEC" w:rsidP="007542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мняя сессия</w:t>
            </w:r>
          </w:p>
        </w:tc>
        <w:tc>
          <w:tcPr>
            <w:tcW w:w="990" w:type="dxa"/>
            <w:vAlign w:val="center"/>
          </w:tcPr>
          <w:p w:rsidR="005A2FEC" w:rsidRPr="006333B3" w:rsidRDefault="005A2FEC" w:rsidP="007542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няя сессия</w:t>
            </w:r>
          </w:p>
        </w:tc>
        <w:tc>
          <w:tcPr>
            <w:tcW w:w="1113" w:type="dxa"/>
            <w:vAlign w:val="center"/>
          </w:tcPr>
          <w:p w:rsidR="005A2FEC" w:rsidRPr="006333B3" w:rsidRDefault="005A2FEC" w:rsidP="007542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1079" w:type="dxa"/>
            <w:vMerge/>
          </w:tcPr>
          <w:p w:rsidR="005A2FEC" w:rsidRPr="006333B3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2FEC" w:rsidRPr="006333B3" w:rsidTr="00DA4D91">
        <w:trPr>
          <w:jc w:val="center"/>
        </w:trPr>
        <w:tc>
          <w:tcPr>
            <w:tcW w:w="4530" w:type="dxa"/>
            <w:gridSpan w:val="2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дисциплины в зачетных единицах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A927A0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A2FEC" w:rsidRPr="006333B3" w:rsidTr="00DA4D91">
        <w:trPr>
          <w:jc w:val="center"/>
        </w:trPr>
        <w:tc>
          <w:tcPr>
            <w:tcW w:w="4530" w:type="dxa"/>
            <w:gridSpan w:val="2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дисциплины в часах</w:t>
            </w:r>
          </w:p>
        </w:tc>
        <w:tc>
          <w:tcPr>
            <w:tcW w:w="990" w:type="dxa"/>
          </w:tcPr>
          <w:p w:rsidR="005A2FEC" w:rsidRPr="006333B3" w:rsidRDefault="00A927A0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0" w:type="dxa"/>
          </w:tcPr>
          <w:p w:rsidR="005A2FEC" w:rsidRPr="006333B3" w:rsidRDefault="00A927A0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9D2607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927A0"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5A2FEC" w:rsidRPr="006333B3" w:rsidTr="00DA4D91">
        <w:trPr>
          <w:jc w:val="center"/>
        </w:trPr>
        <w:tc>
          <w:tcPr>
            <w:tcW w:w="4530" w:type="dxa"/>
            <w:gridSpan w:val="2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ные  занятия</w:t>
            </w:r>
            <w:proofErr w:type="gramEnd"/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)</w:t>
            </w:r>
          </w:p>
        </w:tc>
        <w:tc>
          <w:tcPr>
            <w:tcW w:w="990" w:type="dxa"/>
          </w:tcPr>
          <w:p w:rsidR="005A2FEC" w:rsidRPr="006333B3" w:rsidRDefault="00A927A0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9D2607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927A0"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A2FEC" w:rsidRPr="006333B3" w:rsidTr="00DA4D91">
        <w:trPr>
          <w:jc w:val="center"/>
        </w:trPr>
        <w:tc>
          <w:tcPr>
            <w:tcW w:w="1956" w:type="dxa"/>
            <w:vMerge w:val="restart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в часах:</w:t>
            </w:r>
          </w:p>
        </w:tc>
        <w:tc>
          <w:tcPr>
            <w:tcW w:w="2574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кции  (</w:t>
            </w:r>
            <w:proofErr w:type="gramEnd"/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)</w:t>
            </w:r>
          </w:p>
        </w:tc>
        <w:tc>
          <w:tcPr>
            <w:tcW w:w="990" w:type="dxa"/>
          </w:tcPr>
          <w:p w:rsidR="005A2FEC" w:rsidRPr="006333B3" w:rsidRDefault="00A927A0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A927A0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A2FEC" w:rsidRPr="006333B3" w:rsidTr="00DA4D91">
        <w:trPr>
          <w:jc w:val="center"/>
        </w:trPr>
        <w:tc>
          <w:tcPr>
            <w:tcW w:w="1956" w:type="dxa"/>
            <w:vMerge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тические занятия (</w:t>
            </w:r>
            <w:proofErr w:type="gramStart"/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З)   </w:t>
            </w:r>
            <w:proofErr w:type="gramEnd"/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990" w:type="dxa"/>
          </w:tcPr>
          <w:p w:rsidR="005A2FEC" w:rsidRPr="006333B3" w:rsidRDefault="00A927A0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9D2607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A2FEC" w:rsidRPr="006333B3" w:rsidTr="00DA4D91">
        <w:trPr>
          <w:jc w:val="center"/>
        </w:trPr>
        <w:tc>
          <w:tcPr>
            <w:tcW w:w="1956" w:type="dxa"/>
            <w:vMerge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еминарские занятия (С) 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2FEC" w:rsidRPr="006333B3" w:rsidTr="00DA4D91">
        <w:trPr>
          <w:jc w:val="center"/>
        </w:trPr>
        <w:tc>
          <w:tcPr>
            <w:tcW w:w="1956" w:type="dxa"/>
            <w:vMerge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бораторные работы (ЛР)</w:t>
            </w:r>
          </w:p>
        </w:tc>
        <w:tc>
          <w:tcPr>
            <w:tcW w:w="990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2FEC" w:rsidRPr="006333B3" w:rsidTr="00DA4D91">
        <w:trPr>
          <w:jc w:val="center"/>
        </w:trPr>
        <w:tc>
          <w:tcPr>
            <w:tcW w:w="1956" w:type="dxa"/>
            <w:vMerge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альные занятия (ИЗ)</w:t>
            </w:r>
          </w:p>
        </w:tc>
        <w:tc>
          <w:tcPr>
            <w:tcW w:w="990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2FEC" w:rsidRPr="006333B3" w:rsidTr="00DA4D91">
        <w:trPr>
          <w:jc w:val="center"/>
        </w:trPr>
        <w:tc>
          <w:tcPr>
            <w:tcW w:w="4530" w:type="dxa"/>
            <w:gridSpan w:val="2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дента  в</w:t>
            </w:r>
            <w:proofErr w:type="gramEnd"/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естре , час</w:t>
            </w:r>
          </w:p>
        </w:tc>
        <w:tc>
          <w:tcPr>
            <w:tcW w:w="990" w:type="dxa"/>
          </w:tcPr>
          <w:p w:rsidR="005A2FEC" w:rsidRPr="006333B3" w:rsidRDefault="00A927A0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0" w:type="dxa"/>
          </w:tcPr>
          <w:p w:rsidR="005A2FEC" w:rsidRPr="006333B3" w:rsidRDefault="00DD2EEF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DD2EEF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</w:tr>
      <w:tr w:rsidR="005A2FEC" w:rsidRPr="006333B3" w:rsidTr="00DA4D91">
        <w:trPr>
          <w:jc w:val="center"/>
        </w:trPr>
        <w:tc>
          <w:tcPr>
            <w:tcW w:w="4530" w:type="dxa"/>
            <w:gridSpan w:val="2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дента  в</w:t>
            </w:r>
            <w:proofErr w:type="gramEnd"/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иод промежуточной аттестации , час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DD2EEF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DD2EEF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A2FEC" w:rsidRPr="006333B3" w:rsidTr="00DA4D91">
        <w:trPr>
          <w:jc w:val="center"/>
        </w:trPr>
        <w:tc>
          <w:tcPr>
            <w:tcW w:w="9692" w:type="dxa"/>
            <w:gridSpan w:val="7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63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ой  аттестации</w:t>
            </w:r>
            <w:proofErr w:type="gramEnd"/>
          </w:p>
        </w:tc>
      </w:tr>
      <w:tr w:rsidR="005A2FEC" w:rsidRPr="006333B3" w:rsidTr="00DA4D91">
        <w:trPr>
          <w:jc w:val="center"/>
        </w:trPr>
        <w:tc>
          <w:tcPr>
            <w:tcW w:w="1956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чет (</w:t>
            </w:r>
            <w:proofErr w:type="spellStart"/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ч</w:t>
            </w:r>
            <w:proofErr w:type="spellEnd"/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2FEC" w:rsidRPr="006333B3" w:rsidTr="00DA4D91">
        <w:trPr>
          <w:jc w:val="center"/>
        </w:trPr>
        <w:tc>
          <w:tcPr>
            <w:tcW w:w="1956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ифференцированный зачет </w:t>
            </w:r>
            <w:proofErr w:type="gramStart"/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ф</w:t>
            </w:r>
            <w:proofErr w:type="gramEnd"/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зач</w:t>
            </w:r>
            <w:proofErr w:type="spellEnd"/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2FEC" w:rsidRPr="006333B3" w:rsidTr="00DA4D91">
        <w:trPr>
          <w:jc w:val="center"/>
        </w:trPr>
        <w:tc>
          <w:tcPr>
            <w:tcW w:w="1956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</w:tcPr>
          <w:p w:rsidR="005A2FEC" w:rsidRPr="006333B3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кзамен (экз.)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6333B3" w:rsidRDefault="00A927A0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</w:t>
            </w:r>
            <w:r w:rsidR="00DD2E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ен</w:t>
            </w:r>
          </w:p>
        </w:tc>
        <w:tc>
          <w:tcPr>
            <w:tcW w:w="990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6333B3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6333B3" w:rsidRDefault="009D2607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</w:t>
            </w:r>
            <w:r w:rsidR="00DD2E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ен</w:t>
            </w:r>
          </w:p>
        </w:tc>
      </w:tr>
    </w:tbl>
    <w:p w:rsidR="005A2FEC" w:rsidRPr="005A2FEC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5A2FEC" w:rsidRPr="005A2FEC" w:rsidSect="00DA4D91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A2FEC" w:rsidRPr="00EA65CE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СОДЕРЖАН</w:t>
      </w:r>
      <w:r w:rsidR="00B16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РАЗДЕЛОВ УЧЕБНОЙ ДИСЦИПЛИНЫ</w:t>
      </w:r>
    </w:p>
    <w:p w:rsidR="005A2FEC" w:rsidRPr="00EA65CE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 Содержан</w:t>
      </w:r>
      <w:r w:rsidR="00B16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е разделов учебной </w:t>
      </w:r>
      <w:proofErr w:type="gramStart"/>
      <w:r w:rsidR="00B16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</w:t>
      </w:r>
      <w:r w:rsidR="00545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</w:t>
      </w:r>
      <w:proofErr w:type="gramEnd"/>
      <w:r w:rsidR="00545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чной </w:t>
      </w:r>
      <w:r w:rsidRPr="00EA6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 обучения</w:t>
      </w:r>
    </w:p>
    <w:p w:rsidR="005A2FEC" w:rsidRPr="00EA65CE" w:rsidRDefault="005A2FEC" w:rsidP="005A2FEC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567"/>
        <w:gridCol w:w="2835"/>
        <w:gridCol w:w="567"/>
        <w:gridCol w:w="1843"/>
        <w:gridCol w:w="425"/>
        <w:gridCol w:w="567"/>
        <w:gridCol w:w="2977"/>
      </w:tblGrid>
      <w:tr w:rsidR="005A2FEC" w:rsidRPr="009E68D4" w:rsidTr="009E68D4">
        <w:tc>
          <w:tcPr>
            <w:tcW w:w="1985" w:type="dxa"/>
            <w:vMerge w:val="restart"/>
          </w:tcPr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685" w:type="dxa"/>
            <w:gridSpan w:val="2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268" w:type="dxa"/>
            <w:gridSpan w:val="2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2FEC" w:rsidRPr="009E68D4" w:rsidRDefault="005A2FEC" w:rsidP="009E68D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5A2FEC" w:rsidRPr="009E68D4" w:rsidRDefault="005A2FEC" w:rsidP="009E68D4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2FEC" w:rsidRPr="009E68D4" w:rsidRDefault="005A2FEC" w:rsidP="009E68D4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ые  средства</w:t>
            </w:r>
            <w:proofErr w:type="gramEnd"/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5A2FEC" w:rsidRPr="009E68D4" w:rsidRDefault="005A2FEC" w:rsidP="009E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A2FEC" w:rsidRPr="009E68D4" w:rsidTr="009E68D4">
        <w:trPr>
          <w:cantSplit/>
          <w:trHeight w:val="1134"/>
        </w:trPr>
        <w:tc>
          <w:tcPr>
            <w:tcW w:w="1985" w:type="dxa"/>
            <w:vMerge/>
          </w:tcPr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843" w:type="dxa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2FEC" w:rsidRPr="009E68D4" w:rsidRDefault="005A2FEC" w:rsidP="009E68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A2FEC" w:rsidRPr="009E68D4" w:rsidTr="00DA4D91">
        <w:tc>
          <w:tcPr>
            <w:tcW w:w="11907" w:type="dxa"/>
            <w:gridSpan w:val="8"/>
          </w:tcPr>
          <w:p w:rsidR="005A2FEC" w:rsidRPr="009E68D4" w:rsidRDefault="005A2FEC" w:rsidP="009E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 №</w:t>
            </w:r>
            <w:r w:rsidR="00A74B37"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977" w:type="dxa"/>
            <w:vMerge w:val="restart"/>
          </w:tcPr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E23B8C" w:rsidRPr="00DD2EEF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ная работа (КР), тестирование письменное (</w:t>
            </w:r>
            <w:proofErr w:type="spellStart"/>
            <w:r w:rsidRPr="00DD2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Сп</w:t>
            </w:r>
            <w:proofErr w:type="spellEnd"/>
            <w:r w:rsidRPr="00DD2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,</w:t>
            </w:r>
            <w:r w:rsidR="009E68D4" w:rsidRPr="00DD2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23B8C" w:rsidRPr="00DD2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счетная работа, </w:t>
            </w:r>
            <w:r w:rsidR="001C3D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скуссия (Д)</w:t>
            </w:r>
          </w:p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3B8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экзамен (</w:t>
            </w:r>
            <w:proofErr w:type="spellStart"/>
            <w:r w:rsidRPr="009E6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з</w:t>
            </w:r>
            <w:proofErr w:type="spellEnd"/>
            <w:r w:rsidRPr="009E6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E23B8C" w:rsidRPr="009E68D4" w:rsidTr="00EA65CE">
        <w:trPr>
          <w:trHeight w:val="323"/>
        </w:trPr>
        <w:tc>
          <w:tcPr>
            <w:tcW w:w="1985" w:type="dxa"/>
          </w:tcPr>
          <w:p w:rsidR="00E23B8C" w:rsidRPr="009E68D4" w:rsidRDefault="00E23B8C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Сущность и назначение финансов. Финансовый механизм</w:t>
            </w:r>
          </w:p>
        </w:tc>
        <w:tc>
          <w:tcPr>
            <w:tcW w:w="3118" w:type="dxa"/>
          </w:tcPr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Необходимость и сущность финансов. Финансовые операции как внешнее проявление финансов, финансовые потоки. Роль финансов в экономике страны. Распределительная и контрольная функции финансов. Взаимосвязь финансов с другими категориями в процессе стоимостного распределения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ые отношения, их виды и формы проявления. Влияние финансовых отношений на стадии производства и потребления в общественном воспроизводстве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Финансовый механизм: сущность, значение, элементы. Организационно-правовые формы функционирования финансовых отношений. Формы и методы функционирования финансового механизма. Финансовые показатели. </w:t>
            </w:r>
            <w:r w:rsidRPr="009E68D4">
              <w:rPr>
                <w:sz w:val="20"/>
                <w:szCs w:val="20"/>
              </w:rPr>
              <w:lastRenderedPageBreak/>
              <w:t>Особенности функционирования финансового механизма на микро- и макроуровне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финансов. </w:t>
            </w:r>
          </w:p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й механизм. Формы и методы функционирования финансового механизма. Финансовые показатели.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E23B8C" w:rsidRPr="009E68D4" w:rsidRDefault="00D217F8" w:rsidP="00D2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23B8C" w:rsidRPr="009E68D4" w:rsidTr="00EA65CE">
        <w:trPr>
          <w:trHeight w:val="247"/>
        </w:trPr>
        <w:tc>
          <w:tcPr>
            <w:tcW w:w="1985" w:type="dxa"/>
          </w:tcPr>
          <w:p w:rsidR="00E23B8C" w:rsidRPr="009E68D4" w:rsidRDefault="00E23B8C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ресурсы</w:t>
            </w:r>
          </w:p>
        </w:tc>
        <w:tc>
          <w:tcPr>
            <w:tcW w:w="3118" w:type="dxa"/>
          </w:tcPr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Финансовые ресурсы как материальная основа финансовых отношений. Признаки, источники и виды финансовых ресурсов. Фондовая и </w:t>
            </w:r>
            <w:proofErr w:type="spellStart"/>
            <w:r w:rsidRPr="009E68D4">
              <w:rPr>
                <w:sz w:val="20"/>
                <w:szCs w:val="20"/>
              </w:rPr>
              <w:t>нефондовая</w:t>
            </w:r>
            <w:proofErr w:type="spellEnd"/>
            <w:r w:rsidRPr="009E68D4">
              <w:rPr>
                <w:sz w:val="20"/>
                <w:szCs w:val="20"/>
              </w:rPr>
              <w:t xml:space="preserve"> форма формирования и использования финансовых ресурсов. Денежные фонды. Объем, состав и структура государственных финансовых ресурсов и финансовых ресурсов хозяйствующих субъектов. Финансовые ресурсы населения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Источники и виды государственных финансовых ресурсов и финансовых ресурсов хозяйствующих субъектов.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наки, источники и виды финансовых ресурсов. Фондовая и </w:t>
            </w:r>
            <w:proofErr w:type="spellStart"/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нефондовая</w:t>
            </w:r>
            <w:proofErr w:type="spellEnd"/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а формирования и использования финансовых ресурсов. 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3B8C" w:rsidRPr="009E68D4" w:rsidRDefault="00D217F8" w:rsidP="00D2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23B8C" w:rsidRPr="009E68D4" w:rsidTr="00EA65CE">
        <w:trPr>
          <w:trHeight w:val="535"/>
        </w:trPr>
        <w:tc>
          <w:tcPr>
            <w:tcW w:w="1985" w:type="dxa"/>
          </w:tcPr>
          <w:p w:rsidR="00E23B8C" w:rsidRPr="009E68D4" w:rsidRDefault="00E23B8C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й рынок как механизм перераспределения финансовых ресурсов</w:t>
            </w:r>
          </w:p>
        </w:tc>
        <w:tc>
          <w:tcPr>
            <w:tcW w:w="3118" w:type="dxa"/>
          </w:tcPr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ый рынок как форма мобилизации финансовых ресурсов государства и хозяйствующих субъектов, а также размещения временно свободных денежных средств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бережения граждан и финансовых рынок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Элементы и участники финансового рынка. Перераспределение финансовых ресурсов на финансовом рынке. Информационное значение финансового рынка и его роль в управлении финансовыми ресурсами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Необходимость и методы государственного регулирования финансового рынка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Перспективы развития финансового рынка.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распределение финансовых ресурсов на финансовом рынке. </w:t>
            </w:r>
          </w:p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3B8C" w:rsidRPr="009E68D4" w:rsidRDefault="00D217F8" w:rsidP="00D2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23B8C" w:rsidRPr="009E68D4" w:rsidTr="00EA65CE">
        <w:tc>
          <w:tcPr>
            <w:tcW w:w="1985" w:type="dxa"/>
          </w:tcPr>
          <w:p w:rsidR="00E23B8C" w:rsidRPr="009E68D4" w:rsidRDefault="00E23B8C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овая система. Государственные финансы</w:t>
            </w:r>
          </w:p>
        </w:tc>
        <w:tc>
          <w:tcPr>
            <w:tcW w:w="3118" w:type="dxa"/>
          </w:tcPr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Понятие финансовой системы. Структура финансовой системы, сферы и звенья, их взаимосвязь. Принципы построения финансовой системы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Характеристика финансов хозяйствующих субъектов различных организационно-правовых форм: виды, источники формирования и направления использования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Характеристика государственных и муниципальных финансов различных организационно-правовых форм: виды, источники формирования и направления использования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Понятие финансов индивидуальных предпринимателей: виды финансовых отношений, источники их формирования, особенности использования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Особенности и состав финансовых отношений домохозяйств.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финансовой системы, сферы и звенья, их взаимосвязь. Организация государственных и муниципальных финансов.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3B8C" w:rsidRPr="009E68D4" w:rsidRDefault="00D217F8" w:rsidP="00D2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23B8C" w:rsidRPr="009E68D4" w:rsidTr="00EA65CE">
        <w:tc>
          <w:tcPr>
            <w:tcW w:w="1985" w:type="dxa"/>
          </w:tcPr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ая политика</w:t>
            </w:r>
          </w:p>
        </w:tc>
        <w:tc>
          <w:tcPr>
            <w:tcW w:w="3118" w:type="dxa"/>
          </w:tcPr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ущность и задачи финансовой политики как составной части экономической политики. Субъекты финансовой политики. Аспекты финансовой политики: содержательный, функциональный, целевой, территориальный, временной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Результативность и эффективность финансовой политики. Факторы, обеспечивающие эффективность финансовой политики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lastRenderedPageBreak/>
              <w:t>Организационно-правовые основы разработки финансовой политики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Характеристика современной финансовой политики РФ. Проблемы реализации задач финансовой политики в РФ.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Аспекты финансовой политики, ее результативность и эффективность. Характеристика современной финансовой политики РФ.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3B8C" w:rsidRPr="009E68D4" w:rsidRDefault="00D217F8" w:rsidP="00D2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23B8C" w:rsidRPr="009E68D4" w:rsidTr="00EA65CE">
        <w:tc>
          <w:tcPr>
            <w:tcW w:w="1985" w:type="dxa"/>
          </w:tcPr>
          <w:p w:rsidR="00E23B8C" w:rsidRPr="009E68D4" w:rsidRDefault="00E23B8C" w:rsidP="009E68D4">
            <w:pPr>
              <w:pStyle w:val="afff1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ункциональные основы управления финансами. Финансовый контроль</w:t>
            </w:r>
          </w:p>
        </w:tc>
        <w:tc>
          <w:tcPr>
            <w:tcW w:w="3118" w:type="dxa"/>
          </w:tcPr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ущность и особенности управления финансами. Субъекты и функциональные элементы управления финансами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ое планирование как элемент управления финансами. Цель, задачи, объекты и субъекты финансового планирования. Методы и этапы финансового планирования. Виды финансовых планов на макро- и микроуровне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ущность, задачи и методы финансового прогнозирования. Взаимосвязь финансового планирования и прогнозирования.</w:t>
            </w:r>
            <w:r w:rsidRPr="009E68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68D4">
              <w:rPr>
                <w:sz w:val="20"/>
                <w:szCs w:val="20"/>
              </w:rPr>
              <w:t>Понятие и виды финансовых прогнозов. Сводный финансовый баланс РФ. Оперативное управление финансами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Финансовый контроль и его место в управлении финансами. Цели, задачи и принципы финансового контроля. Формы, методы и виды финансового контроля. Основные направления совершенствования финансового контроля. 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четная палата РФ, её место в системе органов финансового контроля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Правительство РФ и его функции по управлению финансами. Разграничение полномочий в </w:t>
            </w:r>
            <w:r w:rsidRPr="009E68D4">
              <w:rPr>
                <w:sz w:val="20"/>
                <w:szCs w:val="20"/>
              </w:rPr>
              <w:lastRenderedPageBreak/>
              <w:t>сфере управления финансами между министерствами и ведомствами. Функции Министерства финансов РФ. Федеральное казначейство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остав органов управления финансами на региональном и местном уровнях, их задачи и функции.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планирование, финансовое</w:t>
            </w:r>
          </w:p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ние. Финансовый контроль. Организационные основы управления финансами. Понятие мер принуждения и финансовых санкций, их виды.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3B8C" w:rsidRPr="009E68D4" w:rsidRDefault="00D217F8" w:rsidP="00D2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23B8C" w:rsidRPr="009E68D4" w:rsidTr="00EA65CE">
        <w:tc>
          <w:tcPr>
            <w:tcW w:w="1985" w:type="dxa"/>
          </w:tcPr>
          <w:p w:rsidR="00E23B8C" w:rsidRPr="009E68D4" w:rsidRDefault="00E23B8C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функционирования финансов предприятия</w:t>
            </w:r>
          </w:p>
        </w:tc>
        <w:tc>
          <w:tcPr>
            <w:tcW w:w="3118" w:type="dxa"/>
          </w:tcPr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ормы финансовых отношений. Образование различных форм денежных доходов и накоплений, принимающих форму финансовых ресурсов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Основные принципы организации финансов предприятий, функционирующих на коммерческих началах. Влияние организационно-правовых форм хозяйствования и отраслевых особенностей на организацию финансов. Роль и место финансов предприятий в финансовой системе и в экономике страны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ущность, функции и принципы организации финансов предприятий. Финансовые ресурсы, источники их формирования и направления использования финансовых ресурсов. Денежные фонды и резервы предприятия.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Прибыль и амортизационные отчисления как основной источник формирования финансовых ресурсов. Роль прибыли в условиях предпринимательства. Состав валовой прибыли. Факторы, влияющие на величину прибыли. </w:t>
            </w:r>
            <w:r w:rsidRPr="009E68D4">
              <w:rPr>
                <w:sz w:val="20"/>
                <w:szCs w:val="20"/>
              </w:rPr>
              <w:lastRenderedPageBreak/>
              <w:t xml:space="preserve">Налогообложение прибыли. Распределение прибыли. Планирование выручки и прибыли на предприятии. Основы бюджетирования. Финансовый механизм предприятия: финансовый и операционный </w:t>
            </w:r>
            <w:proofErr w:type="spellStart"/>
            <w:r w:rsidRPr="009E68D4">
              <w:rPr>
                <w:sz w:val="20"/>
                <w:szCs w:val="20"/>
              </w:rPr>
              <w:t>леверидж</w:t>
            </w:r>
            <w:proofErr w:type="spellEnd"/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</w:tcPr>
          <w:p w:rsidR="00E23B8C" w:rsidRPr="009E68D4" w:rsidRDefault="00E23B8C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и место финансов предприятий в финансовой системе и в экономике страны. Денежные фонды и резервы предприятия. Планирование выручки и прибыли на предприятии. Бюджетирование. Финансовый механизм предприятия: финансовый и операционный </w:t>
            </w:r>
            <w:proofErr w:type="spellStart"/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леверидж</w:t>
            </w:r>
            <w:proofErr w:type="spellEnd"/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3B8C" w:rsidRPr="009E68D4" w:rsidRDefault="00D217F8" w:rsidP="00D2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vMerge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23B8C" w:rsidRPr="009E68D4" w:rsidTr="00EA65CE">
        <w:tc>
          <w:tcPr>
            <w:tcW w:w="1985" w:type="dxa"/>
          </w:tcPr>
          <w:p w:rsidR="00E23B8C" w:rsidRPr="009E68D4" w:rsidRDefault="00E23B8C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ы населения </w:t>
            </w:r>
          </w:p>
        </w:tc>
        <w:tc>
          <w:tcPr>
            <w:tcW w:w="3118" w:type="dxa"/>
          </w:tcPr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Особенности и состав финансовых отношений домохозяйств, их специфика. Особенности финансов индивидуальных предпринимателей. Виды финансовых отношений индивидуальных предпринимателей. </w:t>
            </w:r>
          </w:p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ые ресурсы домохозяйств, их формирование и использование. Характеристика состава доходов домохозяйств. Особенности формирования и использования семейных сбережений. Направления расходования денежных средств домохозяйствами. Особенности формирования и использования финансовых ресурсов индивидуальными предпринимателями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ые ресурсы домохозяйств, их формирование и использование. Особенности формирования и использования финансовых ресурсов индивидуальными предпринимателями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3B8C" w:rsidRPr="009E68D4" w:rsidRDefault="00D217F8" w:rsidP="00D2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23B8C" w:rsidRPr="009E68D4" w:rsidTr="00EA65CE">
        <w:tc>
          <w:tcPr>
            <w:tcW w:w="1985" w:type="dxa"/>
          </w:tcPr>
          <w:p w:rsidR="00E23B8C" w:rsidRPr="009E68D4" w:rsidRDefault="00E23B8C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финансы</w:t>
            </w:r>
          </w:p>
        </w:tc>
        <w:tc>
          <w:tcPr>
            <w:tcW w:w="3118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финансов в развитии международного сотрудничества. Финансы и глобализация экономики. Формы участия иностранного капитала в инвестировании экономики. Финансовые методы привлечения иностранного капитала. </w:t>
            </w:r>
          </w:p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ль финансов в создании и функционировании свободных экономических зон. </w:t>
            </w:r>
          </w:p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международных финансовых институтов. Участие России в международных финансовых институтах. Порядок определения и взноса средств в международные фонды и организации. </w:t>
            </w:r>
          </w:p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обализация международных финансовых рынков. </w:t>
            </w:r>
          </w:p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е последствия вступления РФ в ВТО.</w:t>
            </w:r>
          </w:p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функционирования финансовых систем в экономически развитых странах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:rsidR="00E23B8C" w:rsidRPr="009E68D4" w:rsidRDefault="00E23B8C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Роль финансов в развитии международного сотрудничества. Финансовые методы привлечения иностранного капитала. Роль финансов в создании и функционировании свободных экономических зон. </w:t>
            </w:r>
          </w:p>
        </w:tc>
        <w:tc>
          <w:tcPr>
            <w:tcW w:w="567" w:type="dxa"/>
          </w:tcPr>
          <w:p w:rsidR="00E23B8C" w:rsidRPr="009E68D4" w:rsidRDefault="00E23B8C" w:rsidP="00EA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3B8C" w:rsidRPr="009E68D4" w:rsidRDefault="00D217F8" w:rsidP="00D2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E23B8C" w:rsidRPr="009E68D4" w:rsidRDefault="00E23B8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74B37" w:rsidRPr="009E68D4" w:rsidTr="00C41963">
        <w:trPr>
          <w:trHeight w:val="305"/>
        </w:trPr>
        <w:tc>
          <w:tcPr>
            <w:tcW w:w="1985" w:type="dxa"/>
          </w:tcPr>
          <w:p w:rsidR="00A74B37" w:rsidRPr="009E68D4" w:rsidRDefault="00A74B37" w:rsidP="009E68D4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74B37" w:rsidRPr="009E68D4" w:rsidRDefault="00A74B37" w:rsidP="009E6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</w:tcPr>
          <w:p w:rsidR="00A74B37" w:rsidRPr="009E68D4" w:rsidRDefault="00E23B8C" w:rsidP="009E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5" w:type="dxa"/>
          </w:tcPr>
          <w:p w:rsidR="00A74B37" w:rsidRPr="009E68D4" w:rsidRDefault="00A74B37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го:</w:t>
            </w:r>
          </w:p>
        </w:tc>
        <w:tc>
          <w:tcPr>
            <w:tcW w:w="567" w:type="dxa"/>
          </w:tcPr>
          <w:p w:rsidR="00A74B37" w:rsidRPr="009E68D4" w:rsidRDefault="00E23B8C" w:rsidP="009E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</w:tcPr>
          <w:p w:rsidR="00A74B37" w:rsidRPr="009E68D4" w:rsidRDefault="00A74B37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425" w:type="dxa"/>
          </w:tcPr>
          <w:p w:rsidR="00A74B37" w:rsidRPr="009E68D4" w:rsidRDefault="00A74B37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74B37" w:rsidRPr="009E68D4" w:rsidRDefault="00D217F8" w:rsidP="00D2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77" w:type="dxa"/>
            <w:vMerge/>
          </w:tcPr>
          <w:p w:rsidR="00A74B37" w:rsidRPr="009E68D4" w:rsidRDefault="00A74B37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74B37" w:rsidRPr="009E68D4" w:rsidTr="00DA4D91">
        <w:trPr>
          <w:trHeight w:val="287"/>
        </w:trPr>
        <w:tc>
          <w:tcPr>
            <w:tcW w:w="11340" w:type="dxa"/>
            <w:gridSpan w:val="7"/>
          </w:tcPr>
          <w:p w:rsidR="00A74B37" w:rsidRPr="009E68D4" w:rsidRDefault="00A74B37" w:rsidP="009E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трудоемкость в часах</w:t>
            </w:r>
          </w:p>
        </w:tc>
        <w:tc>
          <w:tcPr>
            <w:tcW w:w="567" w:type="dxa"/>
          </w:tcPr>
          <w:p w:rsidR="00A74B37" w:rsidRPr="009E68D4" w:rsidRDefault="00BA185B" w:rsidP="00D2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77" w:type="dxa"/>
            <w:vMerge/>
          </w:tcPr>
          <w:p w:rsidR="00A74B37" w:rsidRPr="009E68D4" w:rsidRDefault="00A74B37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5A2FEC" w:rsidRPr="005A2FEC" w:rsidRDefault="005A2FEC" w:rsidP="009E68D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Pr="00C41963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 Содержан</w:t>
      </w:r>
      <w:r w:rsidR="00B16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е разделов учебной </w:t>
      </w:r>
      <w:proofErr w:type="gramStart"/>
      <w:r w:rsidR="00B16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</w:t>
      </w:r>
      <w:r w:rsidRPr="00C41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</w:t>
      </w:r>
      <w:proofErr w:type="gramEnd"/>
      <w:r w:rsidRPr="00C41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очной формы обучения</w:t>
      </w:r>
    </w:p>
    <w:p w:rsidR="005A2FEC" w:rsidRPr="00C41963" w:rsidRDefault="005A2FEC" w:rsidP="005A2FEC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.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567"/>
        <w:gridCol w:w="2835"/>
        <w:gridCol w:w="567"/>
        <w:gridCol w:w="1843"/>
        <w:gridCol w:w="425"/>
        <w:gridCol w:w="567"/>
        <w:gridCol w:w="2977"/>
      </w:tblGrid>
      <w:tr w:rsidR="005A2FEC" w:rsidRPr="009E68D4" w:rsidTr="009E68D4">
        <w:tc>
          <w:tcPr>
            <w:tcW w:w="1985" w:type="dxa"/>
            <w:vMerge w:val="restart"/>
          </w:tcPr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685" w:type="dxa"/>
            <w:gridSpan w:val="2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268" w:type="dxa"/>
            <w:gridSpan w:val="2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2FEC" w:rsidRPr="009E68D4" w:rsidRDefault="005A2FEC" w:rsidP="009E68D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5A2FEC" w:rsidRPr="009E68D4" w:rsidRDefault="005A2FEC" w:rsidP="009E68D4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2FEC" w:rsidRPr="009E68D4" w:rsidRDefault="005A2FEC" w:rsidP="009E68D4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ые  средства</w:t>
            </w:r>
            <w:proofErr w:type="gramEnd"/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5A2FEC" w:rsidRPr="009E68D4" w:rsidRDefault="005A2FEC" w:rsidP="009E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A2FEC" w:rsidRPr="009E68D4" w:rsidTr="009E68D4">
        <w:trPr>
          <w:cantSplit/>
          <w:trHeight w:val="1134"/>
        </w:trPr>
        <w:tc>
          <w:tcPr>
            <w:tcW w:w="1985" w:type="dxa"/>
            <w:vMerge/>
          </w:tcPr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843" w:type="dxa"/>
            <w:vAlign w:val="center"/>
          </w:tcPr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9E68D4" w:rsidRDefault="005A2FEC" w:rsidP="009E68D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2FEC" w:rsidRPr="009E68D4" w:rsidRDefault="005A2FEC" w:rsidP="009E68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5A2FEC" w:rsidRPr="009E68D4" w:rsidRDefault="005A2FEC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A2FEC" w:rsidRPr="009E68D4" w:rsidTr="00DA4D91">
        <w:tc>
          <w:tcPr>
            <w:tcW w:w="11907" w:type="dxa"/>
            <w:gridSpan w:val="8"/>
          </w:tcPr>
          <w:p w:rsidR="005A2FEC" w:rsidRPr="009E68D4" w:rsidRDefault="00047909" w:rsidP="009E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очная</w:t>
            </w:r>
            <w:r w:rsidR="00C214A5" w:rsidRPr="00C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</w:t>
            </w:r>
            <w:r w:rsidR="005A2FEC" w:rsidRPr="00C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сия</w:t>
            </w:r>
            <w:r w:rsidR="00C4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 курса</w:t>
            </w:r>
            <w:r w:rsidR="005A2FEC"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BA185B" w:rsidRPr="00202835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2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рольная работа (КР), тестирование письменное </w:t>
            </w:r>
            <w:r w:rsidRPr="00202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202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Сп</w:t>
            </w:r>
            <w:proofErr w:type="spellEnd"/>
            <w:proofErr w:type="gramStart"/>
            <w:r w:rsidRPr="00202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,</w:t>
            </w:r>
            <w:r w:rsidR="009E68D4" w:rsidRPr="00202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02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счетная</w:t>
            </w:r>
            <w:proofErr w:type="gramEnd"/>
            <w:r w:rsidRPr="00202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бота, </w:t>
            </w:r>
            <w:r w:rsidR="001C3D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скуссия (Д)</w:t>
            </w:r>
          </w:p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5A2FEC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замен (</w:t>
            </w:r>
            <w:proofErr w:type="spellStart"/>
            <w:r w:rsidRPr="009E6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з</w:t>
            </w:r>
            <w:proofErr w:type="spellEnd"/>
            <w:r w:rsidRPr="009E6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BA185B" w:rsidRPr="009E68D4" w:rsidTr="00C41963">
        <w:trPr>
          <w:trHeight w:val="323"/>
        </w:trPr>
        <w:tc>
          <w:tcPr>
            <w:tcW w:w="1985" w:type="dxa"/>
          </w:tcPr>
          <w:p w:rsidR="00BA185B" w:rsidRPr="009E68D4" w:rsidRDefault="00BA185B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щность и назначение финансов. </w:t>
            </w: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овый механизм</w:t>
            </w:r>
          </w:p>
        </w:tc>
        <w:tc>
          <w:tcPr>
            <w:tcW w:w="3118" w:type="dxa"/>
          </w:tcPr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lastRenderedPageBreak/>
              <w:t xml:space="preserve">Необходимость и сущность финансов. Финансовые операции как внешнее проявление финансов, финансовые потоки. </w:t>
            </w:r>
            <w:r w:rsidRPr="009E68D4">
              <w:rPr>
                <w:sz w:val="20"/>
                <w:szCs w:val="20"/>
              </w:rPr>
              <w:lastRenderedPageBreak/>
              <w:t>Роль финансов в экономике страны. Распределительная и контрольная функции финансов. Взаимосвязь финансов с другими категориями в процессе стоимостного распределения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ые отношения, их виды и формы проявления. Влияние финансовых отношений на стадии производства и потребления в общественном воспроизводстве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ый механизм: сущность, значение, элементы. Организационно-правовые формы функционирования финансовых отношений. Формы и методы функционирования финансового механизма. Финансовые показатели. Особенности функционирования финансового механизма на микро- и макроуровне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финансов. </w:t>
            </w:r>
          </w:p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й механизм. Формы и методы функционирования </w:t>
            </w: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ового механизма. Финансовые показатели.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185B" w:rsidRPr="009E68D4" w:rsidRDefault="00603152" w:rsidP="006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A185B" w:rsidRPr="009E68D4" w:rsidTr="00C41963">
        <w:trPr>
          <w:trHeight w:val="247"/>
        </w:trPr>
        <w:tc>
          <w:tcPr>
            <w:tcW w:w="1985" w:type="dxa"/>
          </w:tcPr>
          <w:p w:rsidR="00BA185B" w:rsidRPr="009E68D4" w:rsidRDefault="00BA185B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ресурсы</w:t>
            </w:r>
          </w:p>
        </w:tc>
        <w:tc>
          <w:tcPr>
            <w:tcW w:w="3118" w:type="dxa"/>
          </w:tcPr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Финансовые ресурсы как материальная основа финансовых отношений. Признаки, источники и виды финансовых ресурсов. Фондовая и </w:t>
            </w:r>
            <w:proofErr w:type="spellStart"/>
            <w:r w:rsidRPr="009E68D4">
              <w:rPr>
                <w:sz w:val="20"/>
                <w:szCs w:val="20"/>
              </w:rPr>
              <w:t>нефондовая</w:t>
            </w:r>
            <w:proofErr w:type="spellEnd"/>
            <w:r w:rsidRPr="009E68D4">
              <w:rPr>
                <w:sz w:val="20"/>
                <w:szCs w:val="20"/>
              </w:rPr>
              <w:t xml:space="preserve"> форма формирования и использования финансовых ресурсов. Денежные фонды. Объем, состав и структура государственных финансовых ресурсов и финансовых ресурсов хозяйствующих субъектов. Финансовые ресурсы населения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Источники и виды государственных финансовых ресурсов и финансовых ресурсов хозяйствующих субъектов.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наки, источники и виды финансовых ресурсов. Фондовая и </w:t>
            </w:r>
            <w:proofErr w:type="spellStart"/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нефондовая</w:t>
            </w:r>
            <w:proofErr w:type="spellEnd"/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а формирования и использования финансовых ресурсов. 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185B" w:rsidRPr="009E68D4" w:rsidRDefault="00603152" w:rsidP="006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A185B" w:rsidRPr="009E68D4" w:rsidTr="00C41963">
        <w:trPr>
          <w:trHeight w:val="535"/>
        </w:trPr>
        <w:tc>
          <w:tcPr>
            <w:tcW w:w="1985" w:type="dxa"/>
          </w:tcPr>
          <w:p w:rsidR="00BA185B" w:rsidRPr="009E68D4" w:rsidRDefault="00BA185B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овый рынок как механизм перераспределения финансовых ресурсов</w:t>
            </w:r>
          </w:p>
        </w:tc>
        <w:tc>
          <w:tcPr>
            <w:tcW w:w="3118" w:type="dxa"/>
          </w:tcPr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ый рынок как форма мобилизации финансовых ресурсов государства и хозяйствующих субъектов, а также размещения временно свободных денежных средств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бережения граждан и финансовых рынок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Элементы и участники финансового рынка. Перераспределение финансовых ресурсов на финансовом рынке. Информационное значение финансового рынка и его роль в управлении финансовыми ресурсами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Необходимость и методы государственного регулирования финансового рынка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Перспективы развития финансового рынка.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распределение финансовых ресурсов на финансовом рынке. </w:t>
            </w:r>
          </w:p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185B" w:rsidRPr="009E68D4" w:rsidRDefault="00603152" w:rsidP="006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A185B" w:rsidRPr="009E68D4" w:rsidTr="00C41963">
        <w:tc>
          <w:tcPr>
            <w:tcW w:w="1985" w:type="dxa"/>
          </w:tcPr>
          <w:p w:rsidR="00BA185B" w:rsidRPr="009E68D4" w:rsidRDefault="00BA185B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ая система. Государственные финансы</w:t>
            </w:r>
          </w:p>
        </w:tc>
        <w:tc>
          <w:tcPr>
            <w:tcW w:w="3118" w:type="dxa"/>
          </w:tcPr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Понятие финансовой системы. Структура финансовой системы, сферы и звенья, их взаимосвязь. Принципы построения финансовой системы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Характеристика финансов хозяйствующих субъектов различных организационно-правовых форм: виды, источники формирования и направления использования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Характеристика государственных и муниципальных финансов различных организационно-правовых форм: виды, источники формирования и направления использования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Понятие финансов индивидуальных </w:t>
            </w:r>
            <w:r w:rsidRPr="009E68D4">
              <w:rPr>
                <w:sz w:val="20"/>
                <w:szCs w:val="20"/>
              </w:rPr>
              <w:lastRenderedPageBreak/>
              <w:t>предпринимателей: виды финансовых отношений, источники их формирования, особенности использования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Особенности и состав финансовых отношений домохозяйств.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финансовой системы, сферы и звенья, их взаимосвязь. Организация государственных и муниципальных финансов.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185B" w:rsidRPr="009E68D4" w:rsidRDefault="00603152" w:rsidP="006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A185B" w:rsidRPr="009E68D4" w:rsidTr="00C41963">
        <w:tc>
          <w:tcPr>
            <w:tcW w:w="1985" w:type="dxa"/>
          </w:tcPr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ая политика</w:t>
            </w:r>
          </w:p>
        </w:tc>
        <w:tc>
          <w:tcPr>
            <w:tcW w:w="3118" w:type="dxa"/>
          </w:tcPr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ущность и задачи финансовой политики как составной части экономической политики. Субъекты финансовой политики. Аспекты финансовой политики: содержательный, функциональный, целевой, территориальный, временной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Результативность и эффективность финансовой политики. Факторы, обеспечивающие эффективность финансовой политики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Организационно-правовые основы разработки финансовой политики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Характеристика современной финансовой политики РФ. Проблемы реализации задач финансовой политики в РФ.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Аспекты финансовой политики, ее результативность и эффективность. Характеристика современной финансовой политики РФ.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185B" w:rsidRPr="009E68D4" w:rsidRDefault="00603152" w:rsidP="006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A185B" w:rsidRPr="009E68D4" w:rsidTr="00C41963">
        <w:tc>
          <w:tcPr>
            <w:tcW w:w="1985" w:type="dxa"/>
          </w:tcPr>
          <w:p w:rsidR="00BA185B" w:rsidRPr="009E68D4" w:rsidRDefault="00BA185B" w:rsidP="009E68D4">
            <w:pPr>
              <w:pStyle w:val="afff1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ункциональные основы управления финансами. Финансовый контроль</w:t>
            </w:r>
          </w:p>
        </w:tc>
        <w:tc>
          <w:tcPr>
            <w:tcW w:w="3118" w:type="dxa"/>
          </w:tcPr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ущность и особенности управления финансами. Субъекты и функциональные элементы управления финансами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ое планирование как элемент управления финансами. Цель, задачи, объекты и субъекты финансового планирования. Методы и этапы финансового планирования. Виды финансовых планов на макро- и микроуровне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Сущность, задачи и методы финансового прогнозирования. </w:t>
            </w:r>
            <w:r w:rsidRPr="009E68D4">
              <w:rPr>
                <w:sz w:val="20"/>
                <w:szCs w:val="20"/>
              </w:rPr>
              <w:lastRenderedPageBreak/>
              <w:t>Взаимосвязь финансового планирования и прогнозирования.</w:t>
            </w:r>
            <w:r w:rsidRPr="009E68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68D4">
              <w:rPr>
                <w:sz w:val="20"/>
                <w:szCs w:val="20"/>
              </w:rPr>
              <w:t>Понятие и виды финансовых прогнозов. Сводный финансовый баланс РФ. Оперативное управление финансами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Финансовый контроль и его место в управлении финансами. Цели, задачи и принципы финансового контроля. Формы, методы и виды финансового контроля. Основные направления совершенствования финансового контроля. 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четная палата РФ, её место в системе органов финансового контроля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Правительство РФ и его функции по управлению финансами. Разграничение полномочий в сфере управления финансами между министерствами и ведомствами. Функции Министерства финансов РФ. Федеральное казначейство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остав органов управления финансами на региональном и местном уровнях, их задачи и функции.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планирование, финансовое</w:t>
            </w:r>
          </w:p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ние. Финансовый контроль. Организационные основы управления финансами. Понятие мер принуждения и финансовых санкций, их виды.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185B" w:rsidRPr="009E68D4" w:rsidRDefault="00603152" w:rsidP="006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A185B" w:rsidRPr="009E68D4" w:rsidTr="00C41963">
        <w:tc>
          <w:tcPr>
            <w:tcW w:w="1985" w:type="dxa"/>
          </w:tcPr>
          <w:p w:rsidR="00BA185B" w:rsidRPr="009E68D4" w:rsidRDefault="00BA185B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функционирования финансов предприятия</w:t>
            </w:r>
          </w:p>
        </w:tc>
        <w:tc>
          <w:tcPr>
            <w:tcW w:w="3118" w:type="dxa"/>
          </w:tcPr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ормы финансовых отношений. Образование различных форм денежных доходов и накоплений, принимающих форму финансовых ресурсов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Основные принципы организации финансов предприятий, функционирующих на коммерческих началах. Влияние организационно-правовых форм хозяйствования и отраслевых </w:t>
            </w:r>
            <w:r w:rsidRPr="009E68D4">
              <w:rPr>
                <w:sz w:val="20"/>
                <w:szCs w:val="20"/>
              </w:rPr>
              <w:lastRenderedPageBreak/>
              <w:t>особенностей на организацию финансов. Роль и место финансов предприятий в финансовой системе и в экономике страны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ущность, функции и принципы организации финансов предприятий. Финансовые ресурсы, источники их формирования и направления использования финансовых ресурсов. Денежные фонды и резервы предприятия.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Прибыль и амортизационные отчисления как основной источник формирования финансовых ресурсов. Роль прибыли в условиях предпринимательства. Состав валовой прибыли. Факторы, влияющие на величину прибыли. Налогообложение прибыли. Распределение прибыли. Планирование выручки и прибыли на предприятии. Основы бюджетирования. Финансовый механизм предприятия: финансовый и операционный </w:t>
            </w:r>
            <w:proofErr w:type="spellStart"/>
            <w:r w:rsidRPr="009E68D4">
              <w:rPr>
                <w:sz w:val="20"/>
                <w:szCs w:val="20"/>
              </w:rPr>
              <w:t>леверидж</w:t>
            </w:r>
            <w:proofErr w:type="spellEnd"/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BA185B" w:rsidRPr="009E68D4" w:rsidRDefault="00BA185B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и место финансов предприятий в финансовой системе и в экономике страны. Денежные фонды и резервы предприятия. Планирование выручки и прибыли на предприятии. Бюджетирование. Финансовый механизм предприятия: финансовый и операционный </w:t>
            </w:r>
            <w:proofErr w:type="spellStart"/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леверидж</w:t>
            </w:r>
            <w:proofErr w:type="spellEnd"/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185B" w:rsidRPr="009E68D4" w:rsidRDefault="00603152" w:rsidP="006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A185B" w:rsidRPr="009E68D4" w:rsidTr="00C41963">
        <w:tc>
          <w:tcPr>
            <w:tcW w:w="1985" w:type="dxa"/>
          </w:tcPr>
          <w:p w:rsidR="00BA185B" w:rsidRPr="009E68D4" w:rsidRDefault="00BA185B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ы населения </w:t>
            </w:r>
          </w:p>
        </w:tc>
        <w:tc>
          <w:tcPr>
            <w:tcW w:w="3118" w:type="dxa"/>
          </w:tcPr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Особенности и состав финансовых отношений домохозяйств, их специфика. Особенности финансов индивидуальных предпринимателей. Виды финансовых отношений индивидуальных предпринимателей. </w:t>
            </w:r>
          </w:p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Финансовые ресурсы домохозяйств, их формирование и использование. Характеристика </w:t>
            </w:r>
            <w:r w:rsidRPr="009E68D4">
              <w:rPr>
                <w:sz w:val="20"/>
                <w:szCs w:val="20"/>
              </w:rPr>
              <w:lastRenderedPageBreak/>
              <w:t>состава доходов домохозяйств. Особенности формирования и использования семейных сбережений. Направления расходования денежных средств домохозяйствами. Особенности формирования и использования финансовых ресурсов индивидуальными предпринимателями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0,5</w:t>
            </w:r>
          </w:p>
        </w:tc>
        <w:tc>
          <w:tcPr>
            <w:tcW w:w="2835" w:type="dxa"/>
          </w:tcPr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ые ресурсы домохозяйств, их формирование и использование. Особенности формирования и использования финансовых ресурсов индивидуальными предпринимателями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3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185B" w:rsidRPr="009E68D4" w:rsidRDefault="00603152" w:rsidP="006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A185B" w:rsidRPr="009E68D4" w:rsidTr="00C41963">
        <w:tc>
          <w:tcPr>
            <w:tcW w:w="1985" w:type="dxa"/>
          </w:tcPr>
          <w:p w:rsidR="00BA185B" w:rsidRPr="009E68D4" w:rsidRDefault="00BA185B" w:rsidP="009E68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финансы</w:t>
            </w:r>
          </w:p>
        </w:tc>
        <w:tc>
          <w:tcPr>
            <w:tcW w:w="3118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финансов в развитии международного сотрудничества. Финансы и глобализация экономики. Формы участия иностранного капитала в инвестировании экономики. Финансовые методы привлечения иностранного капитала. </w:t>
            </w:r>
          </w:p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финансов в создании и функционировании свободных экономических зон. </w:t>
            </w:r>
          </w:p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международных финансовых институтов. Участие России в международных финансовых институтах. Порядок определения и взноса средств в международные фонды и организации. </w:t>
            </w:r>
          </w:p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обализация международных финансовых рынков. </w:t>
            </w:r>
          </w:p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е последствия вступления РФ в ВТО.</w:t>
            </w:r>
          </w:p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функционирования финансовых систем в экономически развитых странах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35" w:type="dxa"/>
          </w:tcPr>
          <w:p w:rsidR="00BA185B" w:rsidRPr="009E68D4" w:rsidRDefault="00BA185B" w:rsidP="009E68D4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Роль финансов в развитии международного сотрудничества. Финансовые методы привлечения иностранного капитала. Роль финансов в создании и функционировании свободных экономических зон. </w:t>
            </w:r>
          </w:p>
        </w:tc>
        <w:tc>
          <w:tcPr>
            <w:tcW w:w="567" w:type="dxa"/>
          </w:tcPr>
          <w:p w:rsidR="00BA185B" w:rsidRPr="009E68D4" w:rsidRDefault="00BA185B" w:rsidP="00C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3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185B" w:rsidRPr="009E68D4" w:rsidRDefault="00603152" w:rsidP="006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A185B" w:rsidRPr="009E68D4" w:rsidTr="009E68D4">
        <w:trPr>
          <w:trHeight w:val="395"/>
        </w:trPr>
        <w:tc>
          <w:tcPr>
            <w:tcW w:w="1985" w:type="dxa"/>
          </w:tcPr>
          <w:p w:rsidR="00BA185B" w:rsidRPr="009E68D4" w:rsidRDefault="00BA185B" w:rsidP="009E68D4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A185B" w:rsidRPr="009E68D4" w:rsidRDefault="00BA185B" w:rsidP="009E6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</w:tcPr>
          <w:p w:rsidR="00BA185B" w:rsidRPr="009E68D4" w:rsidRDefault="00BA185B" w:rsidP="009E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го:</w:t>
            </w:r>
          </w:p>
        </w:tc>
        <w:tc>
          <w:tcPr>
            <w:tcW w:w="567" w:type="dxa"/>
          </w:tcPr>
          <w:p w:rsidR="00BA185B" w:rsidRPr="009E68D4" w:rsidRDefault="00BA185B" w:rsidP="009E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425" w:type="dxa"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A185B" w:rsidRPr="009E68D4" w:rsidRDefault="00603152" w:rsidP="006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7" w:type="dxa"/>
            <w:vMerge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A185B" w:rsidRPr="009E68D4" w:rsidTr="00DA4D91">
        <w:trPr>
          <w:trHeight w:val="287"/>
        </w:trPr>
        <w:tc>
          <w:tcPr>
            <w:tcW w:w="11340" w:type="dxa"/>
            <w:gridSpan w:val="7"/>
          </w:tcPr>
          <w:p w:rsidR="00BA185B" w:rsidRPr="009E68D4" w:rsidRDefault="00BA185B" w:rsidP="009E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трудоемкость в часах</w:t>
            </w:r>
          </w:p>
        </w:tc>
        <w:tc>
          <w:tcPr>
            <w:tcW w:w="567" w:type="dxa"/>
          </w:tcPr>
          <w:p w:rsidR="00BA185B" w:rsidRPr="009E68D4" w:rsidRDefault="00BA185B" w:rsidP="006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7" w:type="dxa"/>
            <w:vMerge/>
          </w:tcPr>
          <w:p w:rsidR="00BA185B" w:rsidRPr="009E68D4" w:rsidRDefault="00BA185B" w:rsidP="009E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5A2FEC" w:rsidRPr="005A2FEC" w:rsidRDefault="005A2FEC" w:rsidP="009E68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5A2FEC" w:rsidRPr="00C41963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 САМОСТОЯТЕЛЬНАЯ РАБОТА ОБУЧАЮЩИХСЯ</w:t>
      </w:r>
    </w:p>
    <w:p w:rsidR="00B1208F" w:rsidRPr="00C41963" w:rsidRDefault="00B1208F" w:rsidP="00B120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Самостоятельная работа обучающихся очной формы обучения</w:t>
      </w:r>
    </w:p>
    <w:p w:rsidR="005A2FEC" w:rsidRPr="00C41963" w:rsidRDefault="005A2FEC" w:rsidP="00B120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41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  <w:r w:rsidR="00B1208F" w:rsidRPr="00C41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2589"/>
        <w:gridCol w:w="10173"/>
        <w:gridCol w:w="933"/>
      </w:tblGrid>
      <w:tr w:rsidR="005A2FEC" w:rsidRPr="009949E6" w:rsidTr="00DA4D91">
        <w:trPr>
          <w:trHeight w:val="912"/>
          <w:jc w:val="center"/>
        </w:trPr>
        <w:tc>
          <w:tcPr>
            <w:tcW w:w="913" w:type="dxa"/>
            <w:vAlign w:val="center"/>
          </w:tcPr>
          <w:p w:rsidR="005A2FEC" w:rsidRPr="009949E6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27" w:type="dxa"/>
            <w:vAlign w:val="center"/>
          </w:tcPr>
          <w:p w:rsidR="005A2FEC" w:rsidRPr="009949E6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5A2FEC" w:rsidRPr="009949E6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5A2FEC" w:rsidRPr="009949E6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5A2FEC" w:rsidRPr="009949E6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5A2FEC" w:rsidRPr="009949E6" w:rsidTr="00DA4D91">
        <w:trPr>
          <w:jc w:val="center"/>
        </w:trPr>
        <w:tc>
          <w:tcPr>
            <w:tcW w:w="913" w:type="dxa"/>
            <w:vAlign w:val="center"/>
          </w:tcPr>
          <w:p w:rsidR="005A2FEC" w:rsidRPr="009949E6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5A2FEC" w:rsidRPr="009949E6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5" w:type="dxa"/>
            <w:vAlign w:val="center"/>
          </w:tcPr>
          <w:p w:rsidR="005A2FEC" w:rsidRPr="009949E6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vAlign w:val="center"/>
          </w:tcPr>
          <w:p w:rsidR="005A2FEC" w:rsidRPr="009949E6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A2FEC" w:rsidRPr="009949E6" w:rsidTr="00DA4D91">
        <w:trPr>
          <w:jc w:val="center"/>
        </w:trPr>
        <w:tc>
          <w:tcPr>
            <w:tcW w:w="14819" w:type="dxa"/>
            <w:gridSpan w:val="4"/>
            <w:vAlign w:val="center"/>
          </w:tcPr>
          <w:p w:rsidR="005A2FEC" w:rsidRPr="009949E6" w:rsidRDefault="005A2FEC" w:rsidP="00C21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 w:rsidR="00871350"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B16C2A" w:rsidRPr="009949E6" w:rsidTr="00E1301B">
        <w:trPr>
          <w:jc w:val="center"/>
        </w:trPr>
        <w:tc>
          <w:tcPr>
            <w:tcW w:w="913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</w:tcPr>
          <w:p w:rsidR="00B16C2A" w:rsidRPr="009949E6" w:rsidRDefault="00B16C2A" w:rsidP="00B16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Сущность и назначение финансов. Финансовый механизм</w:t>
            </w:r>
          </w:p>
        </w:tc>
        <w:tc>
          <w:tcPr>
            <w:tcW w:w="10335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944" w:type="dxa"/>
            <w:vAlign w:val="center"/>
          </w:tcPr>
          <w:p w:rsidR="00B16C2A" w:rsidRPr="00B16C2A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16C2A" w:rsidRPr="009949E6" w:rsidTr="00E1301B">
        <w:trPr>
          <w:jc w:val="center"/>
        </w:trPr>
        <w:tc>
          <w:tcPr>
            <w:tcW w:w="913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</w:tcPr>
          <w:p w:rsidR="00B16C2A" w:rsidRPr="009949E6" w:rsidRDefault="00B16C2A" w:rsidP="00B16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Финансовые ресурсы</w:t>
            </w:r>
          </w:p>
        </w:tc>
        <w:tc>
          <w:tcPr>
            <w:tcW w:w="10335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обеседованию</w:t>
            </w:r>
          </w:p>
        </w:tc>
        <w:tc>
          <w:tcPr>
            <w:tcW w:w="944" w:type="dxa"/>
            <w:vAlign w:val="center"/>
          </w:tcPr>
          <w:p w:rsidR="00B16C2A" w:rsidRPr="00B16C2A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16C2A" w:rsidRPr="009949E6" w:rsidTr="00E1301B">
        <w:trPr>
          <w:jc w:val="center"/>
        </w:trPr>
        <w:tc>
          <w:tcPr>
            <w:tcW w:w="913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</w:tcPr>
          <w:p w:rsidR="00B16C2A" w:rsidRPr="009949E6" w:rsidRDefault="00B16C2A" w:rsidP="00B16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Финансовый рынок как механизм перераспределения финансовых ресурсов</w:t>
            </w:r>
          </w:p>
        </w:tc>
        <w:tc>
          <w:tcPr>
            <w:tcW w:w="10335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решение задач,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му тестированию</w:t>
            </w:r>
          </w:p>
        </w:tc>
        <w:tc>
          <w:tcPr>
            <w:tcW w:w="944" w:type="dxa"/>
            <w:vAlign w:val="center"/>
          </w:tcPr>
          <w:p w:rsidR="00B16C2A" w:rsidRPr="00B16C2A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6C2A" w:rsidRPr="009949E6" w:rsidTr="00E1301B">
        <w:trPr>
          <w:jc w:val="center"/>
        </w:trPr>
        <w:tc>
          <w:tcPr>
            <w:tcW w:w="913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</w:tcPr>
          <w:p w:rsidR="00B16C2A" w:rsidRPr="009949E6" w:rsidRDefault="00B16C2A" w:rsidP="00B16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Финансовая система. Государственные финансы</w:t>
            </w:r>
          </w:p>
        </w:tc>
        <w:tc>
          <w:tcPr>
            <w:tcW w:w="10335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готовка к контрольной работе </w:t>
            </w:r>
          </w:p>
        </w:tc>
        <w:tc>
          <w:tcPr>
            <w:tcW w:w="944" w:type="dxa"/>
            <w:vAlign w:val="center"/>
          </w:tcPr>
          <w:p w:rsidR="00B16C2A" w:rsidRPr="00B16C2A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16C2A" w:rsidRPr="009949E6" w:rsidTr="00E1301B">
        <w:trPr>
          <w:jc w:val="center"/>
        </w:trPr>
        <w:tc>
          <w:tcPr>
            <w:tcW w:w="913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7" w:type="dxa"/>
          </w:tcPr>
          <w:p w:rsidR="00B16C2A" w:rsidRPr="009949E6" w:rsidRDefault="00B16C2A" w:rsidP="00B16C2A">
            <w:pPr>
              <w:pStyle w:val="afff0"/>
              <w:rPr>
                <w:sz w:val="20"/>
                <w:szCs w:val="20"/>
              </w:rPr>
            </w:pPr>
            <w:r w:rsidRPr="009949E6">
              <w:rPr>
                <w:sz w:val="20"/>
                <w:szCs w:val="20"/>
              </w:rPr>
              <w:t>Финансовая политика</w:t>
            </w:r>
          </w:p>
        </w:tc>
        <w:tc>
          <w:tcPr>
            <w:tcW w:w="10335" w:type="dxa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семинару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</w:t>
            </w:r>
          </w:p>
        </w:tc>
        <w:tc>
          <w:tcPr>
            <w:tcW w:w="944" w:type="dxa"/>
            <w:vAlign w:val="center"/>
          </w:tcPr>
          <w:p w:rsidR="00B16C2A" w:rsidRPr="00B16C2A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16C2A" w:rsidRPr="009949E6" w:rsidTr="00E1301B">
        <w:trPr>
          <w:jc w:val="center"/>
        </w:trPr>
        <w:tc>
          <w:tcPr>
            <w:tcW w:w="913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7" w:type="dxa"/>
          </w:tcPr>
          <w:p w:rsidR="00B16C2A" w:rsidRPr="009949E6" w:rsidRDefault="00B16C2A" w:rsidP="00B16C2A">
            <w:pPr>
              <w:pStyle w:val="afff1"/>
              <w:rPr>
                <w:sz w:val="20"/>
                <w:szCs w:val="20"/>
              </w:rPr>
            </w:pPr>
            <w:r w:rsidRPr="009949E6">
              <w:rPr>
                <w:sz w:val="20"/>
                <w:szCs w:val="20"/>
              </w:rPr>
              <w:t>Функциональные основы управления финансами. Финансовый контроль</w:t>
            </w:r>
          </w:p>
        </w:tc>
        <w:tc>
          <w:tcPr>
            <w:tcW w:w="10335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подготовка к опросу </w:t>
            </w:r>
          </w:p>
        </w:tc>
        <w:tc>
          <w:tcPr>
            <w:tcW w:w="944" w:type="dxa"/>
            <w:vAlign w:val="center"/>
          </w:tcPr>
          <w:p w:rsidR="00B16C2A" w:rsidRPr="00B16C2A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16C2A" w:rsidRPr="009949E6" w:rsidTr="00E1301B">
        <w:trPr>
          <w:jc w:val="center"/>
        </w:trPr>
        <w:tc>
          <w:tcPr>
            <w:tcW w:w="913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7" w:type="dxa"/>
          </w:tcPr>
          <w:p w:rsidR="00B16C2A" w:rsidRPr="009949E6" w:rsidRDefault="00B16C2A" w:rsidP="00B16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ункционирования финансов предприятия</w:t>
            </w:r>
          </w:p>
        </w:tc>
        <w:tc>
          <w:tcPr>
            <w:tcW w:w="10335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, расчётные работы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, п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ка к контрольной работе </w:t>
            </w:r>
          </w:p>
        </w:tc>
        <w:tc>
          <w:tcPr>
            <w:tcW w:w="944" w:type="dxa"/>
            <w:vAlign w:val="center"/>
          </w:tcPr>
          <w:p w:rsidR="00B16C2A" w:rsidRPr="00B16C2A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6C2A" w:rsidRPr="009949E6" w:rsidTr="00E1301B">
        <w:trPr>
          <w:jc w:val="center"/>
        </w:trPr>
        <w:tc>
          <w:tcPr>
            <w:tcW w:w="913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7" w:type="dxa"/>
          </w:tcPr>
          <w:p w:rsidR="00B16C2A" w:rsidRPr="009949E6" w:rsidRDefault="00B16C2A" w:rsidP="00B16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Финансы населения </w:t>
            </w:r>
          </w:p>
        </w:tc>
        <w:tc>
          <w:tcPr>
            <w:tcW w:w="10335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дискуссии по теме</w:t>
            </w:r>
          </w:p>
        </w:tc>
        <w:tc>
          <w:tcPr>
            <w:tcW w:w="944" w:type="dxa"/>
            <w:vAlign w:val="center"/>
          </w:tcPr>
          <w:p w:rsidR="00B16C2A" w:rsidRPr="00B16C2A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16C2A" w:rsidRPr="009949E6" w:rsidTr="00E1301B">
        <w:trPr>
          <w:jc w:val="center"/>
        </w:trPr>
        <w:tc>
          <w:tcPr>
            <w:tcW w:w="913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7" w:type="dxa"/>
          </w:tcPr>
          <w:p w:rsidR="00B16C2A" w:rsidRPr="009949E6" w:rsidRDefault="00B16C2A" w:rsidP="00B16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Международные финансы</w:t>
            </w:r>
          </w:p>
        </w:tc>
        <w:tc>
          <w:tcPr>
            <w:tcW w:w="10335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944" w:type="dxa"/>
            <w:vAlign w:val="center"/>
          </w:tcPr>
          <w:p w:rsidR="00B16C2A" w:rsidRPr="00B16C2A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16C2A" w:rsidRPr="009949E6" w:rsidTr="00B16C2A">
        <w:trPr>
          <w:jc w:val="center"/>
        </w:trPr>
        <w:tc>
          <w:tcPr>
            <w:tcW w:w="13875" w:type="dxa"/>
            <w:gridSpan w:val="3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час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семестре</w:t>
            </w: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учебному плану</w:t>
            </w:r>
          </w:p>
        </w:tc>
        <w:tc>
          <w:tcPr>
            <w:tcW w:w="944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  <w:tr w:rsidR="00B16C2A" w:rsidRPr="009949E6" w:rsidTr="00E1301B">
        <w:trPr>
          <w:jc w:val="center"/>
        </w:trPr>
        <w:tc>
          <w:tcPr>
            <w:tcW w:w="913" w:type="dxa"/>
            <w:vAlign w:val="center"/>
          </w:tcPr>
          <w:p w:rsidR="00B16C2A" w:rsidRPr="009949E6" w:rsidRDefault="00B16C2A" w:rsidP="00093C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B16C2A" w:rsidRPr="00B16C2A" w:rsidRDefault="00B16C2A" w:rsidP="00B16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sz w:val="20"/>
                <w:szCs w:val="20"/>
              </w:rPr>
              <w:t>СРС в период промежуточной аттестации</w:t>
            </w:r>
          </w:p>
        </w:tc>
        <w:tc>
          <w:tcPr>
            <w:tcW w:w="10335" w:type="dxa"/>
            <w:vAlign w:val="center"/>
          </w:tcPr>
          <w:p w:rsidR="00B16C2A" w:rsidRPr="009949E6" w:rsidRDefault="00B16C2A" w:rsidP="00093C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B16C2A" w:rsidRDefault="00B16C2A" w:rsidP="00093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B16C2A" w:rsidRPr="009949E6" w:rsidTr="00DA4D91">
        <w:trPr>
          <w:jc w:val="center"/>
        </w:trPr>
        <w:tc>
          <w:tcPr>
            <w:tcW w:w="13875" w:type="dxa"/>
            <w:gridSpan w:val="3"/>
            <w:vAlign w:val="center"/>
          </w:tcPr>
          <w:p w:rsidR="00B16C2A" w:rsidRPr="009949E6" w:rsidRDefault="00B16C2A" w:rsidP="009949E6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B16C2A" w:rsidRPr="009949E6" w:rsidRDefault="00B16C2A" w:rsidP="009949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</w:tr>
    </w:tbl>
    <w:p w:rsidR="005A2FEC" w:rsidRPr="005A2FEC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A2FEC" w:rsidRP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</w:p>
    <w:p w:rsidR="00C214A5" w:rsidRPr="0025495E" w:rsidRDefault="00C214A5" w:rsidP="00C21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Самостоятельная работа обучающихся заочной формы обучения</w:t>
      </w:r>
    </w:p>
    <w:p w:rsidR="00C214A5" w:rsidRPr="0025495E" w:rsidRDefault="00C214A5" w:rsidP="00C214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25495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</w:t>
      </w:r>
      <w:r w:rsidRPr="00254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.2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2589"/>
        <w:gridCol w:w="10173"/>
        <w:gridCol w:w="933"/>
      </w:tblGrid>
      <w:tr w:rsidR="00C214A5" w:rsidRPr="0025495E" w:rsidTr="00047909">
        <w:trPr>
          <w:trHeight w:val="912"/>
          <w:jc w:val="center"/>
        </w:trPr>
        <w:tc>
          <w:tcPr>
            <w:tcW w:w="902" w:type="dxa"/>
            <w:vAlign w:val="center"/>
          </w:tcPr>
          <w:p w:rsidR="00C214A5" w:rsidRPr="0025495E" w:rsidRDefault="00C214A5" w:rsidP="00E130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589" w:type="dxa"/>
            <w:vAlign w:val="center"/>
          </w:tcPr>
          <w:p w:rsidR="00C214A5" w:rsidRPr="0025495E" w:rsidRDefault="00C214A5" w:rsidP="00E130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C214A5" w:rsidRPr="0025495E" w:rsidRDefault="00C214A5" w:rsidP="00E130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одуля)</w:t>
            </w:r>
          </w:p>
        </w:tc>
        <w:tc>
          <w:tcPr>
            <w:tcW w:w="10173" w:type="dxa"/>
            <w:vAlign w:val="center"/>
          </w:tcPr>
          <w:p w:rsidR="00C214A5" w:rsidRPr="0025495E" w:rsidRDefault="00C214A5" w:rsidP="00E130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:rsidR="00C214A5" w:rsidRPr="0025495E" w:rsidRDefault="00C214A5" w:rsidP="00E130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C214A5" w:rsidRPr="0025495E" w:rsidTr="00047909">
        <w:trPr>
          <w:jc w:val="center"/>
        </w:trPr>
        <w:tc>
          <w:tcPr>
            <w:tcW w:w="902" w:type="dxa"/>
            <w:vAlign w:val="center"/>
          </w:tcPr>
          <w:p w:rsidR="00C214A5" w:rsidRPr="0025495E" w:rsidRDefault="00C214A5" w:rsidP="00E130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9" w:type="dxa"/>
            <w:vAlign w:val="center"/>
          </w:tcPr>
          <w:p w:rsidR="00C214A5" w:rsidRPr="0025495E" w:rsidRDefault="00C214A5" w:rsidP="00E130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73" w:type="dxa"/>
            <w:vAlign w:val="center"/>
          </w:tcPr>
          <w:p w:rsidR="00C214A5" w:rsidRPr="0025495E" w:rsidRDefault="00C214A5" w:rsidP="00E130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vAlign w:val="center"/>
          </w:tcPr>
          <w:p w:rsidR="00C214A5" w:rsidRPr="0025495E" w:rsidRDefault="00C214A5" w:rsidP="00E130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214A5" w:rsidRPr="0025495E" w:rsidTr="00047909">
        <w:trPr>
          <w:jc w:val="center"/>
        </w:trPr>
        <w:tc>
          <w:tcPr>
            <w:tcW w:w="14597" w:type="dxa"/>
            <w:gridSpan w:val="4"/>
            <w:vAlign w:val="center"/>
          </w:tcPr>
          <w:p w:rsidR="00C214A5" w:rsidRPr="0025495E" w:rsidRDefault="00047909" w:rsidP="00C21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очная</w:t>
            </w:r>
            <w:r w:rsidR="00C214A5"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ссия</w:t>
            </w:r>
            <w:r w:rsidR="0025495E"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курса</w:t>
            </w:r>
          </w:p>
        </w:tc>
      </w:tr>
      <w:tr w:rsidR="00B16C2A" w:rsidRPr="0025495E" w:rsidTr="00047909">
        <w:trPr>
          <w:jc w:val="center"/>
        </w:trPr>
        <w:tc>
          <w:tcPr>
            <w:tcW w:w="902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9" w:type="dxa"/>
          </w:tcPr>
          <w:p w:rsidR="00B16C2A" w:rsidRPr="009949E6" w:rsidRDefault="00B16C2A" w:rsidP="00D00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Сущность и назначение финансов. Финансовый механизм</w:t>
            </w:r>
          </w:p>
        </w:tc>
        <w:tc>
          <w:tcPr>
            <w:tcW w:w="10173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933" w:type="dxa"/>
            <w:vAlign w:val="center"/>
          </w:tcPr>
          <w:p w:rsidR="00B16C2A" w:rsidRPr="00B16C2A" w:rsidRDefault="00DD2EEF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16C2A" w:rsidRPr="0025495E" w:rsidTr="00047909">
        <w:trPr>
          <w:jc w:val="center"/>
        </w:trPr>
        <w:tc>
          <w:tcPr>
            <w:tcW w:w="902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9" w:type="dxa"/>
          </w:tcPr>
          <w:p w:rsidR="00B16C2A" w:rsidRPr="009949E6" w:rsidRDefault="00B16C2A" w:rsidP="00D00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Финансовые ресурсы</w:t>
            </w:r>
          </w:p>
        </w:tc>
        <w:tc>
          <w:tcPr>
            <w:tcW w:w="10173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обеседованию</w:t>
            </w:r>
          </w:p>
        </w:tc>
        <w:tc>
          <w:tcPr>
            <w:tcW w:w="933" w:type="dxa"/>
            <w:vAlign w:val="center"/>
          </w:tcPr>
          <w:p w:rsidR="00B16C2A" w:rsidRPr="00B16C2A" w:rsidRDefault="00DD2EEF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16C2A" w:rsidRPr="0025495E" w:rsidTr="00047909">
        <w:trPr>
          <w:jc w:val="center"/>
        </w:trPr>
        <w:tc>
          <w:tcPr>
            <w:tcW w:w="902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9" w:type="dxa"/>
          </w:tcPr>
          <w:p w:rsidR="00B16C2A" w:rsidRPr="009949E6" w:rsidRDefault="00B16C2A" w:rsidP="00D00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Финансовый рынок как механизм перераспределения финансовых ресурсов</w:t>
            </w:r>
          </w:p>
        </w:tc>
        <w:tc>
          <w:tcPr>
            <w:tcW w:w="10173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решение задач,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му тестированию</w:t>
            </w:r>
          </w:p>
        </w:tc>
        <w:tc>
          <w:tcPr>
            <w:tcW w:w="933" w:type="dxa"/>
            <w:vAlign w:val="center"/>
          </w:tcPr>
          <w:p w:rsidR="00B16C2A" w:rsidRPr="00B16C2A" w:rsidRDefault="00DD2EEF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16C2A" w:rsidRPr="0025495E" w:rsidTr="00047909">
        <w:trPr>
          <w:jc w:val="center"/>
        </w:trPr>
        <w:tc>
          <w:tcPr>
            <w:tcW w:w="902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9" w:type="dxa"/>
          </w:tcPr>
          <w:p w:rsidR="00B16C2A" w:rsidRPr="009949E6" w:rsidRDefault="00B16C2A" w:rsidP="00D00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Финансовая система. Государственные финансы</w:t>
            </w:r>
          </w:p>
        </w:tc>
        <w:tc>
          <w:tcPr>
            <w:tcW w:w="10173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готовка к контрольной работе</w:t>
            </w:r>
          </w:p>
        </w:tc>
        <w:tc>
          <w:tcPr>
            <w:tcW w:w="933" w:type="dxa"/>
            <w:vAlign w:val="center"/>
          </w:tcPr>
          <w:p w:rsidR="00B16C2A" w:rsidRPr="00B16C2A" w:rsidRDefault="00047909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47909" w:rsidRPr="0025495E" w:rsidTr="00047909">
        <w:trPr>
          <w:jc w:val="center"/>
        </w:trPr>
        <w:tc>
          <w:tcPr>
            <w:tcW w:w="13664" w:type="dxa"/>
            <w:gridSpan w:val="3"/>
            <w:vAlign w:val="center"/>
          </w:tcPr>
          <w:p w:rsidR="00047909" w:rsidRPr="009949E6" w:rsidRDefault="00047909" w:rsidP="00D00C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в зимнюю сессию</w:t>
            </w:r>
          </w:p>
        </w:tc>
        <w:tc>
          <w:tcPr>
            <w:tcW w:w="933" w:type="dxa"/>
            <w:vAlign w:val="center"/>
          </w:tcPr>
          <w:p w:rsidR="00047909" w:rsidRDefault="00047909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047909" w:rsidRPr="0025495E" w:rsidTr="00047909">
        <w:trPr>
          <w:jc w:val="center"/>
        </w:trPr>
        <w:tc>
          <w:tcPr>
            <w:tcW w:w="13664" w:type="dxa"/>
            <w:gridSpan w:val="3"/>
            <w:vAlign w:val="center"/>
          </w:tcPr>
          <w:p w:rsidR="00047909" w:rsidRPr="00047909" w:rsidRDefault="00047909" w:rsidP="0004790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9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няя сессия</w:t>
            </w:r>
          </w:p>
        </w:tc>
        <w:tc>
          <w:tcPr>
            <w:tcW w:w="933" w:type="dxa"/>
            <w:vAlign w:val="center"/>
          </w:tcPr>
          <w:p w:rsidR="00047909" w:rsidRDefault="00047909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16C2A" w:rsidRPr="0025495E" w:rsidTr="00047909">
        <w:trPr>
          <w:jc w:val="center"/>
        </w:trPr>
        <w:tc>
          <w:tcPr>
            <w:tcW w:w="902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9" w:type="dxa"/>
          </w:tcPr>
          <w:p w:rsidR="00B16C2A" w:rsidRPr="009949E6" w:rsidRDefault="00B16C2A" w:rsidP="00D00CE5">
            <w:pPr>
              <w:pStyle w:val="afff0"/>
              <w:rPr>
                <w:sz w:val="20"/>
                <w:szCs w:val="20"/>
              </w:rPr>
            </w:pPr>
            <w:r w:rsidRPr="009949E6">
              <w:rPr>
                <w:sz w:val="20"/>
                <w:szCs w:val="20"/>
              </w:rPr>
              <w:t>Финансовая политика</w:t>
            </w:r>
          </w:p>
        </w:tc>
        <w:tc>
          <w:tcPr>
            <w:tcW w:w="10173" w:type="dxa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семинару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</w:t>
            </w:r>
          </w:p>
        </w:tc>
        <w:tc>
          <w:tcPr>
            <w:tcW w:w="933" w:type="dxa"/>
            <w:vAlign w:val="center"/>
          </w:tcPr>
          <w:p w:rsidR="00B16C2A" w:rsidRPr="00B16C2A" w:rsidRDefault="00DD2EEF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16C2A" w:rsidRPr="0025495E" w:rsidTr="00047909">
        <w:trPr>
          <w:jc w:val="center"/>
        </w:trPr>
        <w:tc>
          <w:tcPr>
            <w:tcW w:w="902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9" w:type="dxa"/>
          </w:tcPr>
          <w:p w:rsidR="00B16C2A" w:rsidRPr="009949E6" w:rsidRDefault="00B16C2A" w:rsidP="00D00CE5">
            <w:pPr>
              <w:pStyle w:val="afff1"/>
              <w:rPr>
                <w:sz w:val="20"/>
                <w:szCs w:val="20"/>
              </w:rPr>
            </w:pPr>
            <w:r w:rsidRPr="009949E6">
              <w:rPr>
                <w:sz w:val="20"/>
                <w:szCs w:val="20"/>
              </w:rPr>
              <w:t>Функциональные основы управления финансами. Финансовый контроль</w:t>
            </w:r>
          </w:p>
        </w:tc>
        <w:tc>
          <w:tcPr>
            <w:tcW w:w="10173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подготовка к опросу </w:t>
            </w:r>
          </w:p>
        </w:tc>
        <w:tc>
          <w:tcPr>
            <w:tcW w:w="933" w:type="dxa"/>
            <w:vAlign w:val="center"/>
          </w:tcPr>
          <w:p w:rsidR="00B16C2A" w:rsidRPr="00B16C2A" w:rsidRDefault="00047909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16C2A" w:rsidRPr="0025495E" w:rsidTr="00047909">
        <w:trPr>
          <w:jc w:val="center"/>
        </w:trPr>
        <w:tc>
          <w:tcPr>
            <w:tcW w:w="902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9" w:type="dxa"/>
          </w:tcPr>
          <w:p w:rsidR="00B16C2A" w:rsidRPr="009949E6" w:rsidRDefault="00B16C2A" w:rsidP="00D00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ункционирования финансов предприятия</w:t>
            </w:r>
          </w:p>
        </w:tc>
        <w:tc>
          <w:tcPr>
            <w:tcW w:w="10173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, расчётные работы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, п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товка к контрольной работе</w:t>
            </w:r>
          </w:p>
        </w:tc>
        <w:tc>
          <w:tcPr>
            <w:tcW w:w="933" w:type="dxa"/>
            <w:vAlign w:val="center"/>
          </w:tcPr>
          <w:p w:rsidR="00B16C2A" w:rsidRPr="00B16C2A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DD2E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16C2A" w:rsidRPr="0025495E" w:rsidTr="00047909">
        <w:trPr>
          <w:jc w:val="center"/>
        </w:trPr>
        <w:tc>
          <w:tcPr>
            <w:tcW w:w="902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9" w:type="dxa"/>
          </w:tcPr>
          <w:p w:rsidR="00B16C2A" w:rsidRPr="009949E6" w:rsidRDefault="00B16C2A" w:rsidP="00D00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Финансы населения </w:t>
            </w:r>
          </w:p>
        </w:tc>
        <w:tc>
          <w:tcPr>
            <w:tcW w:w="10173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дискуссии по теме</w:t>
            </w:r>
          </w:p>
        </w:tc>
        <w:tc>
          <w:tcPr>
            <w:tcW w:w="933" w:type="dxa"/>
            <w:vAlign w:val="center"/>
          </w:tcPr>
          <w:p w:rsidR="00B16C2A" w:rsidRPr="00B16C2A" w:rsidRDefault="00DD2EEF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B16C2A" w:rsidRPr="0025495E" w:rsidTr="00047909">
        <w:trPr>
          <w:jc w:val="center"/>
        </w:trPr>
        <w:tc>
          <w:tcPr>
            <w:tcW w:w="902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9" w:type="dxa"/>
          </w:tcPr>
          <w:p w:rsidR="00B16C2A" w:rsidRPr="009949E6" w:rsidRDefault="00B16C2A" w:rsidP="00D00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Международные финансы</w:t>
            </w:r>
          </w:p>
        </w:tc>
        <w:tc>
          <w:tcPr>
            <w:tcW w:w="10173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933" w:type="dxa"/>
            <w:vAlign w:val="center"/>
          </w:tcPr>
          <w:p w:rsidR="00B16C2A" w:rsidRPr="00B16C2A" w:rsidRDefault="00DD2EEF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16C2A" w:rsidRPr="0025495E" w:rsidTr="00047909">
        <w:trPr>
          <w:jc w:val="center"/>
        </w:trPr>
        <w:tc>
          <w:tcPr>
            <w:tcW w:w="13664" w:type="dxa"/>
            <w:gridSpan w:val="3"/>
            <w:vAlign w:val="center"/>
          </w:tcPr>
          <w:p w:rsidR="00B16C2A" w:rsidRPr="0025495E" w:rsidRDefault="00B16C2A" w:rsidP="0004790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часов</w:t>
            </w:r>
            <w:proofErr w:type="gramEnd"/>
            <w:r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4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зимнюю сессию</w:t>
            </w:r>
          </w:p>
        </w:tc>
        <w:tc>
          <w:tcPr>
            <w:tcW w:w="933" w:type="dxa"/>
            <w:vAlign w:val="center"/>
          </w:tcPr>
          <w:p w:rsidR="00B16C2A" w:rsidRPr="0025495E" w:rsidRDefault="00047909" w:rsidP="00B16C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</w:tr>
      <w:tr w:rsidR="00B16C2A" w:rsidRPr="0025495E" w:rsidTr="00047909">
        <w:trPr>
          <w:jc w:val="center"/>
        </w:trPr>
        <w:tc>
          <w:tcPr>
            <w:tcW w:w="902" w:type="dxa"/>
            <w:vAlign w:val="center"/>
          </w:tcPr>
          <w:p w:rsidR="00B16C2A" w:rsidRPr="009949E6" w:rsidRDefault="00B16C2A" w:rsidP="00D00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</w:tcPr>
          <w:p w:rsidR="00B16C2A" w:rsidRPr="00B16C2A" w:rsidRDefault="00B16C2A" w:rsidP="00B16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sz w:val="20"/>
                <w:szCs w:val="20"/>
              </w:rPr>
              <w:t>СРС в период промежуточной аттестации</w:t>
            </w:r>
          </w:p>
        </w:tc>
        <w:tc>
          <w:tcPr>
            <w:tcW w:w="10173" w:type="dxa"/>
            <w:vAlign w:val="center"/>
          </w:tcPr>
          <w:p w:rsidR="00B16C2A" w:rsidRPr="009949E6" w:rsidRDefault="00B16C2A" w:rsidP="00B16C2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экзамену</w:t>
            </w:r>
          </w:p>
        </w:tc>
        <w:tc>
          <w:tcPr>
            <w:tcW w:w="933" w:type="dxa"/>
            <w:vAlign w:val="center"/>
          </w:tcPr>
          <w:p w:rsidR="00B16C2A" w:rsidRDefault="00DD2EEF" w:rsidP="00D00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16C2A" w:rsidRPr="0025495E" w:rsidTr="00047909">
        <w:trPr>
          <w:jc w:val="center"/>
        </w:trPr>
        <w:tc>
          <w:tcPr>
            <w:tcW w:w="13664" w:type="dxa"/>
            <w:gridSpan w:val="3"/>
            <w:vAlign w:val="center"/>
          </w:tcPr>
          <w:p w:rsidR="00B16C2A" w:rsidRPr="0025495E" w:rsidRDefault="00B16C2A" w:rsidP="0025495E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33" w:type="dxa"/>
            <w:vAlign w:val="center"/>
          </w:tcPr>
          <w:p w:rsidR="00B16C2A" w:rsidRPr="0025495E" w:rsidRDefault="00DD2EEF" w:rsidP="006371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</w:t>
            </w:r>
          </w:p>
        </w:tc>
      </w:tr>
    </w:tbl>
    <w:p w:rsidR="005A2FEC" w:rsidRP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5A2FEC" w:rsidRPr="005A2FEC" w:rsidSect="00DA4D91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5A2FEC" w:rsidRPr="00706DF8" w:rsidRDefault="005A2FEC" w:rsidP="00B1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6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ЦЕНОЧНЫЕ СРЕДСТВА ДЛЯ ПРОВЕДЕНИЯ ТЕКУЩЕЙ И ПРОМЕЖУТ</w:t>
      </w:r>
      <w:r w:rsidR="00B16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ЧНОЙ АТТЕСТАЦИИ ПО ДИСЦИПЛИНЕ </w:t>
      </w:r>
    </w:p>
    <w:p w:rsidR="005A2FEC" w:rsidRPr="00706DF8" w:rsidRDefault="005A2FEC" w:rsidP="00B16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70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0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 р</w:t>
      </w:r>
      <w:r w:rsidR="00B16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ов</w:t>
      </w:r>
      <w:proofErr w:type="gramEnd"/>
      <w:r w:rsidR="00B16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дисциплины </w:t>
      </w:r>
      <w:r w:rsidRPr="0070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ровнем </w:t>
      </w:r>
      <w:proofErr w:type="spellStart"/>
      <w:r w:rsidRPr="0070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70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ных компетенций в рамках изучаемой дисциплины</w:t>
      </w:r>
    </w:p>
    <w:p w:rsidR="005A2FEC" w:rsidRPr="00706DF8" w:rsidRDefault="005A2FEC" w:rsidP="005A2F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6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853"/>
        <w:gridCol w:w="1663"/>
      </w:tblGrid>
      <w:tr w:rsidR="005A2FEC" w:rsidRPr="00706DF8" w:rsidTr="00DA4D91">
        <w:tc>
          <w:tcPr>
            <w:tcW w:w="887" w:type="pct"/>
            <w:vAlign w:val="center"/>
          </w:tcPr>
          <w:p w:rsidR="005A2FEC" w:rsidRPr="00706DF8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5A2FEC" w:rsidRPr="00706DF8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5A2FEC" w:rsidRPr="00706DF8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ни </w:t>
            </w:r>
            <w:proofErr w:type="spellStart"/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явленных </w:t>
            </w:r>
            <w:proofErr w:type="gramStart"/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й  в</w:t>
            </w:r>
            <w:proofErr w:type="gramEnd"/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мках  изучаемой дисциплины</w:t>
            </w:r>
          </w:p>
        </w:tc>
        <w:tc>
          <w:tcPr>
            <w:tcW w:w="910" w:type="pct"/>
            <w:vAlign w:val="center"/>
          </w:tcPr>
          <w:p w:rsidR="005A2FEC" w:rsidRPr="00706DF8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ы</w:t>
            </w:r>
          </w:p>
          <w:p w:rsidR="005A2FEC" w:rsidRPr="00706DF8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ния</w:t>
            </w:r>
          </w:p>
          <w:p w:rsidR="005A2FEC" w:rsidRPr="00706DF8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A927A0" w:rsidRPr="00706DF8" w:rsidTr="00DA4D9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6D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19</w:t>
            </w:r>
          </w:p>
          <w:p w:rsidR="00A927A0" w:rsidRPr="00706DF8" w:rsidRDefault="00A927A0" w:rsidP="0007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A927A0" w:rsidRPr="00706DF8" w:rsidRDefault="00A927A0" w:rsidP="003E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3659" w:rsidRP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бюджета, основные элементы бюджета</w:t>
            </w:r>
            <w:r w:rsid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E3659" w:rsidRP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у бюджетной сметы</w:t>
            </w:r>
          </w:p>
          <w:p w:rsidR="00A927A0" w:rsidRPr="00706DF8" w:rsidRDefault="00A927A0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="003E3659" w:rsidRPr="00484BF0">
              <w:rPr>
                <w:rFonts w:eastAsia="Calibri"/>
              </w:rPr>
              <w:t xml:space="preserve"> </w:t>
            </w:r>
            <w:r w:rsidR="003E3659" w:rsidRP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</w:t>
            </w:r>
            <w:r w:rsid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</w:t>
            </w:r>
            <w:r w:rsidR="003E3659" w:rsidRP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показатели</w:t>
            </w:r>
            <w:r w:rsid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</w:t>
            </w:r>
            <w:r w:rsidR="003E3659" w:rsidRP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я бюджета</w:t>
            </w:r>
          </w:p>
          <w:p w:rsidR="00706DF8" w:rsidRPr="00706DF8" w:rsidRDefault="00A927A0" w:rsidP="003E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3659" w:rsidRP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ами расчета показателей при формировании проекта бюдже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A927A0" w:rsidRPr="00706DF8" w:rsidTr="00DA4D9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3E3659" w:rsidRDefault="00A927A0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3659" w:rsidRP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оведения расчетов показателей для казенных предприятий</w:t>
            </w:r>
            <w:r w:rsidR="003E3659"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27A0" w:rsidRPr="00706DF8" w:rsidRDefault="00A927A0" w:rsidP="003E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ланы финансово-хозяйственной деятельности бюджетных и автономных учреждений</w:t>
            </w:r>
          </w:p>
          <w:p w:rsidR="00A927A0" w:rsidRPr="00706DF8" w:rsidRDefault="00A927A0" w:rsidP="004B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22A21" w:rsidRPr="00E2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ами оценки 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параметров бюджетов различных уровней</w:t>
            </w:r>
            <w:r w:rsidR="00E22A21" w:rsidRPr="00E2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4</w:t>
            </w:r>
          </w:p>
        </w:tc>
      </w:tr>
      <w:tr w:rsidR="00A927A0" w:rsidRPr="00706DF8" w:rsidTr="00DA4D9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A927A0" w:rsidRPr="00706DF8" w:rsidRDefault="00A927A0" w:rsidP="003E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3659" w:rsidRP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оставляются планы финансово-хозяйственной деятельности для бюджетных и автономных учреждений</w:t>
            </w:r>
          </w:p>
          <w:p w:rsidR="00A927A0" w:rsidRPr="00706DF8" w:rsidRDefault="00A927A0" w:rsidP="003E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3659" w:rsidRP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r w:rsid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</w:t>
            </w:r>
            <w:r w:rsidR="003E3659" w:rsidRPr="003E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 исполнения составленного плана финансово-хозяйственной деятельности и сметы</w:t>
            </w:r>
          </w:p>
          <w:p w:rsidR="00A927A0" w:rsidRPr="00706DF8" w:rsidRDefault="00A927A0" w:rsidP="00E22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22A21" w:rsidRPr="00E2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ми проверки исполнения и контроля бюджетных смет казенных учреждений и планов финансово-хозяйственной деятельности бюджетных и автономных учреждени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A927A0" w:rsidRPr="00706DF8" w:rsidTr="00073AC3">
        <w:trPr>
          <w:trHeight w:val="276"/>
        </w:trPr>
        <w:tc>
          <w:tcPr>
            <w:tcW w:w="887" w:type="pct"/>
            <w:vMerge w:val="restart"/>
            <w:vAlign w:val="center"/>
          </w:tcPr>
          <w:p w:rsidR="00A927A0" w:rsidRPr="00706DF8" w:rsidRDefault="00A927A0" w:rsidP="00A9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6D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0</w:t>
            </w:r>
          </w:p>
          <w:p w:rsidR="00A927A0" w:rsidRPr="00706DF8" w:rsidRDefault="00A927A0" w:rsidP="00A9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711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711AB6" w:rsidRDefault="00A927A0" w:rsidP="007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="00711AB6">
              <w:t xml:space="preserve"> </w:t>
            </w:r>
            <w:r w:rsidR="00711AB6" w:rsidRPr="0071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налогообложения в Российской Федерации, виды и типы налогов, их классификацию</w:t>
            </w:r>
            <w:r w:rsidR="0071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27A0" w:rsidRPr="00706DF8" w:rsidRDefault="00A927A0" w:rsidP="005F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="005F4B62">
              <w:t xml:space="preserve"> </w:t>
            </w:r>
            <w:r w:rsidR="005F4B62" w:rsidRPr="005F4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ь характеристику основных стадий налогового планирования</w:t>
            </w:r>
          </w:p>
          <w:p w:rsidR="00A927A0" w:rsidRPr="00706DF8" w:rsidRDefault="00A927A0" w:rsidP="001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444F" w:rsidRPr="001D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ами расчета размера отдельных налоговых платежей юридических и физических лиц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A927A0" w:rsidRPr="00706DF8" w:rsidTr="00073AC3">
        <w:trPr>
          <w:trHeight w:val="276"/>
        </w:trPr>
        <w:tc>
          <w:tcPr>
            <w:tcW w:w="887" w:type="pct"/>
            <w:vMerge/>
            <w:vAlign w:val="center"/>
          </w:tcPr>
          <w:p w:rsidR="00A927A0" w:rsidRPr="00706DF8" w:rsidRDefault="00A927A0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A927A0" w:rsidRPr="00706DF8" w:rsidRDefault="00A927A0" w:rsidP="00702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у и особенности формирования налоговых доходов бюджетов бюджетной системы РФ</w:t>
            </w:r>
          </w:p>
          <w:p w:rsidR="001D444F" w:rsidRDefault="00A927A0" w:rsidP="001D444F">
            <w:pPr>
              <w:spacing w:after="0" w:line="240" w:lineRule="auto"/>
              <w:jc w:val="both"/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444F" w:rsidRPr="001D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изучать, анализировать международное и российское законодательство в области налогообложения и налогового планирования</w:t>
            </w:r>
          </w:p>
          <w:p w:rsidR="00A927A0" w:rsidRPr="004B5521" w:rsidRDefault="00A927A0" w:rsidP="004B5521">
            <w:pPr>
              <w:spacing w:after="0" w:line="240" w:lineRule="auto"/>
              <w:jc w:val="both"/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4B5521">
              <w:t xml:space="preserve"> </w:t>
            </w:r>
            <w:r w:rsidR="004B5521" w:rsidRPr="004B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ами расчета размера отдельных налоговых платежей юридических и физических лиц, используемых при формировании бюджета РФ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4</w:t>
            </w:r>
          </w:p>
        </w:tc>
      </w:tr>
      <w:tr w:rsidR="00A927A0" w:rsidRPr="00706DF8" w:rsidTr="00DA4D9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A927A0" w:rsidRPr="00706DF8" w:rsidRDefault="00A927A0" w:rsidP="00702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2B33" w:rsidRPr="0070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налогов при формировании б</w:t>
            </w:r>
            <w:r w:rsidR="0070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жетов соответствующих уровней, </w:t>
            </w:r>
            <w:r w:rsidR="00702B33" w:rsidRPr="0070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ланирования и оптимизации налогов</w:t>
            </w:r>
            <w:r w:rsidR="00702B33"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27A0" w:rsidRPr="00706DF8" w:rsidRDefault="00A927A0" w:rsidP="001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подготовительную работу по налоговому планированию при составлении бюджета РФ</w:t>
            </w:r>
          </w:p>
          <w:p w:rsidR="00A927A0" w:rsidRPr="00706DF8" w:rsidRDefault="00A927A0" w:rsidP="004B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4B5521" w:rsidRPr="00AC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5521" w:rsidRPr="004B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структурирования проблем в налоговом планирован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A927A0" w:rsidRPr="00706DF8" w:rsidTr="00073AC3">
        <w:trPr>
          <w:trHeight w:val="276"/>
        </w:trPr>
        <w:tc>
          <w:tcPr>
            <w:tcW w:w="887" w:type="pct"/>
            <w:vMerge w:val="restart"/>
            <w:vAlign w:val="center"/>
          </w:tcPr>
          <w:p w:rsidR="00A927A0" w:rsidRPr="00706DF8" w:rsidRDefault="00A927A0" w:rsidP="00A9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6D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1</w:t>
            </w:r>
          </w:p>
          <w:p w:rsidR="00A927A0" w:rsidRPr="00706DF8" w:rsidRDefault="00A927A0" w:rsidP="00A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A927A0" w:rsidRPr="00706DF8" w:rsidRDefault="00A927A0" w:rsidP="00AC2704">
            <w:pPr>
              <w:keepNext/>
              <w:widowControl w:val="0"/>
              <w:tabs>
                <w:tab w:val="num" w:pos="101"/>
                <w:tab w:val="left" w:pos="176"/>
                <w:tab w:val="num" w:pos="6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="00AC2704" w:rsidRPr="00C017AA">
              <w:rPr>
                <w:szCs w:val="20"/>
              </w:rPr>
              <w:t xml:space="preserve"> </w:t>
            </w:r>
            <w:r w:rsidR="00AC2704" w:rsidRPr="00AC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нципы и методы планиро</w:t>
            </w:r>
            <w:r w:rsidR="00AC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, плановые показатели, </w:t>
            </w:r>
            <w:r w:rsidR="00AC2704" w:rsidRPr="00AC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е документы и формы по бюджетированию</w:t>
            </w:r>
            <w:r w:rsidR="00AC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27A0" w:rsidRPr="00706DF8" w:rsidRDefault="00A927A0" w:rsidP="00AC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="00AC2704">
              <w:t xml:space="preserve"> </w:t>
            </w:r>
            <w:r w:rsidR="00AC2704" w:rsidRPr="00AC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требность предприятия в финансовых ресурсах</w:t>
            </w:r>
          </w:p>
          <w:p w:rsidR="00A927A0" w:rsidRPr="00706DF8" w:rsidRDefault="00A927A0" w:rsidP="0020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01DC3" w:rsidRPr="00201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ами финансовой отчетности и финансового прогнозирова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A927A0" w:rsidRPr="00706DF8" w:rsidTr="00073AC3">
        <w:trPr>
          <w:trHeight w:val="276"/>
        </w:trPr>
        <w:tc>
          <w:tcPr>
            <w:tcW w:w="887" w:type="pct"/>
            <w:vMerge/>
            <w:vAlign w:val="center"/>
          </w:tcPr>
          <w:p w:rsidR="00A927A0" w:rsidRPr="00706DF8" w:rsidRDefault="00A927A0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A927A0" w:rsidRPr="00706DF8" w:rsidRDefault="00A927A0" w:rsidP="00AC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Зна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2704" w:rsidRPr="00AC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у планов предприятий и их взаимосвязь</w:t>
            </w:r>
            <w:r w:rsidR="00AC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ономерности финансового планирования</w:t>
            </w:r>
          </w:p>
          <w:p w:rsidR="00A927A0" w:rsidRPr="00706DF8" w:rsidRDefault="00A927A0" w:rsidP="009B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</w:t>
            </w:r>
            <w:r w:rsidR="009B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ным финансовым планом организации, анализировать составленный финансовый план организации</w:t>
            </w:r>
          </w:p>
          <w:p w:rsidR="00A927A0" w:rsidRPr="00706DF8" w:rsidRDefault="00A927A0" w:rsidP="002C2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5443EE">
              <w:rPr>
                <w:rFonts w:ascii="Arial" w:hAnsi="Arial" w:cs="Arial"/>
              </w:rPr>
              <w:t xml:space="preserve"> </w:t>
            </w:r>
            <w:r w:rsidR="005443EE" w:rsidRPr="0054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ами и приемами </w:t>
            </w:r>
            <w:r w:rsid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а и </w:t>
            </w:r>
            <w:proofErr w:type="spellStart"/>
            <w:r w:rsid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лиза</w:t>
            </w:r>
            <w:proofErr w:type="spellEnd"/>
            <w:r w:rsidR="005443EE" w:rsidRPr="0054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ых плано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ценка 4</w:t>
            </w:r>
          </w:p>
        </w:tc>
      </w:tr>
      <w:tr w:rsidR="00A927A0" w:rsidRPr="00706DF8" w:rsidTr="00DA4D9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A927A0" w:rsidRPr="00706DF8" w:rsidRDefault="00A927A0" w:rsidP="00AC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2704" w:rsidRPr="00AC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разработки и реализации оперативного управления финансами во взаимосвязи оперативного и стратегического уровней управления</w:t>
            </w:r>
          </w:p>
          <w:p w:rsidR="00A927A0" w:rsidRPr="00706DF8" w:rsidRDefault="00A927A0" w:rsidP="00AC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2704" w:rsidRPr="00AC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контроль за финансовым состоянием предприятия с целью формирования финансового механизма регулирования производственно-хозяйственной деятельности</w:t>
            </w:r>
          </w:p>
          <w:p w:rsidR="00A927A0" w:rsidRPr="00706DF8" w:rsidRDefault="00A927A0" w:rsidP="0020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201DC3">
              <w:rPr>
                <w:bCs/>
              </w:rPr>
              <w:t xml:space="preserve"> </w:t>
            </w:r>
            <w:r w:rsidR="00201DC3" w:rsidRPr="00201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и анализирует принимаемые финансовые реш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A927A0" w:rsidRPr="00706DF8" w:rsidTr="00073AC3">
        <w:trPr>
          <w:trHeight w:val="276"/>
        </w:trPr>
        <w:tc>
          <w:tcPr>
            <w:tcW w:w="887" w:type="pct"/>
            <w:vMerge w:val="restart"/>
            <w:vAlign w:val="center"/>
          </w:tcPr>
          <w:p w:rsidR="00A927A0" w:rsidRPr="00706DF8" w:rsidRDefault="00A927A0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A927A0" w:rsidRPr="00706DF8" w:rsidRDefault="00A927A0" w:rsidP="002C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="002C209B" w:rsidRPr="00091193">
              <w:rPr>
                <w:rFonts w:eastAsia="Calibri"/>
              </w:rPr>
              <w:t xml:space="preserve"> </w:t>
            </w:r>
            <w:r w:rsidR="002C209B" w:rsidRP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, задачи и структуру, регулирующую </w:t>
            </w:r>
            <w:r w:rsid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 валютные отношения,</w:t>
            </w:r>
            <w:r w:rsidR="002C209B" w:rsidRP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и виды валютных отношений в области страховой и банковской деятель</w:t>
            </w:r>
            <w:r w:rsid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</w:t>
            </w:r>
            <w:r w:rsidR="002C209B" w:rsidRP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страховой и банковской деятельности</w:t>
            </w:r>
          </w:p>
          <w:p w:rsidR="00A927A0" w:rsidRPr="00706DF8" w:rsidRDefault="00A927A0" w:rsidP="0044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="004444E5">
              <w:t xml:space="preserve"> </w:t>
            </w:r>
            <w:r w:rsidR="004444E5" w:rsidRPr="0044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необходимые законодательно-нормативные акты, используемые в бюджетных, налоговых, валютных отношениях</w:t>
            </w:r>
          </w:p>
          <w:p w:rsidR="00A927A0" w:rsidRPr="00706DF8" w:rsidRDefault="00A927A0" w:rsidP="00F3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D6B" w:rsidRPr="00F3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применения норм, регулирующих </w:t>
            </w:r>
            <w:r w:rsidR="00F3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, </w:t>
            </w:r>
            <w:r w:rsidR="00F33D6B" w:rsidRPr="00F3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валютные отнош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A927A0" w:rsidRPr="00706DF8" w:rsidTr="00073AC3">
        <w:trPr>
          <w:trHeight w:val="276"/>
        </w:trPr>
        <w:tc>
          <w:tcPr>
            <w:tcW w:w="887" w:type="pct"/>
            <w:vMerge/>
            <w:vAlign w:val="center"/>
          </w:tcPr>
          <w:p w:rsidR="00A927A0" w:rsidRPr="00706DF8" w:rsidRDefault="00A927A0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A927A0" w:rsidRPr="00706DF8" w:rsidRDefault="00A927A0" w:rsidP="0007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209B" w:rsidRP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 виды учета и контроля при налоговых отношениях в страховой и банковской деятельности</w:t>
            </w:r>
          </w:p>
          <w:p w:rsidR="00A927A0" w:rsidRPr="00706DF8" w:rsidRDefault="00A927A0" w:rsidP="0044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о следовать нормам при регулировании бюджетных, </w:t>
            </w:r>
            <w:r w:rsidR="004444E5" w:rsidRPr="0044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х, валютных отношени</w:t>
            </w:r>
            <w:r w:rsidR="0044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A927A0" w:rsidRPr="00706DF8" w:rsidRDefault="00A927A0" w:rsidP="00F3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F33D6B">
              <w:rPr>
                <w:rFonts w:ascii="Arial" w:hAnsi="Arial" w:cs="Arial"/>
              </w:rPr>
              <w:t xml:space="preserve"> </w:t>
            </w:r>
            <w:r w:rsidR="00F33D6B" w:rsidRPr="00F3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работы с нормативной документацией в области финансо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4</w:t>
            </w:r>
          </w:p>
        </w:tc>
      </w:tr>
      <w:tr w:rsidR="00A927A0" w:rsidRPr="00706DF8" w:rsidTr="00DA4D9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A927A0" w:rsidRPr="00706DF8" w:rsidRDefault="00A927A0" w:rsidP="002C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="002C209B" w:rsidRP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правовые документы</w:t>
            </w:r>
            <w:r w:rsidR="002C209B" w:rsidRP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ирующие</w:t>
            </w:r>
            <w:r w:rsidR="0044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ую </w:t>
            </w:r>
            <w:r w:rsidR="002C209B" w:rsidRP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юджетн</w:t>
            </w:r>
            <w:r w:rsidR="0044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="002C209B" w:rsidRPr="002C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ы</w:t>
            </w:r>
          </w:p>
          <w:p w:rsidR="00A927A0" w:rsidRPr="00706DF8" w:rsidRDefault="00A927A0" w:rsidP="0044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44E5" w:rsidRPr="0044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юджетное, налоговое и валютное законодательство в области страхования, банковской деятельности, учета и контроля</w:t>
            </w:r>
          </w:p>
          <w:p w:rsidR="00A927A0" w:rsidRPr="00706DF8" w:rsidRDefault="00A927A0" w:rsidP="0085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4444E5">
              <w:t xml:space="preserve"> </w:t>
            </w:r>
            <w:r w:rsidR="0085677F" w:rsidRPr="00856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</w:t>
            </w:r>
            <w:r w:rsidR="0085677F">
              <w:t xml:space="preserve"> </w:t>
            </w:r>
            <w:r w:rsidR="00F33D6B" w:rsidRPr="00F3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</w:t>
            </w:r>
            <w:r w:rsidR="00856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 w:rsidR="00F33D6B" w:rsidRPr="00F3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пективы развития организации в рамках установленных законодательных норм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27A0" w:rsidRPr="00706DF8" w:rsidRDefault="00A927A0" w:rsidP="0007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4B5521" w:rsidRPr="00706DF8" w:rsidTr="00DA4D91">
        <w:trPr>
          <w:trHeight w:val="276"/>
        </w:trPr>
        <w:tc>
          <w:tcPr>
            <w:tcW w:w="4090" w:type="pct"/>
            <w:gridSpan w:val="2"/>
            <w:vAlign w:val="center"/>
          </w:tcPr>
          <w:p w:rsidR="004B5521" w:rsidRPr="00706DF8" w:rsidRDefault="004B5521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4B5521" w:rsidRPr="00706DF8" w:rsidRDefault="004B5521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2607" w:rsidRDefault="005A2FEC" w:rsidP="005A2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A2FEC">
        <w:rPr>
          <w:rFonts w:ascii="Times New Roman" w:eastAsia="Times New Roman" w:hAnsi="Times New Roman" w:cs="Times New Roman"/>
          <w:i/>
          <w:lang w:eastAsia="ru-RU"/>
        </w:rPr>
        <w:tab/>
      </w:r>
    </w:p>
    <w:p w:rsidR="005A2FEC" w:rsidRPr="005A2FEC" w:rsidRDefault="005A2FEC" w:rsidP="005A2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4E1D96" w:rsidRDefault="005A2FEC" w:rsidP="005A2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 Оценочные средства для студентов с ограниченными возможностями здоровья</w:t>
      </w:r>
    </w:p>
    <w:p w:rsidR="005A2FEC" w:rsidRPr="004E1D96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средства </w:t>
      </w:r>
      <w:proofErr w:type="gramStart"/>
      <w:r w:rsidRPr="004E1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лиц</w:t>
      </w:r>
      <w:proofErr w:type="gramEnd"/>
      <w:r w:rsidRPr="004E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5A2FEC" w:rsidRPr="004E1D96" w:rsidRDefault="005A2FEC" w:rsidP="00B16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D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4E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4E1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5A2FEC" w:rsidRPr="005A2FEC" w:rsidTr="00DA4D91">
        <w:tc>
          <w:tcPr>
            <w:tcW w:w="2376" w:type="dxa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студентов</w:t>
            </w:r>
          </w:p>
        </w:tc>
        <w:tc>
          <w:tcPr>
            <w:tcW w:w="2977" w:type="dxa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оценочных средств</w:t>
            </w:r>
          </w:p>
        </w:tc>
        <w:tc>
          <w:tcPr>
            <w:tcW w:w="2552" w:type="dxa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559" w:type="dxa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</w:tr>
      <w:tr w:rsidR="005A2FEC" w:rsidRPr="005A2FEC" w:rsidTr="00DA4D91">
        <w:tc>
          <w:tcPr>
            <w:tcW w:w="2376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луха</w:t>
            </w:r>
          </w:p>
        </w:tc>
        <w:tc>
          <w:tcPr>
            <w:tcW w:w="2977" w:type="dxa"/>
          </w:tcPr>
          <w:p w:rsidR="005A2FEC" w:rsidRPr="005A2FEC" w:rsidRDefault="004E1D96" w:rsidP="004E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  <w:r w:rsidR="005A2FEC"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ные вопросы</w:t>
            </w:r>
          </w:p>
        </w:tc>
        <w:tc>
          <w:tcPr>
            <w:tcW w:w="2552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5A2FEC" w:rsidRPr="005A2FEC" w:rsidRDefault="005A2FEC" w:rsidP="005A2FE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соответ-ствии</w:t>
            </w:r>
            <w:proofErr w:type="spellEnd"/>
            <w:proofErr w:type="gramEnd"/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со   шкалой оценивания, указанной в </w:t>
            </w: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е 5</w:t>
            </w:r>
          </w:p>
        </w:tc>
      </w:tr>
      <w:tr w:rsidR="005A2FEC" w:rsidRPr="005A2FEC" w:rsidTr="00DA4D91">
        <w:tc>
          <w:tcPr>
            <w:tcW w:w="2376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зрения</w:t>
            </w:r>
          </w:p>
        </w:tc>
        <w:tc>
          <w:tcPr>
            <w:tcW w:w="2977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552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A2FEC" w:rsidRPr="005A2FEC" w:rsidTr="00DA4D91">
        <w:tc>
          <w:tcPr>
            <w:tcW w:w="2376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5A2FEC" w:rsidRPr="00823128" w:rsidRDefault="005A2FEC" w:rsidP="005A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0"/>
          <w:lang w:eastAsia="ru-RU"/>
        </w:rPr>
      </w:pPr>
      <w:r w:rsidRPr="008231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7. Т</w:t>
      </w:r>
      <w:r w:rsidRPr="00823128">
        <w:rPr>
          <w:rFonts w:ascii="Times New Roman" w:eastAsia="Times New Roman" w:hAnsi="Times New Roman" w:cs="Times New Roman"/>
          <w:b/>
          <w:spacing w:val="-2"/>
          <w:sz w:val="24"/>
          <w:szCs w:val="20"/>
          <w:lang w:eastAsia="ru-RU"/>
        </w:rPr>
        <w:t>ИПОВЫЕ КОНТРОЛЬНЫЕ ЗАДАНИЯ И ДРУГИЕ МАТЕРИАЛЫ,</w:t>
      </w:r>
    </w:p>
    <w:p w:rsidR="005A2FEC" w:rsidRPr="00823128" w:rsidRDefault="005A2FEC" w:rsidP="008231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823128">
        <w:rPr>
          <w:rFonts w:ascii="Times New Roman" w:eastAsia="Times New Roman" w:hAnsi="Times New Roman" w:cs="Times New Roman"/>
          <w:b/>
          <w:spacing w:val="-2"/>
          <w:sz w:val="24"/>
          <w:szCs w:val="20"/>
          <w:lang w:eastAsia="ru-RU"/>
        </w:rPr>
        <w:t xml:space="preserve">НЕОБХОДИМЫЕ ДЛЯ </w:t>
      </w:r>
      <w:proofErr w:type="gramStart"/>
      <w:r w:rsidRPr="00823128">
        <w:rPr>
          <w:rFonts w:ascii="Times New Roman" w:eastAsia="Times New Roman" w:hAnsi="Times New Roman" w:cs="Times New Roman"/>
          <w:b/>
          <w:spacing w:val="-2"/>
          <w:sz w:val="24"/>
          <w:szCs w:val="20"/>
          <w:lang w:eastAsia="ru-RU"/>
        </w:rPr>
        <w:t xml:space="preserve">ОЦЕНКИ </w:t>
      </w:r>
      <w:r w:rsidRPr="00823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Pr="00823128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УРОВНЯ</w:t>
      </w:r>
      <w:proofErr w:type="gramEnd"/>
      <w:r w:rsidRPr="00823128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СФОРМИРОВАННОСТИ ЗАЯВЛЕННЫХ КОМПЕТЕНЦИЙ  В  РАМКАХ  ИЗУЧАЕМОЙ  ДИСЦИПЛИНЫ, ВКЛЮЧАЯ САМОСТОЯТЕЛЬНУЮ РАБОТУ ОБУЧАЮЩИХСЯ</w:t>
      </w:r>
    </w:p>
    <w:p w:rsidR="005A2FEC" w:rsidRPr="005A2FEC" w:rsidRDefault="005A2FEC" w:rsidP="005A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5A2FEC" w:rsidRPr="00823128" w:rsidRDefault="005A2FEC" w:rsidP="00823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8231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местр  №</w:t>
      </w:r>
      <w:proofErr w:type="gramEnd"/>
      <w:r w:rsidRPr="008231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23128" w:rsidRPr="008231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</w:p>
    <w:p w:rsid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3128">
        <w:rPr>
          <w:rFonts w:ascii="Times New Roman" w:eastAsia="Times New Roman" w:hAnsi="Times New Roman" w:cs="Times New Roman"/>
          <w:sz w:val="24"/>
          <w:szCs w:val="20"/>
          <w:lang w:eastAsia="ru-RU"/>
        </w:rPr>
        <w:t>7.1</w:t>
      </w:r>
      <w:r w:rsidR="006312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8231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текущей аттестации: </w:t>
      </w:r>
    </w:p>
    <w:p w:rsidR="00823128" w:rsidRPr="00823128" w:rsidRDefault="00823128" w:rsidP="005A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2FEC" w:rsidRPr="00823128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1</w:t>
      </w:r>
      <w:r w:rsidR="00823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823128" w:rsidRPr="00823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ирование письменное</w:t>
      </w:r>
      <w:r w:rsidRPr="00823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23128" w:rsidRPr="00823128" w:rsidRDefault="00823128" w:rsidP="00823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Какой из перечисленных рынков не относится к финансовым?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   1.Страховой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   2.Кредитный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   3.Валютный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   4.Рынок металлов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   5.Рынок лизинговых услуг.</w:t>
      </w:r>
    </w:p>
    <w:p w:rsidR="00823128" w:rsidRPr="00823128" w:rsidRDefault="00823128" w:rsidP="00823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К производным ценным бумагам не относится: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Фьючерс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Опцион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Акция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4. Депозитарная расписка.</w:t>
      </w:r>
    </w:p>
    <w:p w:rsidR="00823128" w:rsidRPr="00823128" w:rsidRDefault="00823128" w:rsidP="00823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Вексель не может быть: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Простым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Именным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Товарным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4. Кредитным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5. Переводным</w:t>
      </w:r>
    </w:p>
    <w:p w:rsidR="00823128" w:rsidRPr="00823128" w:rsidRDefault="00823128" w:rsidP="00823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4. Организация, размещающая на рынке акции, называется: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Эмитент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823128">
        <w:rPr>
          <w:rFonts w:ascii="Times New Roman" w:hAnsi="Times New Roman" w:cs="Times New Roman"/>
          <w:sz w:val="20"/>
          <w:szCs w:val="20"/>
        </w:rPr>
        <w:t>Эмиссант</w:t>
      </w:r>
      <w:proofErr w:type="spellEnd"/>
      <w:r w:rsidRPr="00823128">
        <w:rPr>
          <w:rFonts w:ascii="Times New Roman" w:hAnsi="Times New Roman" w:cs="Times New Roman"/>
          <w:sz w:val="20"/>
          <w:szCs w:val="20"/>
        </w:rPr>
        <w:t>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Эмиссар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823128">
        <w:rPr>
          <w:rFonts w:ascii="Times New Roman" w:hAnsi="Times New Roman" w:cs="Times New Roman"/>
          <w:sz w:val="20"/>
          <w:szCs w:val="20"/>
        </w:rPr>
        <w:t>Эмиссионер</w:t>
      </w:r>
      <w:proofErr w:type="spellEnd"/>
      <w:r w:rsidRPr="00823128">
        <w:rPr>
          <w:rFonts w:ascii="Times New Roman" w:hAnsi="Times New Roman" w:cs="Times New Roman"/>
          <w:sz w:val="20"/>
          <w:szCs w:val="20"/>
        </w:rPr>
        <w:t>.</w:t>
      </w:r>
    </w:p>
    <w:p w:rsidR="00823128" w:rsidRPr="00823128" w:rsidRDefault="00823128" w:rsidP="00823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5.Ценные бумаги не классифицируются по: 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Видам эмитентов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Суммам обязательств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Формам существования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4.  Периоду обращения.  </w:t>
      </w:r>
    </w:p>
    <w:p w:rsidR="00823128" w:rsidRPr="00823128" w:rsidRDefault="00823128" w:rsidP="00823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6.Какая характеристика лизинга ошибочна: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Оперативный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Финансовый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Арендный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4. Возвратный.</w:t>
      </w:r>
    </w:p>
    <w:p w:rsidR="00823128" w:rsidRPr="00823128" w:rsidRDefault="00823128" w:rsidP="00823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7.Переуступка долговых требований называется: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823128">
        <w:rPr>
          <w:rFonts w:ascii="Times New Roman" w:hAnsi="Times New Roman" w:cs="Times New Roman"/>
          <w:sz w:val="20"/>
          <w:szCs w:val="20"/>
        </w:rPr>
        <w:t>Инвестинг</w:t>
      </w:r>
      <w:proofErr w:type="spellEnd"/>
      <w:r w:rsidRPr="00823128">
        <w:rPr>
          <w:rFonts w:ascii="Times New Roman" w:hAnsi="Times New Roman" w:cs="Times New Roman"/>
          <w:sz w:val="20"/>
          <w:szCs w:val="20"/>
        </w:rPr>
        <w:t>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Лизинг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Факторинг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4. Листинг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823128">
        <w:rPr>
          <w:rFonts w:ascii="Times New Roman" w:hAnsi="Times New Roman" w:cs="Times New Roman"/>
          <w:sz w:val="20"/>
          <w:szCs w:val="20"/>
        </w:rPr>
        <w:t>Делистинг</w:t>
      </w:r>
      <w:proofErr w:type="spellEnd"/>
      <w:r w:rsidRPr="00823128">
        <w:rPr>
          <w:rFonts w:ascii="Times New Roman" w:hAnsi="Times New Roman" w:cs="Times New Roman"/>
          <w:sz w:val="20"/>
          <w:szCs w:val="20"/>
        </w:rPr>
        <w:t>.</w:t>
      </w:r>
    </w:p>
    <w:p w:rsidR="00823128" w:rsidRPr="00823128" w:rsidRDefault="00823128" w:rsidP="00823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8.  Специфика добровольного страхования состоит в том, что оно: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Осуществляется на основе интересов государства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 Действует на основе закона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 Используется в интересах страховщика и страхователя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4.  Проводится на основе закона и договора между страховщиком и 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страхователем.</w:t>
      </w:r>
    </w:p>
    <w:p w:rsidR="00823128" w:rsidRPr="00823128" w:rsidRDefault="00823128" w:rsidP="00823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9.  Какая отрасль страхования в качестве объекта имеет ущерб, возникающий при различных коммерческих операциях?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Имущественное страхование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 Личное страхование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 Страхование экономических рисков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4.  Страхование гражданской ответственности. </w:t>
      </w:r>
    </w:p>
    <w:p w:rsidR="00823128" w:rsidRPr="00823128" w:rsidRDefault="00823128" w:rsidP="00823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0. Какая отрасль страхования в качестве объекта имеет ущерб, нанесенный третьим лицам?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Имущественное страхование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lastRenderedPageBreak/>
        <w:t>2. Личное страхование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Страхование ответственности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4. Страхование рисков;</w:t>
      </w:r>
    </w:p>
    <w:p w:rsidR="00823128" w:rsidRPr="00823128" w:rsidRDefault="00823128" w:rsidP="008231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5. Страхование экономических рисков.</w:t>
      </w:r>
    </w:p>
    <w:p w:rsidR="005A2FEC" w:rsidRPr="00823128" w:rsidRDefault="005A2FEC" w:rsidP="0082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31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</w:t>
      </w:r>
    </w:p>
    <w:p w:rsidR="005A2FEC" w:rsidRPr="00823128" w:rsidRDefault="005A2FEC" w:rsidP="0082312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2.</w:t>
      </w:r>
      <w:r w:rsidR="00823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</w:t>
      </w:r>
      <w:r w:rsidRPr="00823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контрольных работ:</w:t>
      </w:r>
    </w:p>
    <w:p w:rsidR="00823128" w:rsidRPr="00823128" w:rsidRDefault="00823128" w:rsidP="00823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Задание 1.</w:t>
      </w:r>
      <w:r w:rsidRPr="00823128">
        <w:rPr>
          <w:rFonts w:ascii="Times New Roman" w:hAnsi="Times New Roman" w:cs="Times New Roman"/>
          <w:sz w:val="20"/>
          <w:szCs w:val="20"/>
        </w:rPr>
        <w:t xml:space="preserve"> Дать краткий ответ по главным положениям</w:t>
      </w:r>
    </w:p>
    <w:p w:rsidR="00823128" w:rsidRPr="00823128" w:rsidRDefault="00823128" w:rsidP="0082312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Основные признаки финансов. </w:t>
      </w:r>
    </w:p>
    <w:p w:rsidR="00823128" w:rsidRPr="00823128" w:rsidRDefault="00823128" w:rsidP="0082312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Основные элементы </w:t>
      </w:r>
      <w:proofErr w:type="gramStart"/>
      <w:r w:rsidRPr="00823128">
        <w:rPr>
          <w:rFonts w:ascii="Times New Roman" w:hAnsi="Times New Roman" w:cs="Times New Roman"/>
          <w:sz w:val="20"/>
          <w:szCs w:val="20"/>
        </w:rPr>
        <w:t>государственного  бюджета</w:t>
      </w:r>
      <w:proofErr w:type="gramEnd"/>
      <w:r w:rsidRPr="00823128">
        <w:rPr>
          <w:rFonts w:ascii="Times New Roman" w:hAnsi="Times New Roman" w:cs="Times New Roman"/>
          <w:sz w:val="20"/>
          <w:szCs w:val="20"/>
        </w:rPr>
        <w:t>.</w:t>
      </w:r>
    </w:p>
    <w:p w:rsidR="00823128" w:rsidRPr="00823128" w:rsidRDefault="00823128" w:rsidP="0082312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Основные задачи финансовой политики.</w:t>
      </w:r>
    </w:p>
    <w:p w:rsidR="00823128" w:rsidRPr="00823128" w:rsidRDefault="00823128" w:rsidP="0082312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Основные функции валютного рынка.</w:t>
      </w:r>
    </w:p>
    <w:p w:rsidR="0063121A" w:rsidRDefault="0063121A" w:rsidP="008231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3128" w:rsidRPr="00823128" w:rsidRDefault="00823128" w:rsidP="00823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Задание 2.</w:t>
      </w:r>
      <w:r w:rsidRPr="00823128">
        <w:rPr>
          <w:rFonts w:ascii="Times New Roman" w:hAnsi="Times New Roman" w:cs="Times New Roman"/>
          <w:sz w:val="20"/>
          <w:szCs w:val="20"/>
        </w:rPr>
        <w:t xml:space="preserve"> Подберите каждому термину его определение.</w:t>
      </w:r>
    </w:p>
    <w:p w:rsidR="00823128" w:rsidRPr="00823128" w:rsidRDefault="00823128" w:rsidP="00823128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Терм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668"/>
        <w:gridCol w:w="4147"/>
        <w:gridCol w:w="1154"/>
      </w:tblGrid>
      <w:tr w:rsidR="00823128" w:rsidRPr="00823128" w:rsidTr="00D217F8">
        <w:tc>
          <w:tcPr>
            <w:tcW w:w="3510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1.Налогообложение                                </w:t>
            </w:r>
          </w:p>
        </w:tc>
        <w:tc>
          <w:tcPr>
            <w:tcW w:w="709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5. Финансовая система</w:t>
            </w:r>
          </w:p>
        </w:tc>
        <w:tc>
          <w:tcPr>
            <w:tcW w:w="1240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128" w:rsidRPr="00823128" w:rsidTr="00D217F8">
        <w:tc>
          <w:tcPr>
            <w:tcW w:w="3510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2.Девальвация                                        </w:t>
            </w:r>
          </w:p>
        </w:tc>
        <w:tc>
          <w:tcPr>
            <w:tcW w:w="709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6. Первичные доходы</w:t>
            </w:r>
          </w:p>
        </w:tc>
        <w:tc>
          <w:tcPr>
            <w:tcW w:w="1240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128" w:rsidRPr="00823128" w:rsidTr="00D217F8">
        <w:tc>
          <w:tcPr>
            <w:tcW w:w="3510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3. Вторичные доходы    </w:t>
            </w:r>
          </w:p>
        </w:tc>
        <w:tc>
          <w:tcPr>
            <w:tcW w:w="709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7. Платежный баланс страны</w:t>
            </w:r>
          </w:p>
        </w:tc>
        <w:tc>
          <w:tcPr>
            <w:tcW w:w="1240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128" w:rsidRPr="00823128" w:rsidTr="00D217F8">
        <w:tc>
          <w:tcPr>
            <w:tcW w:w="3510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4. Государственный долг               </w:t>
            </w:r>
          </w:p>
        </w:tc>
        <w:tc>
          <w:tcPr>
            <w:tcW w:w="709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 8.Финансовый рынок                                                                 </w:t>
            </w:r>
          </w:p>
        </w:tc>
        <w:tc>
          <w:tcPr>
            <w:tcW w:w="1240" w:type="dxa"/>
          </w:tcPr>
          <w:p w:rsidR="00823128" w:rsidRPr="00823128" w:rsidRDefault="00823128" w:rsidP="008231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3128" w:rsidRPr="00823128" w:rsidRDefault="00823128" w:rsidP="00823128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 xml:space="preserve"> Определения:</w:t>
      </w:r>
    </w:p>
    <w:p w:rsidR="00823128" w:rsidRPr="00823128" w:rsidRDefault="00823128" w:rsidP="008231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3128">
        <w:rPr>
          <w:rFonts w:ascii="Times New Roman" w:hAnsi="Times New Roman" w:cs="Times New Roman"/>
          <w:b/>
          <w:sz w:val="20"/>
          <w:szCs w:val="20"/>
        </w:rPr>
        <w:t>А)</w:t>
      </w:r>
      <w:r w:rsidRPr="00823128">
        <w:rPr>
          <w:rFonts w:ascii="Times New Roman" w:hAnsi="Times New Roman" w:cs="Times New Roman"/>
          <w:sz w:val="20"/>
          <w:szCs w:val="20"/>
        </w:rPr>
        <w:t xml:space="preserve">  Повышение</w:t>
      </w:r>
      <w:proofErr w:type="gramEnd"/>
      <w:r w:rsidRPr="00823128">
        <w:rPr>
          <w:rFonts w:ascii="Times New Roman" w:hAnsi="Times New Roman" w:cs="Times New Roman"/>
          <w:sz w:val="20"/>
          <w:szCs w:val="20"/>
        </w:rPr>
        <w:t xml:space="preserve"> валютного курса страны по отношению к валютам других стран.</w:t>
      </w:r>
    </w:p>
    <w:p w:rsidR="00823128" w:rsidRPr="00823128" w:rsidRDefault="00823128" w:rsidP="008231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3128">
        <w:rPr>
          <w:rFonts w:ascii="Times New Roman" w:hAnsi="Times New Roman" w:cs="Times New Roman"/>
          <w:b/>
          <w:sz w:val="20"/>
          <w:szCs w:val="20"/>
        </w:rPr>
        <w:t>Б)</w:t>
      </w:r>
      <w:r w:rsidRPr="00823128">
        <w:rPr>
          <w:rFonts w:ascii="Times New Roman" w:hAnsi="Times New Roman" w:cs="Times New Roman"/>
          <w:sz w:val="20"/>
          <w:szCs w:val="20"/>
        </w:rPr>
        <w:t xml:space="preserve">  Финансовые</w:t>
      </w:r>
      <w:proofErr w:type="gramEnd"/>
      <w:r w:rsidRPr="00823128">
        <w:rPr>
          <w:rFonts w:ascii="Times New Roman" w:hAnsi="Times New Roman" w:cs="Times New Roman"/>
          <w:sz w:val="20"/>
          <w:szCs w:val="20"/>
        </w:rPr>
        <w:t xml:space="preserve"> ресурсы, формируемые среди участников материального производства.</w:t>
      </w:r>
    </w:p>
    <w:p w:rsidR="00823128" w:rsidRPr="00823128" w:rsidRDefault="00823128" w:rsidP="008231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В)</w:t>
      </w:r>
      <w:r w:rsidRPr="00823128">
        <w:rPr>
          <w:rFonts w:ascii="Times New Roman" w:hAnsi="Times New Roman" w:cs="Times New Roman"/>
          <w:sz w:val="20"/>
          <w:szCs w:val="20"/>
        </w:rPr>
        <w:t xml:space="preserve"> Метод распределения доходов между гражданами, предприятие и государством</w:t>
      </w:r>
    </w:p>
    <w:p w:rsidR="00823128" w:rsidRPr="00823128" w:rsidRDefault="00823128" w:rsidP="008231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3128">
        <w:rPr>
          <w:rFonts w:ascii="Times New Roman" w:hAnsi="Times New Roman" w:cs="Times New Roman"/>
          <w:b/>
          <w:sz w:val="20"/>
          <w:szCs w:val="20"/>
        </w:rPr>
        <w:t>Г)</w:t>
      </w:r>
      <w:r w:rsidRPr="00823128">
        <w:rPr>
          <w:rFonts w:ascii="Times New Roman" w:hAnsi="Times New Roman" w:cs="Times New Roman"/>
          <w:sz w:val="20"/>
          <w:szCs w:val="20"/>
        </w:rPr>
        <w:t xml:space="preserve">  Спрос</w:t>
      </w:r>
      <w:proofErr w:type="gramEnd"/>
      <w:r w:rsidRPr="00823128">
        <w:rPr>
          <w:rFonts w:ascii="Times New Roman" w:hAnsi="Times New Roman" w:cs="Times New Roman"/>
          <w:sz w:val="20"/>
          <w:szCs w:val="20"/>
        </w:rPr>
        <w:t xml:space="preserve"> и предложение на капитал.</w:t>
      </w:r>
    </w:p>
    <w:p w:rsidR="00823128" w:rsidRPr="00823128" w:rsidRDefault="00823128" w:rsidP="008231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Д)</w:t>
      </w:r>
      <w:r w:rsidRPr="00823128">
        <w:rPr>
          <w:rFonts w:ascii="Times New Roman" w:hAnsi="Times New Roman" w:cs="Times New Roman"/>
          <w:sz w:val="20"/>
          <w:szCs w:val="20"/>
        </w:rPr>
        <w:t xml:space="preserve"> Сумма задолженности по выпущенным и непогашенным государственным займам.</w:t>
      </w:r>
    </w:p>
    <w:p w:rsidR="00823128" w:rsidRPr="00823128" w:rsidRDefault="00823128" w:rsidP="008231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Е)</w:t>
      </w:r>
      <w:r w:rsidRPr="00823128">
        <w:rPr>
          <w:rFonts w:ascii="Times New Roman" w:hAnsi="Times New Roman" w:cs="Times New Roman"/>
          <w:sz w:val="20"/>
          <w:szCs w:val="20"/>
        </w:rPr>
        <w:t xml:space="preserve"> Звенья финансовых отношений по формированию </w:t>
      </w:r>
      <w:proofErr w:type="gramStart"/>
      <w:r w:rsidRPr="00823128">
        <w:rPr>
          <w:rFonts w:ascii="Times New Roman" w:hAnsi="Times New Roman" w:cs="Times New Roman"/>
          <w:sz w:val="20"/>
          <w:szCs w:val="20"/>
        </w:rPr>
        <w:t>денежных</w:t>
      </w:r>
      <w:r w:rsidRPr="008231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3128">
        <w:rPr>
          <w:rFonts w:ascii="Times New Roman" w:hAnsi="Times New Roman" w:cs="Times New Roman"/>
          <w:sz w:val="20"/>
          <w:szCs w:val="20"/>
        </w:rPr>
        <w:t xml:space="preserve"> фондов</w:t>
      </w:r>
      <w:proofErr w:type="gramEnd"/>
      <w:r w:rsidRPr="00823128">
        <w:rPr>
          <w:rFonts w:ascii="Times New Roman" w:hAnsi="Times New Roman" w:cs="Times New Roman"/>
          <w:sz w:val="20"/>
          <w:szCs w:val="20"/>
        </w:rPr>
        <w:t>.</w:t>
      </w:r>
    </w:p>
    <w:p w:rsidR="00823128" w:rsidRPr="00823128" w:rsidRDefault="00823128" w:rsidP="008231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Ж)</w:t>
      </w:r>
      <w:r w:rsidRPr="00823128">
        <w:rPr>
          <w:rFonts w:ascii="Times New Roman" w:hAnsi="Times New Roman" w:cs="Times New Roman"/>
          <w:sz w:val="20"/>
          <w:szCs w:val="20"/>
        </w:rPr>
        <w:t xml:space="preserve"> Финансовые ресурсы, распределяемые в нематериальной сфере.</w:t>
      </w:r>
    </w:p>
    <w:p w:rsidR="00823128" w:rsidRPr="00823128" w:rsidRDefault="00823128" w:rsidP="0082312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23128">
        <w:rPr>
          <w:rFonts w:ascii="Times New Roman" w:hAnsi="Times New Roman" w:cs="Times New Roman"/>
          <w:b/>
          <w:sz w:val="20"/>
          <w:szCs w:val="20"/>
        </w:rPr>
        <w:t xml:space="preserve">З)  </w:t>
      </w:r>
      <w:r w:rsidRPr="00823128">
        <w:rPr>
          <w:rFonts w:ascii="Times New Roman" w:hAnsi="Times New Roman" w:cs="Times New Roman"/>
          <w:bCs/>
          <w:sz w:val="20"/>
          <w:szCs w:val="20"/>
        </w:rPr>
        <w:t>Отток</w:t>
      </w:r>
      <w:proofErr w:type="gramEnd"/>
      <w:r w:rsidRPr="00823128">
        <w:rPr>
          <w:rFonts w:ascii="Times New Roman" w:hAnsi="Times New Roman" w:cs="Times New Roman"/>
          <w:bCs/>
          <w:sz w:val="20"/>
          <w:szCs w:val="20"/>
        </w:rPr>
        <w:t xml:space="preserve"> и приток капитала, связанный с торговым балансом страны.</w:t>
      </w:r>
    </w:p>
    <w:p w:rsidR="0063121A" w:rsidRDefault="0063121A" w:rsidP="006312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3128" w:rsidRPr="00823128" w:rsidRDefault="00823128" w:rsidP="006312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 </w:t>
      </w:r>
      <w:r w:rsidRPr="00823128">
        <w:rPr>
          <w:rFonts w:ascii="Times New Roman" w:hAnsi="Times New Roman" w:cs="Times New Roman"/>
          <w:b/>
          <w:sz w:val="20"/>
          <w:szCs w:val="20"/>
        </w:rPr>
        <w:t>Задание 3.</w:t>
      </w:r>
      <w:r w:rsidRPr="00823128">
        <w:rPr>
          <w:rFonts w:ascii="Times New Roman" w:hAnsi="Times New Roman" w:cs="Times New Roman"/>
          <w:sz w:val="20"/>
          <w:szCs w:val="20"/>
        </w:rPr>
        <w:t xml:space="preserve"> Обведите правильный.</w:t>
      </w:r>
    </w:p>
    <w:p w:rsidR="00823128" w:rsidRPr="00823128" w:rsidRDefault="00823128" w:rsidP="00823128">
      <w:pPr>
        <w:numPr>
          <w:ilvl w:val="0"/>
          <w:numId w:val="28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юджетное устройство – это:</w:t>
      </w:r>
    </w:p>
    <w:p w:rsidR="00823128" w:rsidRPr="00823128" w:rsidRDefault="00823128" w:rsidP="00823128">
      <w:pPr>
        <w:spacing w:after="0" w:line="240" w:lineRule="auto"/>
        <w:ind w:left="720" w:right="-144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направления деятельности органов власти по составлению и использованию финансовых планов страны;</w:t>
      </w:r>
    </w:p>
    <w:p w:rsidR="00823128" w:rsidRPr="00823128" w:rsidRDefault="00823128" w:rsidP="00823128">
      <w:pPr>
        <w:spacing w:after="0" w:line="240" w:lineRule="auto"/>
        <w:ind w:left="720" w:right="-569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организация бюджетной системы, принципы её построения;</w:t>
      </w:r>
    </w:p>
    <w:p w:rsidR="00823128" w:rsidRPr="00823128" w:rsidRDefault="00823128" w:rsidP="00823128">
      <w:pPr>
        <w:spacing w:after="0" w:line="240" w:lineRule="auto"/>
        <w:ind w:left="720" w:right="-569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совокупность всех бюджетов, действующих на территории страны.</w:t>
      </w:r>
    </w:p>
    <w:p w:rsidR="00823128" w:rsidRPr="00823128" w:rsidRDefault="00823128" w:rsidP="00823128">
      <w:pPr>
        <w:numPr>
          <w:ilvl w:val="0"/>
          <w:numId w:val="28"/>
        </w:numPr>
        <w:spacing w:after="0" w:line="240" w:lineRule="auto"/>
        <w:ind w:right="-569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Государственный бюджет становится дефицитным, как только: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сокращаются налоги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государственные расходы превышают доходы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растут государственные расходы.</w:t>
      </w:r>
    </w:p>
    <w:p w:rsidR="00823128" w:rsidRPr="00823128" w:rsidRDefault="00823128" w:rsidP="0082312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Какие из внебюджетных фондов не являются социальными?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пенсионный фонд России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фонд обязательного медицинского страхования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дорожный фонд.</w:t>
      </w:r>
    </w:p>
    <w:p w:rsidR="00823128" w:rsidRPr="00823128" w:rsidRDefault="00823128" w:rsidP="0082312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Формами перераспределения финансовых ресурсов в экономике являются: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страховые платежи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страховые возмещения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субвенции.</w:t>
      </w:r>
    </w:p>
    <w:p w:rsidR="00823128" w:rsidRPr="00823128" w:rsidRDefault="00823128" w:rsidP="0082312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Конкуренция на страховом рынке выражается в: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величине цены страховых услуг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участии в перестраховании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ассортименте страховых услуг.</w:t>
      </w:r>
    </w:p>
    <w:p w:rsidR="00823128" w:rsidRPr="00823128" w:rsidRDefault="00823128" w:rsidP="0082312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Одним из источников формирования Пенсионного фонда является: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доходы от коммерческой деятельности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3128">
        <w:rPr>
          <w:rFonts w:ascii="Times New Roman" w:hAnsi="Times New Roman" w:cs="Times New Roman"/>
          <w:sz w:val="20"/>
          <w:szCs w:val="20"/>
        </w:rPr>
        <w:t>б)  средства</w:t>
      </w:r>
      <w:proofErr w:type="gramEnd"/>
      <w:r w:rsidRPr="00823128">
        <w:rPr>
          <w:rFonts w:ascii="Times New Roman" w:hAnsi="Times New Roman" w:cs="Times New Roman"/>
          <w:sz w:val="20"/>
          <w:szCs w:val="20"/>
        </w:rPr>
        <w:t xml:space="preserve">  гос. бюджета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средства негосударственных пенсионных фондов.</w:t>
      </w:r>
    </w:p>
    <w:p w:rsidR="00823128" w:rsidRPr="00823128" w:rsidRDefault="00823128" w:rsidP="0082312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Элементом бюджетной политики является: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бюджетный механизм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бюджетное устройство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бюджетную систему.</w:t>
      </w:r>
    </w:p>
    <w:p w:rsidR="00823128" w:rsidRPr="00823128" w:rsidRDefault="00823128" w:rsidP="0082312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Одним из принципов бюджетного устройства являются: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контроль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единство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стимулирование.</w:t>
      </w:r>
    </w:p>
    <w:p w:rsidR="00823128" w:rsidRPr="00823128" w:rsidRDefault="00823128" w:rsidP="0082312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lastRenderedPageBreak/>
        <w:t>К функциям валютного рынка относится: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развитие международных отношений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привлечение иностранного капитала;</w:t>
      </w:r>
    </w:p>
    <w:p w:rsidR="00823128" w:rsidRPr="00823128" w:rsidRDefault="00823128" w:rsidP="008231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своевременное осуществление международных расчетов.</w:t>
      </w:r>
    </w:p>
    <w:p w:rsidR="00823128" w:rsidRPr="00823128" w:rsidRDefault="00823128" w:rsidP="008231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3128" w:rsidRPr="00823128" w:rsidRDefault="00823128" w:rsidP="008231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Задание 4.</w:t>
      </w:r>
      <w:r w:rsidRPr="00823128">
        <w:rPr>
          <w:rFonts w:ascii="Times New Roman" w:hAnsi="Times New Roman" w:cs="Times New Roman"/>
          <w:sz w:val="20"/>
          <w:szCs w:val="20"/>
        </w:rPr>
        <w:t xml:space="preserve"> Определите верно или неверно данное выражение (да/н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6"/>
        <w:gridCol w:w="908"/>
      </w:tblGrid>
      <w:tr w:rsidR="00823128" w:rsidRPr="00823128" w:rsidTr="0063121A">
        <w:tc>
          <w:tcPr>
            <w:tcW w:w="8641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Звеньями бюджетной системы являются местные бюджеты</w:t>
            </w:r>
          </w:p>
        </w:tc>
        <w:tc>
          <w:tcPr>
            <w:tcW w:w="929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128" w:rsidRPr="00823128" w:rsidTr="0063121A">
        <w:tc>
          <w:tcPr>
            <w:tcW w:w="8641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Дефицит обязательный элемент бюджета</w:t>
            </w:r>
          </w:p>
        </w:tc>
        <w:tc>
          <w:tcPr>
            <w:tcW w:w="929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128" w:rsidRPr="00823128" w:rsidTr="0063121A">
        <w:tc>
          <w:tcPr>
            <w:tcW w:w="8641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Можно законным образом уйти от налогообложения</w:t>
            </w:r>
          </w:p>
        </w:tc>
        <w:tc>
          <w:tcPr>
            <w:tcW w:w="929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128" w:rsidRPr="00823128" w:rsidTr="0063121A">
        <w:tc>
          <w:tcPr>
            <w:tcW w:w="8641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Финансы выполняют фискальную функцию</w:t>
            </w:r>
          </w:p>
        </w:tc>
        <w:tc>
          <w:tcPr>
            <w:tcW w:w="929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128" w:rsidRPr="00823128" w:rsidTr="0063121A">
        <w:tc>
          <w:tcPr>
            <w:tcW w:w="8641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Страховой фонд страховщика имеет только денежную форму</w:t>
            </w:r>
          </w:p>
        </w:tc>
        <w:tc>
          <w:tcPr>
            <w:tcW w:w="929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128" w:rsidRPr="00823128" w:rsidTr="0063121A">
        <w:tc>
          <w:tcPr>
            <w:tcW w:w="8641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Хеджирование – это плата за страхование</w:t>
            </w:r>
          </w:p>
        </w:tc>
        <w:tc>
          <w:tcPr>
            <w:tcW w:w="929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128" w:rsidRPr="00823128" w:rsidTr="0063121A">
        <w:tc>
          <w:tcPr>
            <w:tcW w:w="8641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– наиболее распространенный способ </w:t>
            </w:r>
            <w:proofErr w:type="gramStart"/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снижения  степени</w:t>
            </w:r>
            <w:proofErr w:type="gramEnd"/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 риска</w:t>
            </w:r>
          </w:p>
        </w:tc>
        <w:tc>
          <w:tcPr>
            <w:tcW w:w="929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128" w:rsidRPr="00823128" w:rsidTr="0063121A">
        <w:tc>
          <w:tcPr>
            <w:tcW w:w="8641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Внебюджетные фонды РФ – экономические фонды</w:t>
            </w:r>
          </w:p>
        </w:tc>
        <w:tc>
          <w:tcPr>
            <w:tcW w:w="929" w:type="dxa"/>
          </w:tcPr>
          <w:p w:rsidR="00823128" w:rsidRPr="00823128" w:rsidRDefault="00823128" w:rsidP="0082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121A" w:rsidRDefault="0063121A" w:rsidP="00823128">
      <w:pPr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A2FEC" w:rsidRPr="0063121A" w:rsidRDefault="005A2FEC" w:rsidP="0082312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3</w:t>
      </w:r>
      <w:r w:rsid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адания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</w:t>
      </w:r>
      <w:r w:rsid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четной работы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3121A" w:rsidRPr="0063121A" w:rsidRDefault="0063121A" w:rsidP="0063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121A">
        <w:rPr>
          <w:rFonts w:ascii="Times New Roman" w:hAnsi="Times New Roman" w:cs="Times New Roman"/>
          <w:sz w:val="20"/>
          <w:szCs w:val="20"/>
        </w:rPr>
        <w:t>Индивидуальные задания выполняются строго по вариантам, указанным преподавателем. Работа должна содержать: исходные данные (приведены в таблицах), подробные расчеты и развернутое заключение по итогам расчетов. Выполняется и сдается в сроки, установленные преподавателем.</w:t>
      </w:r>
    </w:p>
    <w:p w:rsidR="0063121A" w:rsidRPr="0063121A" w:rsidRDefault="0063121A" w:rsidP="006312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121A">
        <w:rPr>
          <w:rFonts w:ascii="Times New Roman" w:hAnsi="Times New Roman" w:cs="Times New Roman"/>
          <w:b/>
          <w:sz w:val="20"/>
          <w:szCs w:val="20"/>
        </w:rPr>
        <w:t>Задание 1.</w:t>
      </w:r>
    </w:p>
    <w:p w:rsidR="0063121A" w:rsidRPr="0063121A" w:rsidRDefault="0063121A" w:rsidP="006312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21A">
        <w:rPr>
          <w:rFonts w:ascii="Times New Roman" w:hAnsi="Times New Roman" w:cs="Times New Roman"/>
          <w:sz w:val="20"/>
          <w:szCs w:val="20"/>
        </w:rPr>
        <w:t>Определить выручку и прибыль методом прямого счета и рассчитать величину изменения прибыли исходя из условий, отраженных в пункте №7 исходных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666"/>
        <w:gridCol w:w="666"/>
        <w:gridCol w:w="666"/>
      </w:tblGrid>
      <w:tr w:rsidR="0063121A" w:rsidRPr="0063121A" w:rsidTr="00D217F8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ВАРИАНТЫ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3…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.План выпуска ТП на планируемый год по видам, в штуках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1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2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3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4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. Полная плановая себестоимость одного изделия, в рублях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1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2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3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4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 xml:space="preserve">3.Остаток на начало планируемого периода, в рублях 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о себестоимости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в оптовых ценах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4. Остаток на конец планируемого периода, в рублях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о себестоимости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в оптовых ценах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 xml:space="preserve">5.Предполагается, что в планируемом году 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себестоимость выпуска в %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снизится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увеличится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оптовая цена, в %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снизится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увеличится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6.Коэффициент пересчета с/с в оптовую цену: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7.Если коэффициент перевода изменится: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21A" w:rsidRPr="0063121A" w:rsidTr="00D217F8">
        <w:trPr>
          <w:jc w:val="center"/>
        </w:trPr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↑0,04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↓0,01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↓0,01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↓0,02</w:t>
            </w:r>
          </w:p>
        </w:tc>
        <w:tc>
          <w:tcPr>
            <w:tcW w:w="0" w:type="auto"/>
            <w:shd w:val="clear" w:color="auto" w:fill="auto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↑0,03</w:t>
            </w:r>
          </w:p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↑0,01</w:t>
            </w:r>
          </w:p>
        </w:tc>
      </w:tr>
    </w:tbl>
    <w:p w:rsidR="0063121A" w:rsidRPr="0063121A" w:rsidRDefault="0063121A" w:rsidP="0063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2FEC" w:rsidRDefault="005A2FEC" w:rsidP="0063121A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1C3D82" w:rsidRDefault="001C3D82" w:rsidP="001C3D8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.1.4. Вопросы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искуссии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1C3D82" w:rsidRDefault="001C3D82" w:rsidP="001C3D82">
      <w:pPr>
        <w:tabs>
          <w:tab w:val="left" w:pos="831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1. Сущность финансов и границы финансовых отношений.</w:t>
      </w:r>
    </w:p>
    <w:p w:rsidR="001C3D82" w:rsidRDefault="001C3D82" w:rsidP="001C3D82">
      <w:pPr>
        <w:tabs>
          <w:tab w:val="left" w:pos="831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2. Функции финансов.</w:t>
      </w:r>
    </w:p>
    <w:p w:rsidR="001C3D82" w:rsidRDefault="001C3D82" w:rsidP="001C3D82">
      <w:pPr>
        <w:tabs>
          <w:tab w:val="left" w:pos="831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3. </w:t>
      </w:r>
      <w:r w:rsidRPr="0082045E">
        <w:rPr>
          <w:rFonts w:ascii="Times New Roman" w:eastAsia="Times New Roman" w:hAnsi="Times New Roman" w:cs="Times New Roman"/>
          <w:sz w:val="20"/>
          <w:szCs w:val="24"/>
        </w:rPr>
        <w:t>Субъективность финансов и влияние государства на финансовые отношения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1C3D82" w:rsidRDefault="001C3D82" w:rsidP="001C3D82">
      <w:pPr>
        <w:tabs>
          <w:tab w:val="left" w:pos="831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4. О</w:t>
      </w:r>
      <w:r w:rsidRPr="0082045E">
        <w:rPr>
          <w:rFonts w:ascii="Times New Roman" w:eastAsia="Times New Roman" w:hAnsi="Times New Roman" w:cs="Times New Roman"/>
          <w:sz w:val="20"/>
          <w:szCs w:val="24"/>
        </w:rPr>
        <w:t>пределени</w:t>
      </w:r>
      <w:r>
        <w:rPr>
          <w:rFonts w:ascii="Times New Roman" w:eastAsia="Times New Roman" w:hAnsi="Times New Roman" w:cs="Times New Roman"/>
          <w:sz w:val="20"/>
          <w:szCs w:val="24"/>
        </w:rPr>
        <w:t>е</w:t>
      </w:r>
      <w:r w:rsidRPr="0082045E">
        <w:rPr>
          <w:rFonts w:ascii="Times New Roman" w:eastAsia="Times New Roman" w:hAnsi="Times New Roman" w:cs="Times New Roman"/>
          <w:sz w:val="20"/>
          <w:szCs w:val="24"/>
        </w:rPr>
        <w:t xml:space="preserve"> экономического содержания финансовых ресурсов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1C3D82" w:rsidRDefault="001C3D82" w:rsidP="001C3D82">
      <w:pPr>
        <w:tabs>
          <w:tab w:val="left" w:pos="831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5. С</w:t>
      </w:r>
      <w:r w:rsidRPr="0082045E">
        <w:rPr>
          <w:rFonts w:ascii="Times New Roman" w:eastAsia="Times New Roman" w:hAnsi="Times New Roman" w:cs="Times New Roman"/>
          <w:sz w:val="20"/>
          <w:szCs w:val="24"/>
        </w:rPr>
        <w:t>ущност</w:t>
      </w:r>
      <w:r>
        <w:rPr>
          <w:rFonts w:ascii="Times New Roman" w:eastAsia="Times New Roman" w:hAnsi="Times New Roman" w:cs="Times New Roman"/>
          <w:sz w:val="20"/>
          <w:szCs w:val="24"/>
        </w:rPr>
        <w:t>ь</w:t>
      </w:r>
      <w:r w:rsidRPr="0082045E">
        <w:rPr>
          <w:rFonts w:ascii="Times New Roman" w:eastAsia="Times New Roman" w:hAnsi="Times New Roman" w:cs="Times New Roman"/>
          <w:sz w:val="20"/>
          <w:szCs w:val="24"/>
        </w:rPr>
        <w:t xml:space="preserve"> финансового контроля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1C3D82" w:rsidRDefault="001C3D82" w:rsidP="001C3D82">
      <w:pPr>
        <w:tabs>
          <w:tab w:val="left" w:pos="831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lastRenderedPageBreak/>
        <w:t>6. С</w:t>
      </w:r>
      <w:r w:rsidRPr="0082045E">
        <w:rPr>
          <w:rFonts w:ascii="Times New Roman" w:eastAsia="Times New Roman" w:hAnsi="Times New Roman" w:cs="Times New Roman"/>
          <w:sz w:val="20"/>
          <w:szCs w:val="24"/>
        </w:rPr>
        <w:t>остав финансовой системы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1C3D82" w:rsidRDefault="001C3D82" w:rsidP="001C3D82">
      <w:pPr>
        <w:tabs>
          <w:tab w:val="left" w:pos="831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7. С</w:t>
      </w:r>
      <w:r w:rsidRPr="00BD1867">
        <w:rPr>
          <w:rFonts w:ascii="Times New Roman" w:eastAsia="Times New Roman" w:hAnsi="Times New Roman" w:cs="Times New Roman"/>
          <w:sz w:val="20"/>
          <w:szCs w:val="24"/>
        </w:rPr>
        <w:t>ущност</w:t>
      </w:r>
      <w:r>
        <w:rPr>
          <w:rFonts w:ascii="Times New Roman" w:eastAsia="Times New Roman" w:hAnsi="Times New Roman" w:cs="Times New Roman"/>
          <w:sz w:val="20"/>
          <w:szCs w:val="24"/>
        </w:rPr>
        <w:t>ь</w:t>
      </w:r>
      <w:r w:rsidRPr="00BD1867">
        <w:rPr>
          <w:rFonts w:ascii="Times New Roman" w:eastAsia="Times New Roman" w:hAnsi="Times New Roman" w:cs="Times New Roman"/>
          <w:sz w:val="20"/>
          <w:szCs w:val="24"/>
        </w:rPr>
        <w:t xml:space="preserve"> финансов предприятий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1C3D82" w:rsidRDefault="001C3D82" w:rsidP="001C3D82">
      <w:pPr>
        <w:tabs>
          <w:tab w:val="left" w:pos="831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8. Сущность</w:t>
      </w:r>
      <w:r w:rsidRPr="003210DF">
        <w:rPr>
          <w:rFonts w:ascii="Times New Roman" w:eastAsia="Times New Roman" w:hAnsi="Times New Roman" w:cs="Times New Roman"/>
          <w:sz w:val="20"/>
          <w:szCs w:val="24"/>
        </w:rPr>
        <w:t xml:space="preserve"> и функци</w:t>
      </w:r>
      <w:r>
        <w:rPr>
          <w:rFonts w:ascii="Times New Roman" w:eastAsia="Times New Roman" w:hAnsi="Times New Roman" w:cs="Times New Roman"/>
          <w:sz w:val="20"/>
          <w:szCs w:val="24"/>
        </w:rPr>
        <w:t>и</w:t>
      </w:r>
      <w:r w:rsidRPr="003210DF">
        <w:rPr>
          <w:rFonts w:ascii="Times New Roman" w:eastAsia="Times New Roman" w:hAnsi="Times New Roman" w:cs="Times New Roman"/>
          <w:sz w:val="20"/>
          <w:szCs w:val="24"/>
        </w:rPr>
        <w:t xml:space="preserve"> бюджета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1C3D82" w:rsidRPr="005A2FEC" w:rsidRDefault="001C3D82" w:rsidP="0063121A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A2FEC" w:rsidRPr="005A2FEC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2FEC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631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межуточной аттестации:</w:t>
      </w:r>
      <w:r w:rsidRPr="005A2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3121A" w:rsidRDefault="005A2FEC" w:rsidP="006312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</w:p>
    <w:p w:rsidR="005A2FEC" w:rsidRPr="0063121A" w:rsidRDefault="005A2FEC" w:rsidP="006312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.2.1</w:t>
      </w:r>
      <w:r w:rsid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еречень вопросов к устному 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амену: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Сущность финансов и их роль в экономике государства. Предпосылки возникновения финансов и этапы их развития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 xml:space="preserve">Функции финансов. Их сущность. 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Финансовый механизм: методы и рычаги. Звенья финансового механизма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Структура финансовой системы страны и принципы её построения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Бюджетная политика: задачи и инструменты, их характеристика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Государственный бюджет: элементы, уровни, принципы построения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 xml:space="preserve">Внебюджетные фонды. Их </w:t>
      </w:r>
      <w:r w:rsidRPr="0063121A">
        <w:rPr>
          <w:rFonts w:ascii="Times New Roman" w:hAnsi="Times New Roman"/>
          <w:sz w:val="20"/>
          <w:szCs w:val="24"/>
          <w:shd w:val="clear" w:color="auto" w:fill="FFFFFF"/>
        </w:rPr>
        <w:t>сущность, функции, роль и задачи.</w:t>
      </w:r>
      <w:r w:rsidRPr="0063121A">
        <w:rPr>
          <w:rStyle w:val="apple-converted-space"/>
          <w:rFonts w:ascii="Times New Roman" w:hAnsi="Times New Roman"/>
          <w:sz w:val="20"/>
          <w:szCs w:val="24"/>
          <w:shd w:val="clear" w:color="auto" w:fill="FFFFFF"/>
        </w:rPr>
        <w:t xml:space="preserve"> Характеристика социальных внебюджетных фондов в РФ.</w:t>
      </w:r>
      <w:r w:rsidRPr="0063121A">
        <w:rPr>
          <w:rFonts w:ascii="Times New Roman" w:hAnsi="Times New Roman"/>
          <w:sz w:val="20"/>
          <w:szCs w:val="24"/>
        </w:rPr>
        <w:t xml:space="preserve"> 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Пенсионный фонд Российской Федерации: цель создания, решаемые задачи, источники формирования. Расчет трудовой пенсии в РФ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Фонд социального страхования и Фонд обязательного медицинского страхования:</w:t>
      </w:r>
      <w:r w:rsidRPr="0063121A">
        <w:rPr>
          <w:sz w:val="18"/>
        </w:rPr>
        <w:t xml:space="preserve"> </w:t>
      </w:r>
      <w:r w:rsidRPr="0063121A">
        <w:rPr>
          <w:rFonts w:ascii="Times New Roman" w:hAnsi="Times New Roman"/>
          <w:sz w:val="20"/>
          <w:szCs w:val="24"/>
        </w:rPr>
        <w:t xml:space="preserve">цель создания, решаемые задачи, источники формирования и направления расходования средств фондов. 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Государственный кредит: формы, принципы, отличительные особенности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Государственный долг: основные причины и показатели оценки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Валютный и кредитный рынок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Сущность, формы проявления и функции финансов предприятия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Финансовые ресурсы и их организация на уровне предприятий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Факторы, влияющие на организацию финансов коммерческих предприятий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Полное товарищество и товарищество на вере: основные черты, участники, распределение прибыли, ответственность по обязательствам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Общества: основные черты, участники, распределение прибыли, ответственность по обязательствам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Унитарное предприятие: виды, основные положения организации деятельности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Формирование прибыли: состав доходов и расходов. Виды прибыли. Распределение чистой прибыли предприятия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Планирование прибыли: цели, задачи, основные методы. Планирование прибыли методом прямого счета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Планирование прибыли аналитическим, нормативным и хозрасчетным методами. Оценка факторов, влияющих на расчетную величину прибыли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Расчет остатков при планировании прибыли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 xml:space="preserve">Финансовый механизм предприятия. Понятие </w:t>
      </w:r>
      <w:proofErr w:type="spellStart"/>
      <w:r w:rsidRPr="0063121A">
        <w:rPr>
          <w:rFonts w:ascii="Times New Roman" w:hAnsi="Times New Roman"/>
          <w:sz w:val="20"/>
          <w:szCs w:val="24"/>
        </w:rPr>
        <w:t>левериджа</w:t>
      </w:r>
      <w:proofErr w:type="spellEnd"/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Точка безубыточности: понятие, аналитический и графический методы определения. Запас финансовой прочности предприятия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 xml:space="preserve">Операционный </w:t>
      </w:r>
      <w:proofErr w:type="spellStart"/>
      <w:r w:rsidRPr="0063121A">
        <w:rPr>
          <w:rFonts w:ascii="Times New Roman" w:hAnsi="Times New Roman"/>
          <w:sz w:val="20"/>
          <w:szCs w:val="24"/>
        </w:rPr>
        <w:t>леверидж</w:t>
      </w:r>
      <w:proofErr w:type="spellEnd"/>
      <w:r w:rsidRPr="0063121A">
        <w:rPr>
          <w:rFonts w:ascii="Times New Roman" w:hAnsi="Times New Roman"/>
          <w:sz w:val="20"/>
          <w:szCs w:val="24"/>
        </w:rPr>
        <w:t>: сущность, порядок определения, практическое использование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 xml:space="preserve">Финансовый </w:t>
      </w:r>
      <w:proofErr w:type="spellStart"/>
      <w:r w:rsidRPr="0063121A">
        <w:rPr>
          <w:rFonts w:ascii="Times New Roman" w:hAnsi="Times New Roman"/>
          <w:sz w:val="20"/>
          <w:szCs w:val="24"/>
        </w:rPr>
        <w:t>леверидж</w:t>
      </w:r>
      <w:proofErr w:type="spellEnd"/>
      <w:r w:rsidRPr="0063121A">
        <w:rPr>
          <w:rFonts w:ascii="Times New Roman" w:hAnsi="Times New Roman"/>
          <w:sz w:val="20"/>
          <w:szCs w:val="24"/>
        </w:rPr>
        <w:t xml:space="preserve">. Эффект финансового </w:t>
      </w:r>
      <w:proofErr w:type="spellStart"/>
      <w:r w:rsidRPr="0063121A">
        <w:rPr>
          <w:rFonts w:ascii="Times New Roman" w:hAnsi="Times New Roman"/>
          <w:sz w:val="20"/>
          <w:szCs w:val="24"/>
        </w:rPr>
        <w:t>левериджа</w:t>
      </w:r>
      <w:proofErr w:type="spellEnd"/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Бюджетирование: сущность, задачи, виды бюджетов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Классификация и планирование затрат. План-факт анализ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Характеристика финансового рынка: показатели, элементы, функции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Рынок ценных бумаг: инструменты займа, собственности, гибридные инструменты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 xml:space="preserve">Рынок фьючерсов и опционов. Опционы пут и </w:t>
      </w:r>
      <w:proofErr w:type="spellStart"/>
      <w:r w:rsidRPr="0063121A">
        <w:rPr>
          <w:rFonts w:ascii="Times New Roman" w:hAnsi="Times New Roman"/>
          <w:sz w:val="20"/>
          <w:szCs w:val="24"/>
        </w:rPr>
        <w:t>колл</w:t>
      </w:r>
      <w:proofErr w:type="spellEnd"/>
      <w:r w:rsidRPr="0063121A">
        <w:rPr>
          <w:rFonts w:ascii="Times New Roman" w:hAnsi="Times New Roman"/>
          <w:sz w:val="20"/>
          <w:szCs w:val="24"/>
        </w:rPr>
        <w:t>: сущность, специфика, использование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Сущность и функции финансов населения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Состав доходов и расходов населения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Сущность финансовой политики, ее принципы и задачи. Основные элементы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Типы финансовой политики. Характеристика состава финансовой политики в России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Финансовый контроль в РФ. Необходимость, содержание и принципы финансового контроля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Виды, формы, методы финансового контроля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Органы государственного финансового контроля и их функции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Характеристика страхового рынка. Основы организации страховых операций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Основы организация страховых возмещений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Международные финансы: назначение и основные характеристики. Роль международных финансов в современной системе хозяйствования.</w:t>
      </w:r>
    </w:p>
    <w:p w:rsidR="0063121A" w:rsidRPr="0063121A" w:rsidRDefault="0063121A" w:rsidP="006312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Мировые финансовые центры. Мировые финансовые кризисы.</w:t>
      </w:r>
    </w:p>
    <w:p w:rsidR="005A2FEC" w:rsidRPr="005A2FEC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A2FEC" w:rsidRPr="0063121A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2.2</w:t>
      </w:r>
      <w:r w:rsidR="0063121A"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3121A"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к экзамену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3121A" w:rsidRPr="00D72BBF" w:rsidRDefault="0063121A" w:rsidP="006312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72BBF">
        <w:rPr>
          <w:rFonts w:ascii="Times New Roman" w:hAnsi="Times New Roman" w:cs="Times New Roman"/>
          <w:sz w:val="20"/>
        </w:rPr>
        <w:lastRenderedPageBreak/>
        <w:t xml:space="preserve">1. Компания АВС выпускает четыре вида продукции, плановый объем выпуска которых, 100, 20, 50 и 25 тыс. шт. производственная себестоимость единицы продута А составляет 70 руб., Б – 20 руб., В – 65 руб., Г – 25 руб., а цены реализации на плановый год установлены на уровне 120 руб., 50 руб., 100 руб., 70 руб. соответственно. Прибыль от остатков на начало планируемого периода 1128 </w:t>
      </w:r>
      <w:proofErr w:type="spellStart"/>
      <w:r w:rsidRPr="00D72BBF">
        <w:rPr>
          <w:rFonts w:ascii="Times New Roman" w:hAnsi="Times New Roman" w:cs="Times New Roman"/>
          <w:sz w:val="20"/>
        </w:rPr>
        <w:t>тыс.руб</w:t>
      </w:r>
      <w:proofErr w:type="spellEnd"/>
      <w:r w:rsidRPr="00D72BBF">
        <w:rPr>
          <w:rFonts w:ascii="Times New Roman" w:hAnsi="Times New Roman" w:cs="Times New Roman"/>
          <w:sz w:val="20"/>
        </w:rPr>
        <w:t xml:space="preserve">., прибыль от остатков на конец периода 630 </w:t>
      </w:r>
      <w:proofErr w:type="spellStart"/>
      <w:r w:rsidRPr="00D72BBF">
        <w:rPr>
          <w:rFonts w:ascii="Times New Roman" w:hAnsi="Times New Roman" w:cs="Times New Roman"/>
          <w:sz w:val="20"/>
        </w:rPr>
        <w:t>тыс.руб</w:t>
      </w:r>
      <w:proofErr w:type="spellEnd"/>
      <w:r w:rsidRPr="00D72BBF">
        <w:rPr>
          <w:rFonts w:ascii="Times New Roman" w:hAnsi="Times New Roman" w:cs="Times New Roman"/>
          <w:sz w:val="20"/>
        </w:rPr>
        <w:t>. Определите планируемую прибыль от продаж.</w:t>
      </w:r>
    </w:p>
    <w:p w:rsidR="0063121A" w:rsidRPr="00D72BBF" w:rsidRDefault="0063121A" w:rsidP="006312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72BBF">
        <w:rPr>
          <w:rFonts w:ascii="Times New Roman" w:hAnsi="Times New Roman" w:cs="Times New Roman"/>
          <w:sz w:val="20"/>
        </w:rPr>
        <w:t>2. Остатки готовой продукции и товаров на складе, неоплаченных и находящихся на ответственном хранении у покупателей на начало года компании «Прима – С» составляют 700 денежных единиц по производственной себестоимости и 770 по ценам реализации. Бюджетный комитет утвердил выпуск товарной продукции в плановом году на сумму 30100 по производственной себестоимости и 36000 по ценам реализации. Остатки готовой продукции и товаров на складе на конец года планируются на уровне 640 и 672 соответственно по производственной себестоимости и по ценам реализации. Рассчитайте плановую прибыль (убыток) от продаж методом прямого счета.</w:t>
      </w:r>
    </w:p>
    <w:p w:rsidR="0063121A" w:rsidRPr="00D72BBF" w:rsidRDefault="0063121A" w:rsidP="006312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72BBF">
        <w:rPr>
          <w:rFonts w:ascii="Times New Roman" w:hAnsi="Times New Roman" w:cs="Times New Roman"/>
          <w:sz w:val="20"/>
        </w:rPr>
        <w:t>3. Компания выпускает одно наименование продукции. За прошедший год было продано 1000 единиц по цене 2,5 денежных единиц (</w:t>
      </w:r>
      <w:proofErr w:type="spellStart"/>
      <w:r w:rsidRPr="00D72BBF">
        <w:rPr>
          <w:rFonts w:ascii="Times New Roman" w:hAnsi="Times New Roman" w:cs="Times New Roman"/>
          <w:sz w:val="20"/>
        </w:rPr>
        <w:t>д.е</w:t>
      </w:r>
      <w:proofErr w:type="spellEnd"/>
      <w:r w:rsidRPr="00D72BBF">
        <w:rPr>
          <w:rFonts w:ascii="Times New Roman" w:hAnsi="Times New Roman" w:cs="Times New Roman"/>
          <w:sz w:val="20"/>
        </w:rPr>
        <w:t xml:space="preserve">.) за шт. Совокупные переменные расходы составили 2000 </w:t>
      </w:r>
      <w:proofErr w:type="spellStart"/>
      <w:r w:rsidRPr="00D72BBF">
        <w:rPr>
          <w:rFonts w:ascii="Times New Roman" w:hAnsi="Times New Roman" w:cs="Times New Roman"/>
          <w:sz w:val="20"/>
        </w:rPr>
        <w:t>д.е</w:t>
      </w:r>
      <w:proofErr w:type="spellEnd"/>
      <w:r w:rsidRPr="00D72BBF">
        <w:rPr>
          <w:rFonts w:ascii="Times New Roman" w:hAnsi="Times New Roman" w:cs="Times New Roman"/>
          <w:sz w:val="20"/>
        </w:rPr>
        <w:t xml:space="preserve">., административные расходы 118 </w:t>
      </w:r>
      <w:proofErr w:type="spellStart"/>
      <w:r w:rsidRPr="00D72BBF">
        <w:rPr>
          <w:rFonts w:ascii="Times New Roman" w:hAnsi="Times New Roman" w:cs="Times New Roman"/>
          <w:sz w:val="20"/>
        </w:rPr>
        <w:t>д.е</w:t>
      </w:r>
      <w:proofErr w:type="spellEnd"/>
      <w:r w:rsidRPr="00D72BBF">
        <w:rPr>
          <w:rFonts w:ascii="Times New Roman" w:hAnsi="Times New Roman" w:cs="Times New Roman"/>
          <w:sz w:val="20"/>
        </w:rPr>
        <w:t xml:space="preserve">. коммерческие расходы 90 </w:t>
      </w:r>
      <w:proofErr w:type="spellStart"/>
      <w:r w:rsidRPr="00D72BBF">
        <w:rPr>
          <w:rFonts w:ascii="Times New Roman" w:hAnsi="Times New Roman" w:cs="Times New Roman"/>
          <w:sz w:val="20"/>
        </w:rPr>
        <w:t>д.е</w:t>
      </w:r>
      <w:proofErr w:type="spellEnd"/>
      <w:r w:rsidRPr="00D72BBF">
        <w:rPr>
          <w:rFonts w:ascii="Times New Roman" w:hAnsi="Times New Roman" w:cs="Times New Roman"/>
          <w:sz w:val="20"/>
        </w:rPr>
        <w:t xml:space="preserve">., оборудование было амортизировано на сумму 70 </w:t>
      </w:r>
      <w:proofErr w:type="spellStart"/>
      <w:r w:rsidRPr="00D72BBF">
        <w:rPr>
          <w:rFonts w:ascii="Times New Roman" w:hAnsi="Times New Roman" w:cs="Times New Roman"/>
          <w:sz w:val="20"/>
        </w:rPr>
        <w:t>д.е</w:t>
      </w:r>
      <w:proofErr w:type="spellEnd"/>
      <w:r w:rsidRPr="00D72BBF">
        <w:rPr>
          <w:rFonts w:ascii="Times New Roman" w:hAnsi="Times New Roman" w:cs="Times New Roman"/>
          <w:sz w:val="20"/>
        </w:rPr>
        <w:t>. Используя имеющиеся данные, определите безубыточный объем производства.</w:t>
      </w:r>
    </w:p>
    <w:p w:rsidR="005A2FEC" w:rsidRPr="00D72BBF" w:rsidRDefault="005A2FEC" w:rsidP="0063121A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72BB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.</w:t>
      </w:r>
    </w:p>
    <w:p w:rsidR="005A2FEC" w:rsidRPr="005A2FEC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63121A" w:rsidRDefault="005A2FEC" w:rsidP="005A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12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8.МАТЕРИАЛЬНО-ТЕХНИЧЕСКОЕ ОБЕСПЕЧЕНИЕ ДИСЦИПЛИНЫ     </w:t>
      </w:r>
    </w:p>
    <w:p w:rsidR="005A2FEC" w:rsidRPr="0063121A" w:rsidRDefault="005A2FEC" w:rsidP="006312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12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284"/>
        <w:gridCol w:w="4252"/>
      </w:tblGrid>
      <w:tr w:rsidR="005A2FEC" w:rsidRPr="0063121A" w:rsidTr="0067659A">
        <w:tc>
          <w:tcPr>
            <w:tcW w:w="700" w:type="dxa"/>
          </w:tcPr>
          <w:p w:rsidR="005A2FEC" w:rsidRPr="0063121A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4" w:type="dxa"/>
          </w:tcPr>
          <w:p w:rsidR="005A2FEC" w:rsidRPr="0063121A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 учебных</w:t>
            </w:r>
            <w:proofErr w:type="gramEnd"/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252" w:type="dxa"/>
          </w:tcPr>
          <w:p w:rsidR="005A2FEC" w:rsidRPr="0063121A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ащенность учебных </w:t>
            </w:r>
            <w:proofErr w:type="gramStart"/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ий  и</w:t>
            </w:r>
            <w:proofErr w:type="gramEnd"/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мещений для самостоятельной работы</w:t>
            </w:r>
          </w:p>
        </w:tc>
      </w:tr>
      <w:tr w:rsidR="0063121A" w:rsidRPr="0063121A" w:rsidTr="0067659A">
        <w:tc>
          <w:tcPr>
            <w:tcW w:w="9236" w:type="dxa"/>
            <w:gridSpan w:val="3"/>
          </w:tcPr>
          <w:p w:rsidR="0063121A" w:rsidRPr="0063121A" w:rsidRDefault="0063121A" w:rsidP="00631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b/>
                <w:sz w:val="20"/>
                <w:szCs w:val="20"/>
              </w:rPr>
              <w:t>119071, г. Москва, ул. Малая Калужская, д.1</w:t>
            </w:r>
            <w:r w:rsidR="00A72E8F">
              <w:rPr>
                <w:rFonts w:ascii="Times New Roman" w:hAnsi="Times New Roman" w:cs="Times New Roman"/>
                <w:b/>
                <w:sz w:val="20"/>
                <w:szCs w:val="20"/>
              </w:rPr>
              <w:t>, стр. 2</w:t>
            </w:r>
          </w:p>
        </w:tc>
      </w:tr>
      <w:tr w:rsidR="0067659A" w:rsidRPr="0000549A" w:rsidTr="0067659A">
        <w:tc>
          <w:tcPr>
            <w:tcW w:w="700" w:type="dxa"/>
          </w:tcPr>
          <w:p w:rsidR="0067659A" w:rsidRPr="0000549A" w:rsidRDefault="0067659A" w:rsidP="006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4" w:type="dxa"/>
          </w:tcPr>
          <w:p w:rsidR="0067659A" w:rsidRPr="0067659A" w:rsidRDefault="0067659A" w:rsidP="00676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59A">
              <w:rPr>
                <w:rFonts w:ascii="Times New Roman" w:hAnsi="Times New Roman" w:cs="Times New Roman"/>
                <w:sz w:val="20"/>
                <w:szCs w:val="20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</w:tcPr>
          <w:p w:rsidR="0067659A" w:rsidRPr="0067659A" w:rsidRDefault="0067659A" w:rsidP="00676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59A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, меловая доска, </w:t>
            </w:r>
            <w:proofErr w:type="gramStart"/>
            <w:r w:rsidRPr="00676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ческие  средства</w:t>
            </w:r>
            <w:proofErr w:type="gramEnd"/>
            <w:r w:rsidRPr="00676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67659A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7659A" w:rsidRPr="0000549A" w:rsidTr="00413E3E">
        <w:tc>
          <w:tcPr>
            <w:tcW w:w="700" w:type="dxa"/>
          </w:tcPr>
          <w:p w:rsidR="0067659A" w:rsidRPr="0000549A" w:rsidRDefault="0067659A" w:rsidP="006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4" w:type="dxa"/>
          </w:tcPr>
          <w:p w:rsidR="0067659A" w:rsidRPr="0067659A" w:rsidRDefault="0067659A" w:rsidP="00676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9A">
              <w:rPr>
                <w:rFonts w:ascii="Times New Roman" w:hAnsi="Times New Roman"/>
                <w:sz w:val="20"/>
                <w:szCs w:val="20"/>
              </w:rPr>
              <w:t>Аудитория №1328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</w:tcPr>
          <w:p w:rsidR="0067659A" w:rsidRPr="0067659A" w:rsidRDefault="0067659A" w:rsidP="00676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9A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, доска </w:t>
            </w:r>
            <w:proofErr w:type="gramStart"/>
            <w:r w:rsidRPr="0067659A">
              <w:rPr>
                <w:rFonts w:ascii="Times New Roman" w:hAnsi="Times New Roman"/>
                <w:sz w:val="20"/>
                <w:szCs w:val="20"/>
              </w:rPr>
              <w:t xml:space="preserve">меловая,  </w:t>
            </w:r>
            <w:r w:rsidRPr="006765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ические</w:t>
            </w:r>
            <w:proofErr w:type="gramEnd"/>
            <w:r w:rsidRPr="006765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средства  обучения, служащие для представления учебной информации: проектор. </w:t>
            </w:r>
            <w:r w:rsidRPr="0067659A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7659A" w:rsidRPr="0000549A" w:rsidTr="00413E3E">
        <w:tc>
          <w:tcPr>
            <w:tcW w:w="700" w:type="dxa"/>
          </w:tcPr>
          <w:p w:rsidR="0067659A" w:rsidRDefault="0067659A" w:rsidP="006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4" w:type="dxa"/>
            <w:vAlign w:val="center"/>
          </w:tcPr>
          <w:p w:rsidR="0067659A" w:rsidRPr="0067659A" w:rsidRDefault="0067659A" w:rsidP="00676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9A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№1333</w:t>
            </w:r>
          </w:p>
        </w:tc>
        <w:tc>
          <w:tcPr>
            <w:tcW w:w="4252" w:type="dxa"/>
            <w:vAlign w:val="center"/>
          </w:tcPr>
          <w:p w:rsidR="0067659A" w:rsidRPr="0067659A" w:rsidRDefault="0067659A" w:rsidP="0067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59A">
              <w:rPr>
                <w:rFonts w:ascii="Times New Roman" w:hAnsi="Times New Roman" w:cs="Times New Roman"/>
                <w:sz w:val="20"/>
                <w:szCs w:val="20"/>
              </w:rPr>
              <w:t>Шкафы для книг</w:t>
            </w:r>
          </w:p>
        </w:tc>
      </w:tr>
      <w:tr w:rsidR="00F62DAC" w:rsidRPr="0000549A" w:rsidTr="00413E3E">
        <w:tc>
          <w:tcPr>
            <w:tcW w:w="700" w:type="dxa"/>
          </w:tcPr>
          <w:p w:rsidR="00F62DAC" w:rsidRDefault="00F62DAC" w:rsidP="00F62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vAlign w:val="center"/>
          </w:tcPr>
          <w:p w:rsidR="00F62DAC" w:rsidRPr="00F62DAC" w:rsidRDefault="00F62DAC" w:rsidP="00F62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DAC">
              <w:rPr>
                <w:rFonts w:ascii="Times New Roman" w:hAnsi="Times New Roman"/>
                <w:sz w:val="20"/>
                <w:szCs w:val="20"/>
              </w:rPr>
              <w:t>Аудитория № 1620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F62DAC" w:rsidRPr="00F62DAC" w:rsidRDefault="00F62DAC" w:rsidP="00F6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62DAC" w:rsidRPr="00F62DAC" w:rsidRDefault="00F62DAC" w:rsidP="00F62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DAC">
              <w:rPr>
                <w:rFonts w:ascii="Times New Roman" w:hAnsi="Times New Roman"/>
                <w:sz w:val="20"/>
                <w:szCs w:val="20"/>
              </w:rPr>
              <w:t>Комплект учебной мебели, доска меловая. Наборы демонстрационного оборудования и уче</w:t>
            </w:r>
            <w:bookmarkStart w:id="0" w:name="_GoBack"/>
            <w:bookmarkEnd w:id="0"/>
            <w:r w:rsidRPr="00F62DAC">
              <w:rPr>
                <w:rFonts w:ascii="Times New Roman" w:hAnsi="Times New Roman"/>
                <w:sz w:val="20"/>
                <w:szCs w:val="20"/>
              </w:rPr>
              <w:t>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A72E8F" w:rsidRPr="0000549A" w:rsidTr="0067659A">
        <w:tc>
          <w:tcPr>
            <w:tcW w:w="9236" w:type="dxa"/>
            <w:gridSpan w:val="3"/>
          </w:tcPr>
          <w:p w:rsidR="00A72E8F" w:rsidRPr="0063121A" w:rsidRDefault="00A72E8F" w:rsidP="00A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b/>
                <w:sz w:val="20"/>
                <w:szCs w:val="20"/>
              </w:rPr>
              <w:t>119071, г. Москва, ул. Малая Калужская, д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тр. 3</w:t>
            </w:r>
          </w:p>
        </w:tc>
      </w:tr>
      <w:tr w:rsidR="00A72E8F" w:rsidRPr="0000549A" w:rsidTr="0067659A">
        <w:tc>
          <w:tcPr>
            <w:tcW w:w="700" w:type="dxa"/>
          </w:tcPr>
          <w:p w:rsidR="00A72E8F" w:rsidRPr="0000549A" w:rsidRDefault="0067659A" w:rsidP="0063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4" w:type="dxa"/>
          </w:tcPr>
          <w:p w:rsidR="00A72E8F" w:rsidRPr="00A72E8F" w:rsidRDefault="00A72E8F" w:rsidP="00A72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252" w:type="dxa"/>
          </w:tcPr>
          <w:p w:rsidR="00A72E8F" w:rsidRPr="00A72E8F" w:rsidRDefault="00A72E8F" w:rsidP="00A72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и стеллажи для книг и выставок, комплект учебной мебели, 1 рабочее место сотрудника и 3 рабочих </w:t>
            </w:r>
            <w:proofErr w:type="gramStart"/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  для</w:t>
            </w:r>
            <w:proofErr w:type="gramEnd"/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</w:t>
            </w: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кам и в электронную информационно-образовательную среду организации.</w:t>
            </w:r>
          </w:p>
        </w:tc>
      </w:tr>
      <w:tr w:rsidR="00A72E8F" w:rsidRPr="0000549A" w:rsidTr="0067659A">
        <w:tc>
          <w:tcPr>
            <w:tcW w:w="700" w:type="dxa"/>
          </w:tcPr>
          <w:p w:rsidR="00A72E8F" w:rsidRPr="0000549A" w:rsidRDefault="0067659A" w:rsidP="0063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84" w:type="dxa"/>
          </w:tcPr>
          <w:p w:rsidR="00A72E8F" w:rsidRPr="00A72E8F" w:rsidRDefault="00A72E8F" w:rsidP="00A72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252" w:type="dxa"/>
          </w:tcPr>
          <w:p w:rsidR="00A72E8F" w:rsidRPr="00A72E8F" w:rsidRDefault="00A72E8F" w:rsidP="00A72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A72E8F" w:rsidRPr="0000549A" w:rsidTr="0067659A">
        <w:tc>
          <w:tcPr>
            <w:tcW w:w="700" w:type="dxa"/>
          </w:tcPr>
          <w:p w:rsidR="00A72E8F" w:rsidRPr="0000549A" w:rsidRDefault="0067659A" w:rsidP="0063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4" w:type="dxa"/>
          </w:tcPr>
          <w:p w:rsidR="00A72E8F" w:rsidRPr="00A72E8F" w:rsidRDefault="00A72E8F" w:rsidP="00A72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252" w:type="dxa"/>
          </w:tcPr>
          <w:p w:rsidR="00A72E8F" w:rsidRPr="00A72E8F" w:rsidRDefault="00A72E8F" w:rsidP="00A72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5A2FEC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:rsidR="0000549A" w:rsidRDefault="0000549A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:rsidR="0000549A" w:rsidRDefault="0000549A" w:rsidP="0000549A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 w:rsidRPr="0000549A">
        <w:rPr>
          <w:rFonts w:ascii="Times New Roman" w:eastAsia="Times New Roman" w:hAnsi="Times New Roman" w:cs="Times New Roman"/>
          <w:b/>
          <w:bCs/>
          <w:spacing w:val="-2"/>
          <w:sz w:val="24"/>
          <w:szCs w:val="20"/>
          <w:lang w:eastAsia="ru-RU"/>
        </w:rPr>
        <w:t xml:space="preserve">9. УЧЕБНО-МЕТОДИЧЕСКОЕ И ИНФОРМАЦИОННОЕ </w:t>
      </w:r>
      <w:r w:rsidRPr="0000549A">
        <w:rPr>
          <w:rFonts w:ascii="Times New Roman" w:eastAsia="Times New Roman" w:hAnsi="Times New Roman" w:cs="Times New Roman"/>
          <w:b/>
          <w:spacing w:val="-2"/>
          <w:sz w:val="24"/>
          <w:szCs w:val="20"/>
          <w:lang w:eastAsia="ru-RU"/>
        </w:rPr>
        <w:t>ОБЕСПЕЧЕНИЕ УЧЕБНОЙ ДИСЦИПЛИНЫ</w:t>
      </w:r>
    </w:p>
    <w:p w:rsidR="0000549A" w:rsidRDefault="0000549A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:rsidR="0000549A" w:rsidRPr="005A2FEC" w:rsidRDefault="0000549A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sectPr w:rsidR="0000549A" w:rsidRPr="005A2FEC" w:rsidSect="00DA4D91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A2FEC" w:rsidRPr="0000549A" w:rsidRDefault="005A2FEC" w:rsidP="0000549A">
      <w:pPr>
        <w:tabs>
          <w:tab w:val="right" w:leader="underscore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lang w:eastAsia="ar-SA"/>
        </w:rPr>
      </w:pPr>
      <w:r w:rsidRPr="0000549A">
        <w:rPr>
          <w:rFonts w:ascii="Times New Roman" w:eastAsia="Times New Roman" w:hAnsi="Times New Roman" w:cs="Times New Roman"/>
          <w:b/>
          <w:sz w:val="24"/>
          <w:szCs w:val="18"/>
          <w:lang w:eastAsia="ar-SA"/>
        </w:rPr>
        <w:lastRenderedPageBreak/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5A2FEC" w:rsidRPr="0000549A" w:rsidTr="00DA4D9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Pr="000054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(</w:t>
            </w:r>
            <w:proofErr w:type="gramEnd"/>
            <w:r w:rsidRPr="000054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A2FEC" w:rsidRPr="0000549A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5A2FEC" w:rsidRPr="0000549A" w:rsidTr="00DA4D9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FEC" w:rsidRPr="0000549A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549A" w:rsidRPr="0000549A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00549A" w:rsidRDefault="0000549A" w:rsidP="0000549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00549A" w:rsidRDefault="0000549A" w:rsidP="0000549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дашева</w:t>
            </w:r>
            <w:proofErr w:type="spellEnd"/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.З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00549A" w:rsidRDefault="0000549A" w:rsidP="0000549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00549A" w:rsidRDefault="0000549A" w:rsidP="0000549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00549A" w:rsidRDefault="0000549A" w:rsidP="0000549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: Вузовский учебник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00549A" w:rsidRDefault="0000549A" w:rsidP="0000549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0549A" w:rsidRPr="00CE43CE" w:rsidRDefault="00CE43CE" w:rsidP="00CE43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CE43CE">
              <w:rPr>
                <w:rFonts w:ascii="Times New Roman" w:hAnsi="Times New Roman" w:cs="Times New Roman"/>
                <w:i/>
              </w:rPr>
              <w:t>http://znanium.com/catalog/product/5159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49A" w:rsidRPr="0000549A" w:rsidRDefault="0000549A" w:rsidP="0000549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33B7" w:rsidRPr="003533B7" w:rsidTr="003533B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.Г.Грязнова</w:t>
            </w:r>
            <w:proofErr w:type="spellEnd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.В.Маркин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: Финансы и статисти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33B7" w:rsidRPr="0000549A" w:rsidRDefault="003533B7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3B7" w:rsidRPr="0000549A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33B7" w:rsidRPr="003533B7" w:rsidTr="003533B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00549A" w:rsidRDefault="003533B7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Б. Поляк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549A" w:rsidRPr="0000549A" w:rsidTr="00DA4D9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00549A" w:rsidRDefault="0000549A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0549A" w:rsidRPr="0000549A" w:rsidRDefault="0000549A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49A" w:rsidRPr="0000549A" w:rsidRDefault="0000549A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33B7" w:rsidRPr="003533B7" w:rsidTr="003533B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М. Купц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Ц РИОР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33B7" w:rsidRPr="00051C56" w:rsidRDefault="00051C56" w:rsidP="00051C5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051C56">
              <w:rPr>
                <w:rFonts w:ascii="Times New Roman" w:hAnsi="Times New Roman" w:cs="Times New Roman"/>
                <w:i/>
              </w:rPr>
              <w:t>http://znanium.com/catalog/product/1794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33B7" w:rsidRPr="003533B7" w:rsidTr="00051C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 ред. В.Г. Князева, В.А. </w:t>
            </w:r>
            <w:proofErr w:type="spellStart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епова</w:t>
            </w:r>
            <w:proofErr w:type="spellEnd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: Магист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33B7" w:rsidRPr="00051C56" w:rsidRDefault="00051C56" w:rsidP="00051C5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051C56">
              <w:rPr>
                <w:rFonts w:ascii="Times New Roman" w:hAnsi="Times New Roman" w:cs="Times New Roman"/>
                <w:i/>
              </w:rPr>
              <w:t>http://znanium.com/catalog/product/1452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33B7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549A" w:rsidRPr="0000549A" w:rsidTr="00DA4D9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0549A" w:rsidRPr="0000549A" w:rsidRDefault="0000549A" w:rsidP="005A2FE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.3 Методические </w:t>
            </w:r>
            <w:proofErr w:type="gramStart"/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ы</w:t>
            </w:r>
            <w:r w:rsidRPr="000054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0054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азания, рекомендации  по освоению дисциплины   (модуля)  авторов РГУ им. А. Н. Косыгина)</w:t>
            </w:r>
          </w:p>
        </w:tc>
      </w:tr>
      <w:tr w:rsidR="0000549A" w:rsidRPr="003533B7" w:rsidTr="00051C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3533B7" w:rsidRDefault="0000549A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ова</w:t>
            </w:r>
            <w:proofErr w:type="spellEnd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Морозова Т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.Х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3533B7" w:rsidRDefault="003533B7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ы. Методические указания для практических занят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3533B7" w:rsidRDefault="0000549A" w:rsidP="003533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3533B7" w:rsidRDefault="0000549A" w:rsidP="003533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549A" w:rsidRPr="0000549A" w:rsidRDefault="0000549A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 w:rsid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0549A" w:rsidRPr="00051C56" w:rsidRDefault="00051C56" w:rsidP="00051C5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051C56">
              <w:rPr>
                <w:rFonts w:ascii="Times New Roman" w:hAnsi="Times New Roman" w:cs="Times New Roman"/>
                <w:i/>
              </w:rPr>
              <w:t>http://znanium.com/catalog/product/795806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0549A" w:rsidRPr="0000549A" w:rsidRDefault="0000549A" w:rsidP="003533B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A2FEC" w:rsidRPr="005A2FEC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5A2FEC" w:rsidRPr="005A2FEC" w:rsidRDefault="005A2FEC" w:rsidP="005A2FEC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A2FE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9.4 Информационное обеспечение учебного процесса</w:t>
      </w:r>
    </w:p>
    <w:p w:rsidR="005A2FEC" w:rsidRPr="005A2FEC" w:rsidRDefault="005A2FEC" w:rsidP="005A2FE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A2FEC">
        <w:rPr>
          <w:rFonts w:ascii="Times New Roman" w:eastAsia="Arial Unicode MS" w:hAnsi="Times New Roman" w:cs="Times New Roman"/>
          <w:sz w:val="24"/>
          <w:szCs w:val="24"/>
          <w:lang w:eastAsia="ru-RU"/>
        </w:rPr>
        <w:t>9.4.1. Ресурсы электронной библиотеки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ЭБС </w:t>
      </w:r>
      <w:proofErr w:type="spellStart"/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Znanium</w:t>
      </w:r>
      <w:proofErr w:type="spellEnd"/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com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» научно-издательского центра «Инфра-М» </w:t>
      </w:r>
      <w:hyperlink r:id="rId10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://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com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A2FEC" w:rsidRPr="005A2FEC" w:rsidRDefault="005A2FEC" w:rsidP="005A2FEC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proofErr w:type="spellStart"/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Znanium</w:t>
      </w:r>
      <w:proofErr w:type="spellEnd"/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.</w:t>
      </w: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com</w:t>
      </w: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» </w:t>
      </w:r>
      <w:hyperlink r:id="rId11" w:history="1"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://</w:t>
        </w:r>
        <w:proofErr w:type="spellStart"/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com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(э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ИВИС» </w:t>
      </w:r>
      <w:hyperlink r:id="rId12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dlib.eastview.com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(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Web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of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ience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3" w:history="1"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webofknowledge</w:t>
        </w:r>
        <w:proofErr w:type="spellEnd"/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com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  (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opus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4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https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www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scopus</w:t>
        </w:r>
        <w:proofErr w:type="spellEnd"/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com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5A2FEC">
        <w:rPr>
          <w:rFonts w:ascii="Times New Roman" w:eastAsia="Arial Unicode MS" w:hAnsi="Times New Roman" w:cs="Times New Roman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; 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«</w:t>
      </w:r>
      <w:proofErr w:type="spellStart"/>
      <w:r w:rsidRPr="005A2FEC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sv-SE" w:eastAsia="ar-SA"/>
        </w:rPr>
        <w:t>SpringerNature</w:t>
      </w:r>
      <w:proofErr w:type="spellEnd"/>
      <w:r w:rsidRPr="005A2FEC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»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hyperlink r:id="rId15" w:history="1"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http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www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springernature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com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/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gp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/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librarians</w:t>
        </w:r>
        <w:proofErr w:type="spellEnd"/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lastRenderedPageBreak/>
        <w:t>Научная электронная библиотека е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LIBRARY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RU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6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elibrary.ru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17" w:history="1"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</w:pP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НЭИКОН»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 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hyperlink r:id="rId18" w:history="1"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neicon</w:t>
        </w:r>
        <w:proofErr w:type="spellEnd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ru</w:t>
        </w:r>
        <w:proofErr w:type="spellEnd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</w:t>
      </w:r>
      <w:proofErr w:type="spellStart"/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Polpred</w:t>
      </w:r>
      <w:proofErr w:type="spellEnd"/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.</w:t>
      </w: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com</w:t>
      </w: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Обзор СМИ» </w:t>
      </w:r>
      <w:hyperlink r:id="rId19" w:history="1"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polpred</w:t>
        </w:r>
        <w:proofErr w:type="spellEnd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(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статьи, интервью и др. </w:t>
      </w:r>
      <w:r w:rsidRPr="005A2FE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.</w:t>
      </w:r>
    </w:p>
    <w:p w:rsidR="005A2FEC" w:rsidRPr="005A2FEC" w:rsidRDefault="005A2FEC" w:rsidP="005A2FEC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5A2FEC" w:rsidRPr="00A41677" w:rsidRDefault="005A2FEC" w:rsidP="005A2FEC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A41677">
        <w:rPr>
          <w:rFonts w:ascii="Times New Roman" w:eastAsia="Times New Roman" w:hAnsi="Times New Roman" w:cs="Times New Roman"/>
          <w:sz w:val="24"/>
          <w:szCs w:val="24"/>
          <w:lang w:eastAsia="ar-SA"/>
        </w:rPr>
        <w:t>9.4.2</w:t>
      </w:r>
      <w:r w:rsidR="003533B7" w:rsidRPr="00A416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16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ессиональные базы </w:t>
      </w:r>
      <w:proofErr w:type="gramStart"/>
      <w:r w:rsidRPr="00A41677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х</w:t>
      </w:r>
      <w:r w:rsidRPr="00A416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и</w:t>
      </w:r>
      <w:proofErr w:type="gramEnd"/>
      <w:r w:rsidRPr="00A416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нформационно-справочные системы : </w:t>
      </w:r>
    </w:p>
    <w:p w:rsidR="005A2FEC" w:rsidRPr="00A41677" w:rsidRDefault="00D1129E" w:rsidP="005A2F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hyperlink r:id="rId20" w:history="1"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http</w:t>
        </w:r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://</w:t>
        </w:r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ww</w:t>
        </w:r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proofErr w:type="spellStart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gks</w:t>
        </w:r>
        <w:proofErr w:type="spellEnd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proofErr w:type="spellStart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u</w:t>
        </w:r>
        <w:proofErr w:type="spellEnd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ps</w:t>
        </w:r>
        <w:proofErr w:type="spellEnd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cm</w:t>
        </w:r>
        <w:proofErr w:type="spellEnd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connect</w:t>
        </w:r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osstat</w:t>
        </w:r>
        <w:proofErr w:type="spellEnd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_</w:t>
        </w:r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main</w:t>
        </w:r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osstat</w:t>
        </w:r>
        <w:proofErr w:type="spellEnd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u</w:t>
        </w:r>
        <w:proofErr w:type="spellEnd"/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statistics</w:t>
        </w:r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databases</w:t>
        </w:r>
        <w:r w:rsidR="005A2F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</w:hyperlink>
      <w:r w:rsidR="005A2FEC" w:rsidRPr="00A4167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5A2FEC" w:rsidRPr="00A41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- </w:t>
      </w:r>
      <w:r w:rsidR="005A2FEC" w:rsidRPr="00A4167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5A2FEC" w:rsidRPr="00A41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базы данных на Едином Интернет-портале Росстата;</w:t>
      </w:r>
    </w:p>
    <w:p w:rsidR="003533B7" w:rsidRPr="00A41677" w:rsidRDefault="00D1129E" w:rsidP="003533B7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i/>
          <w:sz w:val="20"/>
          <w:szCs w:val="20"/>
        </w:rPr>
      </w:pPr>
      <w:hyperlink r:id="rId21" w:history="1">
        <w:r w:rsidR="003533B7" w:rsidRPr="00A41677">
          <w:rPr>
            <w:rFonts w:ascii="Times New Roman" w:hAnsi="Times New Roman" w:cs="Times New Roman"/>
            <w:i/>
            <w:sz w:val="20"/>
            <w:szCs w:val="20"/>
            <w:u w:val="single"/>
          </w:rPr>
          <w:t>www.consultant.ru</w:t>
        </w:r>
      </w:hyperlink>
      <w:r w:rsidR="003533B7" w:rsidRPr="00A4167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3533B7" w:rsidRPr="00A41677">
        <w:rPr>
          <w:rFonts w:ascii="Times New Roman" w:hAnsi="Times New Roman" w:cs="Times New Roman"/>
          <w:i/>
          <w:sz w:val="20"/>
          <w:szCs w:val="20"/>
        </w:rPr>
        <w:t>- Справочная правовая система «</w:t>
      </w:r>
      <w:proofErr w:type="spellStart"/>
      <w:r w:rsidR="003533B7" w:rsidRPr="00A41677">
        <w:rPr>
          <w:rFonts w:ascii="Times New Roman" w:hAnsi="Times New Roman" w:cs="Times New Roman"/>
          <w:i/>
          <w:sz w:val="20"/>
          <w:szCs w:val="20"/>
        </w:rPr>
        <w:t>КонсультантПлюс</w:t>
      </w:r>
      <w:proofErr w:type="spellEnd"/>
      <w:r w:rsidR="003533B7" w:rsidRPr="00A41677">
        <w:rPr>
          <w:rFonts w:ascii="Times New Roman" w:hAnsi="Times New Roman" w:cs="Times New Roman"/>
          <w:i/>
          <w:sz w:val="20"/>
          <w:szCs w:val="20"/>
        </w:rPr>
        <w:t>»</w:t>
      </w:r>
    </w:p>
    <w:p w:rsidR="003533B7" w:rsidRPr="00A41677" w:rsidRDefault="00D1129E" w:rsidP="003533B7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i/>
          <w:sz w:val="20"/>
          <w:szCs w:val="20"/>
        </w:rPr>
      </w:pPr>
      <w:hyperlink r:id="rId22" w:history="1">
        <w:r w:rsidR="003533B7" w:rsidRPr="00A41677">
          <w:rPr>
            <w:rFonts w:ascii="Times New Roman" w:hAnsi="Times New Roman" w:cs="Times New Roman"/>
            <w:i/>
            <w:sz w:val="20"/>
            <w:szCs w:val="20"/>
            <w:u w:val="single"/>
          </w:rPr>
          <w:t>www.ach.gov.ru</w:t>
        </w:r>
      </w:hyperlink>
      <w:r w:rsidR="003533B7" w:rsidRPr="00A41677">
        <w:rPr>
          <w:rFonts w:ascii="Times New Roman" w:hAnsi="Times New Roman" w:cs="Times New Roman"/>
          <w:i/>
          <w:sz w:val="20"/>
          <w:szCs w:val="20"/>
        </w:rPr>
        <w:t xml:space="preserve"> – официальный сайт Счетной палаты Российской Федерации.</w:t>
      </w:r>
    </w:p>
    <w:p w:rsidR="003533B7" w:rsidRPr="00A41677" w:rsidRDefault="00D1129E" w:rsidP="003533B7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i/>
          <w:sz w:val="20"/>
          <w:szCs w:val="20"/>
        </w:rPr>
      </w:pPr>
      <w:hyperlink r:id="rId23" w:history="1">
        <w:r w:rsidR="003533B7" w:rsidRPr="00A41677">
          <w:rPr>
            <w:rFonts w:ascii="Times New Roman" w:hAnsi="Times New Roman" w:cs="Times New Roman"/>
            <w:i/>
            <w:sz w:val="20"/>
            <w:szCs w:val="20"/>
            <w:u w:val="single"/>
          </w:rPr>
          <w:t>www.government.ru</w:t>
        </w:r>
      </w:hyperlink>
      <w:r w:rsidR="003533B7" w:rsidRPr="00A4167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3533B7" w:rsidRPr="00A41677">
        <w:rPr>
          <w:rFonts w:ascii="Times New Roman" w:hAnsi="Times New Roman" w:cs="Times New Roman"/>
          <w:i/>
          <w:sz w:val="20"/>
          <w:szCs w:val="20"/>
        </w:rPr>
        <w:t xml:space="preserve"> - Официальный сайт Правительства Российской Федерации.</w:t>
      </w:r>
    </w:p>
    <w:p w:rsidR="003533B7" w:rsidRPr="00A41677" w:rsidRDefault="00D1129E" w:rsidP="003533B7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i/>
          <w:sz w:val="20"/>
          <w:szCs w:val="20"/>
        </w:rPr>
      </w:pPr>
      <w:hyperlink r:id="rId24" w:history="1">
        <w:r w:rsidR="003533B7" w:rsidRPr="00A41677">
          <w:rPr>
            <w:rFonts w:ascii="Times New Roman" w:hAnsi="Times New Roman" w:cs="Times New Roman"/>
            <w:i/>
            <w:sz w:val="20"/>
            <w:szCs w:val="20"/>
            <w:u w:val="single"/>
          </w:rPr>
          <w:t>www.minfin.ru</w:t>
        </w:r>
      </w:hyperlink>
      <w:r w:rsidR="003533B7" w:rsidRPr="00A41677">
        <w:rPr>
          <w:rFonts w:ascii="Times New Roman" w:hAnsi="Times New Roman" w:cs="Times New Roman"/>
          <w:i/>
          <w:sz w:val="20"/>
          <w:szCs w:val="20"/>
        </w:rPr>
        <w:t xml:space="preserve"> - Официальный сайт Министерства финансов Российской Федерации. </w:t>
      </w:r>
    </w:p>
    <w:p w:rsidR="005A2FEC" w:rsidRPr="005A2FEC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A2FEC" w:rsidRPr="00A41677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416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4.3 Лицензионное программное </w:t>
      </w:r>
      <w:proofErr w:type="gramStart"/>
      <w:r w:rsidRPr="00A416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еспечение  </w:t>
      </w:r>
      <w:r w:rsidRPr="00A4167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</w:t>
      </w:r>
      <w:proofErr w:type="gramEnd"/>
      <w:r w:rsidRPr="00A4167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ежегодно  обновляется)</w:t>
      </w:r>
    </w:p>
    <w:p w:rsidR="00A41677" w:rsidRPr="00A41677" w:rsidRDefault="00A41677" w:rsidP="00A41677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1.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ab/>
        <w:t xml:space="preserve">Microsoft®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Windows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® XP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Professional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Russian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Upgrade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/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Software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Assurance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Pack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Academic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OPEN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No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Level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, артикул Е85-00638; № лицензия 18582213 от 30.12.2004 (бессрочная корпоративная академическая лицензия); </w:t>
      </w:r>
    </w:p>
    <w:p w:rsidR="00A41677" w:rsidRPr="00B16C2A" w:rsidRDefault="00A41677" w:rsidP="00A41677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2.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ab/>
        <w:t xml:space="preserve"> Microsoft® Office Professional Win 32 Russian License/Software Assurance Pack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269-05620; </w:t>
      </w:r>
      <w:proofErr w:type="gram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 №</w:t>
      </w:r>
      <w:proofErr w:type="gram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18582213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30.12.2004;</w:t>
      </w:r>
    </w:p>
    <w:p w:rsidR="00A41677" w:rsidRPr="00B16C2A" w:rsidRDefault="00A41677" w:rsidP="00A41677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3. Kaspersky Endpoint Security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дл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бизнес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-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тандартный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Russian Edition, 250-499 Node 1 year Educational Renewal </w:t>
      </w:r>
      <w:proofErr w:type="gramStart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License 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proofErr w:type="gram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17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ЕО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-171228-092222-983-1666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28.12.2017; </w:t>
      </w:r>
    </w:p>
    <w:p w:rsidR="00A41677" w:rsidRPr="00B16C2A" w:rsidRDefault="00A41677" w:rsidP="00A41677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4. Microsoft® Office Professional Plus 2007 Russian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79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-00039;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43021137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5.11.2007;</w:t>
      </w:r>
    </w:p>
    <w:p w:rsidR="00A41677" w:rsidRPr="00A41677" w:rsidRDefault="00A41677" w:rsidP="00A41677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5. 1C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ублицензионный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договор № 9770 от 22.06.2016.</w:t>
      </w:r>
    </w:p>
    <w:p w:rsidR="00A41677" w:rsidRPr="00A41677" w:rsidRDefault="00A41677" w:rsidP="00A41677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6. Операционная система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Linax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. (свободно распространяемое программное обеспечение под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Linax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).</w:t>
      </w:r>
    </w:p>
    <w:p w:rsidR="00A41677" w:rsidRPr="00B16C2A" w:rsidRDefault="00A41677" w:rsidP="00A41677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7. Microsoft Windows XP Professional Russian Upgrade, Software Assurance Pack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 44892219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08.12.2008,</w:t>
      </w:r>
    </w:p>
    <w:p w:rsidR="00A41677" w:rsidRPr="00A41677" w:rsidRDefault="00A41677" w:rsidP="00A41677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правка Microsoft «Условия использования лицензии»;</w:t>
      </w:r>
    </w:p>
    <w:p w:rsidR="00A41677" w:rsidRPr="00B16C2A" w:rsidRDefault="00A41677" w:rsidP="00A41677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8. Microsoft Office Professional Plus 2007 Russian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49413779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правк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Microsoft «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Услов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использован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и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»;</w:t>
      </w:r>
    </w:p>
    <w:p w:rsidR="00A41677" w:rsidRPr="00B16C2A" w:rsidRDefault="00A41677" w:rsidP="00A41677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9. Dr. Web Desktop Security Suite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нтивиру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+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Цент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управлен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н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2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мес</w:t>
      </w:r>
      <w:proofErr w:type="spell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.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LBWAC-12M-200-B1, </w:t>
      </w:r>
      <w:proofErr w:type="gram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догово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</w:t>
      </w:r>
      <w:proofErr w:type="gram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О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«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офтЛайн</w:t>
      </w:r>
      <w:proofErr w:type="spell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Трейд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»  № 219/17-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К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3.12 2017;</w:t>
      </w:r>
    </w:p>
    <w:p w:rsidR="00A41677" w:rsidRPr="00B16C2A" w:rsidRDefault="00A41677" w:rsidP="00A41677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10. Adobe Photoshop Extended CS5 12.0 WIN AOO License RU (65049824), 12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й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, WIN S/N 1330- 1002-8305-1567-5657-4784, Mac S/N 1330-0007-3057-0518-2393-8504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09.12.2010, </w:t>
      </w:r>
      <w:proofErr w:type="gramStart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(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копия</w:t>
      </w:r>
      <w:proofErr w:type="gram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и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).</w:t>
      </w:r>
    </w:p>
    <w:p w:rsidR="005C599F" w:rsidRPr="00A41677" w:rsidRDefault="005C599F">
      <w:pPr>
        <w:rPr>
          <w:sz w:val="28"/>
          <w:lang w:val="en-US"/>
        </w:rPr>
      </w:pPr>
    </w:p>
    <w:sectPr w:rsidR="005C599F" w:rsidRPr="00A41677" w:rsidSect="002333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29E" w:rsidRDefault="00D1129E">
      <w:pPr>
        <w:spacing w:after="0" w:line="240" w:lineRule="auto"/>
      </w:pPr>
      <w:r>
        <w:separator/>
      </w:r>
    </w:p>
  </w:endnote>
  <w:endnote w:type="continuationSeparator" w:id="0">
    <w:p w:rsidR="00D1129E" w:rsidRDefault="00D1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678432"/>
      <w:docPartObj>
        <w:docPartGallery w:val="Page Numbers (Bottom of Page)"/>
        <w:docPartUnique/>
      </w:docPartObj>
    </w:sdtPr>
    <w:sdtEndPr/>
    <w:sdtContent>
      <w:p w:rsidR="00413E3E" w:rsidRDefault="00413E3E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3E3E" w:rsidRDefault="00413E3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3E" w:rsidRPr="000D3988" w:rsidRDefault="00413E3E" w:rsidP="00DA4D91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29E" w:rsidRDefault="00D1129E">
      <w:pPr>
        <w:spacing w:after="0" w:line="240" w:lineRule="auto"/>
      </w:pPr>
      <w:r>
        <w:separator/>
      </w:r>
    </w:p>
  </w:footnote>
  <w:footnote w:type="continuationSeparator" w:id="0">
    <w:p w:rsidR="00D1129E" w:rsidRDefault="00D1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5342C3"/>
    <w:multiLevelType w:val="hybridMultilevel"/>
    <w:tmpl w:val="FEBC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F5795"/>
    <w:multiLevelType w:val="hybridMultilevel"/>
    <w:tmpl w:val="8A9AC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B3B16"/>
    <w:multiLevelType w:val="hybridMultilevel"/>
    <w:tmpl w:val="5F4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3175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682718"/>
    <w:multiLevelType w:val="hybridMultilevel"/>
    <w:tmpl w:val="F800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C61E5A"/>
    <w:multiLevelType w:val="hybridMultilevel"/>
    <w:tmpl w:val="2F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4" w15:restartNumberingAfterBreak="0">
    <w:nsid w:val="485F36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C6D5C"/>
    <w:multiLevelType w:val="hybridMultilevel"/>
    <w:tmpl w:val="3404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87F1A"/>
    <w:multiLevelType w:val="hybridMultilevel"/>
    <w:tmpl w:val="B30EAD64"/>
    <w:lvl w:ilvl="0" w:tplc="8304C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42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62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C5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A4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23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EF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2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4" w15:restartNumberingAfterBreak="0">
    <w:nsid w:val="6BE92495"/>
    <w:multiLevelType w:val="hybridMultilevel"/>
    <w:tmpl w:val="92D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D5F11"/>
    <w:multiLevelType w:val="hybridMultilevel"/>
    <w:tmpl w:val="BB02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0"/>
  </w:num>
  <w:num w:numId="5">
    <w:abstractNumId w:val="17"/>
  </w:num>
  <w:num w:numId="6">
    <w:abstractNumId w:val="13"/>
  </w:num>
  <w:num w:numId="7">
    <w:abstractNumId w:val="2"/>
  </w:num>
  <w:num w:numId="8">
    <w:abstractNumId w:val="3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7"/>
  </w:num>
  <w:num w:numId="12">
    <w:abstractNumId w:val="1"/>
  </w:num>
  <w:num w:numId="13">
    <w:abstractNumId w:val="0"/>
  </w:num>
  <w:num w:numId="14">
    <w:abstractNumId w:val="20"/>
  </w:num>
  <w:num w:numId="15">
    <w:abstractNumId w:val="16"/>
  </w:num>
  <w:num w:numId="16">
    <w:abstractNumId w:val="23"/>
  </w:num>
  <w:num w:numId="17">
    <w:abstractNumId w:val="7"/>
  </w:num>
  <w:num w:numId="18">
    <w:abstractNumId w:val="26"/>
  </w:num>
  <w:num w:numId="19">
    <w:abstractNumId w:val="18"/>
  </w:num>
  <w:num w:numId="20">
    <w:abstractNumId w:val="9"/>
  </w:num>
  <w:num w:numId="21">
    <w:abstractNumId w:val="19"/>
  </w:num>
  <w:num w:numId="22">
    <w:abstractNumId w:val="29"/>
  </w:num>
  <w:num w:numId="23">
    <w:abstractNumId w:val="4"/>
  </w:num>
  <w:num w:numId="24">
    <w:abstractNumId w:val="28"/>
  </w:num>
  <w:num w:numId="25">
    <w:abstractNumId w:val="24"/>
  </w:num>
  <w:num w:numId="26">
    <w:abstractNumId w:val="5"/>
  </w:num>
  <w:num w:numId="27">
    <w:abstractNumId w:val="14"/>
    <w:lvlOverride w:ilvl="0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95"/>
    <w:rsid w:val="0000549A"/>
    <w:rsid w:val="00047909"/>
    <w:rsid w:val="00051C56"/>
    <w:rsid w:val="00063FBC"/>
    <w:rsid w:val="00073AC3"/>
    <w:rsid w:val="00077384"/>
    <w:rsid w:val="000823A9"/>
    <w:rsid w:val="00093C90"/>
    <w:rsid w:val="001C3D82"/>
    <w:rsid w:val="001D444F"/>
    <w:rsid w:val="00201DC3"/>
    <w:rsid w:val="00202835"/>
    <w:rsid w:val="0023335A"/>
    <w:rsid w:val="00252848"/>
    <w:rsid w:val="0025495E"/>
    <w:rsid w:val="00283C75"/>
    <w:rsid w:val="002C12C9"/>
    <w:rsid w:val="002C209B"/>
    <w:rsid w:val="002D22C5"/>
    <w:rsid w:val="00306C61"/>
    <w:rsid w:val="003510F1"/>
    <w:rsid w:val="003533B7"/>
    <w:rsid w:val="0035644A"/>
    <w:rsid w:val="003610C1"/>
    <w:rsid w:val="00392C89"/>
    <w:rsid w:val="003B5CB0"/>
    <w:rsid w:val="003E3659"/>
    <w:rsid w:val="003E72E0"/>
    <w:rsid w:val="00413E3E"/>
    <w:rsid w:val="00430054"/>
    <w:rsid w:val="004444E5"/>
    <w:rsid w:val="00452180"/>
    <w:rsid w:val="004A343E"/>
    <w:rsid w:val="004B5521"/>
    <w:rsid w:val="004C783B"/>
    <w:rsid w:val="004D7049"/>
    <w:rsid w:val="004E1D96"/>
    <w:rsid w:val="0053555F"/>
    <w:rsid w:val="00536147"/>
    <w:rsid w:val="005443EE"/>
    <w:rsid w:val="00545548"/>
    <w:rsid w:val="005A2FEC"/>
    <w:rsid w:val="005C599F"/>
    <w:rsid w:val="005F4B62"/>
    <w:rsid w:val="005F66BE"/>
    <w:rsid w:val="00603152"/>
    <w:rsid w:val="00605C3F"/>
    <w:rsid w:val="0063121A"/>
    <w:rsid w:val="006333B3"/>
    <w:rsid w:val="006352C1"/>
    <w:rsid w:val="0063714D"/>
    <w:rsid w:val="0067659A"/>
    <w:rsid w:val="00677B8F"/>
    <w:rsid w:val="00697327"/>
    <w:rsid w:val="006A351D"/>
    <w:rsid w:val="00702B33"/>
    <w:rsid w:val="00706DF8"/>
    <w:rsid w:val="00711AB6"/>
    <w:rsid w:val="007166AA"/>
    <w:rsid w:val="007232F7"/>
    <w:rsid w:val="0075429A"/>
    <w:rsid w:val="007612BC"/>
    <w:rsid w:val="007A3861"/>
    <w:rsid w:val="007C05F2"/>
    <w:rsid w:val="007D60B6"/>
    <w:rsid w:val="0081016D"/>
    <w:rsid w:val="00823128"/>
    <w:rsid w:val="0085677F"/>
    <w:rsid w:val="00871350"/>
    <w:rsid w:val="0087262C"/>
    <w:rsid w:val="0093298A"/>
    <w:rsid w:val="009949E6"/>
    <w:rsid w:val="009B2949"/>
    <w:rsid w:val="009B3217"/>
    <w:rsid w:val="009D2607"/>
    <w:rsid w:val="009E68D4"/>
    <w:rsid w:val="009F5795"/>
    <w:rsid w:val="00A24C72"/>
    <w:rsid w:val="00A41677"/>
    <w:rsid w:val="00A72E8F"/>
    <w:rsid w:val="00A74B37"/>
    <w:rsid w:val="00A927A0"/>
    <w:rsid w:val="00AC2704"/>
    <w:rsid w:val="00B1208F"/>
    <w:rsid w:val="00B16C2A"/>
    <w:rsid w:val="00B565AC"/>
    <w:rsid w:val="00B6006A"/>
    <w:rsid w:val="00BA185B"/>
    <w:rsid w:val="00BA673F"/>
    <w:rsid w:val="00BF6697"/>
    <w:rsid w:val="00C214A5"/>
    <w:rsid w:val="00C34718"/>
    <w:rsid w:val="00C359F5"/>
    <w:rsid w:val="00C41963"/>
    <w:rsid w:val="00C42E50"/>
    <w:rsid w:val="00CA637D"/>
    <w:rsid w:val="00CC367A"/>
    <w:rsid w:val="00CE43CE"/>
    <w:rsid w:val="00D00CE5"/>
    <w:rsid w:val="00D1129E"/>
    <w:rsid w:val="00D217F8"/>
    <w:rsid w:val="00D3234D"/>
    <w:rsid w:val="00D72BBF"/>
    <w:rsid w:val="00DA4D91"/>
    <w:rsid w:val="00DB0D9D"/>
    <w:rsid w:val="00DD2EEF"/>
    <w:rsid w:val="00E1301B"/>
    <w:rsid w:val="00E22A21"/>
    <w:rsid w:val="00E23B8C"/>
    <w:rsid w:val="00E43CB2"/>
    <w:rsid w:val="00EA65CE"/>
    <w:rsid w:val="00F07BE9"/>
    <w:rsid w:val="00F223D4"/>
    <w:rsid w:val="00F22D3A"/>
    <w:rsid w:val="00F33D6B"/>
    <w:rsid w:val="00F62DAC"/>
    <w:rsid w:val="00F721B3"/>
    <w:rsid w:val="00F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5E4A8"/>
  <w15:docId w15:val="{6D710861-D21C-3A40-8608-ECD659C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A2F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5A2F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5A2F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A2FE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5A2F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A2FE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5A2F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5A2FEC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5A2FEC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A2F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A2F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A2F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5A2F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A2F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A2F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A2FEC"/>
  </w:style>
  <w:style w:type="paragraph" w:styleId="a5">
    <w:name w:val="Body Text"/>
    <w:basedOn w:val="a1"/>
    <w:link w:val="a6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5A2FEC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5A2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5A2FEC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5A2FE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5A2FEC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5A2FEC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2">
    <w:name w:val="Знак Знак1"/>
    <w:rsid w:val="005A2FEC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5A2FEC"/>
    <w:pPr>
      <w:tabs>
        <w:tab w:val="center" w:pos="4677"/>
        <w:tab w:val="right" w:pos="9355"/>
      </w:tabs>
      <w:spacing w:after="0" w:line="36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5A2FEC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5A2FEC"/>
  </w:style>
  <w:style w:type="paragraph" w:customStyle="1" w:styleId="af">
    <w:name w:val="бычный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rsid w:val="005A2F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link w:val="ListParagraphChar"/>
    <w:rsid w:val="005A2F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3"/>
    <w:locked/>
    <w:rsid w:val="005A2FEC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5A2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unhideWhenUsed/>
    <w:rsid w:val="005A2FEC"/>
    <w:rPr>
      <w:color w:val="0000FF"/>
      <w:u w:val="single"/>
    </w:rPr>
  </w:style>
  <w:style w:type="character" w:customStyle="1" w:styleId="apple-converted-space">
    <w:name w:val="apple-converted-space"/>
    <w:basedOn w:val="a2"/>
    <w:rsid w:val="005A2FEC"/>
  </w:style>
  <w:style w:type="paragraph" w:styleId="af4">
    <w:name w:val="footnote text"/>
    <w:basedOn w:val="a1"/>
    <w:link w:val="af5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rsid w:val="005A2F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7">
    <w:name w:val="footnote reference"/>
    <w:rsid w:val="005A2FEC"/>
    <w:rPr>
      <w:rFonts w:cs="Times New Roman"/>
      <w:vertAlign w:val="superscript"/>
    </w:rPr>
  </w:style>
  <w:style w:type="character" w:styleId="af8">
    <w:name w:val="Emphasis"/>
    <w:uiPriority w:val="20"/>
    <w:qFormat/>
    <w:rsid w:val="005A2FEC"/>
    <w:rPr>
      <w:i/>
      <w:iCs/>
    </w:rPr>
  </w:style>
  <w:style w:type="paragraph" w:customStyle="1" w:styleId="14">
    <w:name w:val="Обычный1"/>
    <w:rsid w:val="005A2FEC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5A2FEC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5A2FE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A2FEC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5A2FEC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5A2FEC"/>
    <w:rPr>
      <w:rFonts w:ascii="Times New Roman" w:hAnsi="Times New Roman"/>
      <w:sz w:val="24"/>
      <w:lang w:eastAsia="ru-RU"/>
    </w:rPr>
  </w:style>
  <w:style w:type="paragraph" w:styleId="15">
    <w:name w:val="toc 1"/>
    <w:basedOn w:val="a1"/>
    <w:rsid w:val="005A2FEC"/>
    <w:pPr>
      <w:widowControl w:val="0"/>
      <w:autoSpaceDE w:val="0"/>
      <w:autoSpaceDN w:val="0"/>
      <w:spacing w:before="101" w:after="0" w:line="240" w:lineRule="auto"/>
      <w:ind w:left="100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23">
    <w:name w:val="toc 2"/>
    <w:basedOn w:val="a1"/>
    <w:rsid w:val="005A2FEC"/>
    <w:pPr>
      <w:widowControl w:val="0"/>
      <w:autoSpaceDE w:val="0"/>
      <w:autoSpaceDN w:val="0"/>
      <w:spacing w:before="101" w:after="0" w:line="240" w:lineRule="auto"/>
      <w:ind w:left="979" w:hanging="678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33">
    <w:name w:val="toc 3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43">
    <w:name w:val="toc 4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1"/>
    <w:rsid w:val="005A2FE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4">
    <w:name w:val="Основной текст (2)_"/>
    <w:link w:val="25"/>
    <w:rsid w:val="005A2FEC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A2FEC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9">
    <w:name w:val="No Spacing"/>
    <w:uiPriority w:val="1"/>
    <w:qFormat/>
    <w:rsid w:val="005A2F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5A2FEC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table" w:styleId="afa">
    <w:name w:val="Table Grid"/>
    <w:basedOn w:val="a3"/>
    <w:uiPriority w:val="59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1"/>
    <w:link w:val="afc"/>
    <w:qFormat/>
    <w:rsid w:val="005A2F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2"/>
    <w:link w:val="afb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Без интервала1"/>
    <w:uiPriority w:val="99"/>
    <w:rsid w:val="005A2F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Balloon Text"/>
    <w:basedOn w:val="a1"/>
    <w:link w:val="afe"/>
    <w:rsid w:val="005A2FE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Текст выноски Знак"/>
    <w:basedOn w:val="a2"/>
    <w:link w:val="afd"/>
    <w:rsid w:val="005A2FEC"/>
    <w:rPr>
      <w:rFonts w:ascii="Tahoma" w:eastAsia="Times New Roman" w:hAnsi="Tahoma" w:cs="Times New Roman"/>
      <w:sz w:val="16"/>
      <w:szCs w:val="16"/>
      <w:lang w:eastAsia="ru-RU"/>
    </w:rPr>
  </w:style>
  <w:style w:type="character" w:styleId="aff">
    <w:name w:val="line number"/>
    <w:basedOn w:val="a2"/>
    <w:rsid w:val="005A2FEC"/>
  </w:style>
  <w:style w:type="character" w:customStyle="1" w:styleId="s12">
    <w:name w:val="s12"/>
    <w:basedOn w:val="a2"/>
    <w:rsid w:val="005A2FEC"/>
  </w:style>
  <w:style w:type="character" w:customStyle="1" w:styleId="s13">
    <w:name w:val="s13"/>
    <w:basedOn w:val="a2"/>
    <w:rsid w:val="005A2FEC"/>
  </w:style>
  <w:style w:type="character" w:customStyle="1" w:styleId="s14">
    <w:name w:val="s14"/>
    <w:basedOn w:val="a2"/>
    <w:rsid w:val="005A2FEC"/>
  </w:style>
  <w:style w:type="character" w:customStyle="1" w:styleId="s15">
    <w:name w:val="s15"/>
    <w:basedOn w:val="a2"/>
    <w:rsid w:val="005A2FEC"/>
  </w:style>
  <w:style w:type="paragraph" w:customStyle="1" w:styleId="p2">
    <w:name w:val="p2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1"/>
    <w:link w:val="aff1"/>
    <w:semiHidden/>
    <w:rsid w:val="005A2FE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2"/>
    <w:link w:val="aff0"/>
    <w:semiHidden/>
    <w:rsid w:val="005A2F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5A2FEC"/>
    <w:rPr>
      <w:sz w:val="16"/>
      <w:szCs w:val="16"/>
    </w:rPr>
  </w:style>
  <w:style w:type="paragraph" w:styleId="aff3">
    <w:name w:val="annotation text"/>
    <w:basedOn w:val="a1"/>
    <w:link w:val="aff4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5A2FEC"/>
    <w:rPr>
      <w:b/>
      <w:bCs/>
    </w:rPr>
  </w:style>
  <w:style w:type="character" w:customStyle="1" w:styleId="aff6">
    <w:name w:val="Тема примечания Знак"/>
    <w:basedOn w:val="aff4"/>
    <w:link w:val="aff5"/>
    <w:rsid w:val="005A2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7">
    <w:name w:val="Body Text Indent 2"/>
    <w:basedOn w:val="a1"/>
    <w:link w:val="28"/>
    <w:rsid w:val="005A2F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5A2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5A2FEC"/>
    <w:rPr>
      <w:rFonts w:cs="Times New Roman"/>
      <w:b/>
      <w:bCs/>
    </w:rPr>
  </w:style>
  <w:style w:type="paragraph" w:customStyle="1" w:styleId="Style20">
    <w:name w:val="Style20"/>
    <w:basedOn w:val="a1"/>
    <w:rsid w:val="005A2FEC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5A2FE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5A2FEC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1"/>
    <w:rsid w:val="005A2FE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1"/>
    <w:link w:val="aff9"/>
    <w:rsid w:val="005A2F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2"/>
    <w:link w:val="aff8"/>
    <w:rsid w:val="005A2F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5A2F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5A2FEC"/>
    <w:pPr>
      <w:numPr>
        <w:numId w:val="9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1"/>
    <w:rsid w:val="005A2FEC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5A2FEC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5A2F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5A2FEC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5A2FEC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5A2FEC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5A2FEC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4">
    <w:name w:val="Абзац списка3"/>
    <w:basedOn w:val="a1"/>
    <w:rsid w:val="005A2F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5">
    <w:name w:val="Сетка таблицы4"/>
    <w:basedOn w:val="a3"/>
    <w:next w:val="afa"/>
    <w:uiPriority w:val="59"/>
    <w:rsid w:val="005A2F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5A2FE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5A2FE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5A2FEC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6pt">
    <w:name w:val="Body text (2) + 6 pt"/>
    <w:rsid w:val="005A2F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5A2FE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1"/>
    <w:rsid w:val="005A2FEC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1"/>
    <w:link w:val="37"/>
    <w:rsid w:val="005A2FEC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A2FEC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5A2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1"/>
    <w:next w:val="a1"/>
    <w:qFormat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5A2FEC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5A2FEC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5A2FEC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6">
    <w:name w:val="Абзац списка4"/>
    <w:basedOn w:val="a1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1"/>
    <w:rsid w:val="005A2F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5A2FEC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5A2FEC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ff0">
    <w:name w:val="НорТабл"/>
    <w:basedOn w:val="a1"/>
    <w:rsid w:val="00A74B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Для таблиц"/>
    <w:basedOn w:val="a1"/>
    <w:rsid w:val="00E2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minf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gernature.com/gp/librarians" TargetMode="External"/><Relationship Id="rId23" Type="http://schemas.openxmlformats.org/officeDocument/2006/relationships/hyperlink" Target="http://www.government.ru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www.ach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50591-546E-0F40-A1CA-CDC01D23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</Pages>
  <Words>7643</Words>
  <Characters>4356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13</cp:revision>
  <dcterms:created xsi:type="dcterms:W3CDTF">2019-02-28T15:31:00Z</dcterms:created>
  <dcterms:modified xsi:type="dcterms:W3CDTF">2019-04-01T13:10:00Z</dcterms:modified>
</cp:coreProperties>
</file>